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  <w:r w:rsidRPr="009D4C23">
        <w:rPr>
          <w:rFonts w:ascii="Times New Roman" w:hAnsi="Times New Roman"/>
          <w:b/>
        </w:rPr>
        <w:t>ДОГОВОР № ________</w:t>
      </w:r>
    </w:p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  <w:r w:rsidRPr="009D4C23">
        <w:rPr>
          <w:rFonts w:ascii="Times New Roman" w:hAnsi="Times New Roman"/>
          <w:b/>
        </w:rPr>
        <w:t>на услуги складской логистики</w:t>
      </w:r>
    </w:p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9D4C23" w:rsidRDefault="006B558B" w:rsidP="006B558B">
      <w:pPr>
        <w:pStyle w:val="a3"/>
        <w:ind w:left="0"/>
        <w:jc w:val="center"/>
        <w:rPr>
          <w:rFonts w:ascii="Times New Roman" w:hAnsi="Times New Roman"/>
          <w:b/>
        </w:rPr>
      </w:pPr>
      <w:r w:rsidRPr="009D4C23">
        <w:rPr>
          <w:rFonts w:ascii="Times New Roman" w:hAnsi="Times New Roman"/>
          <w:b/>
        </w:rPr>
        <w:t xml:space="preserve">г. </w:t>
      </w:r>
      <w:r w:rsidR="00CC2EC1">
        <w:rPr>
          <w:rFonts w:ascii="Times New Roman" w:hAnsi="Times New Roman"/>
          <w:b/>
        </w:rPr>
        <w:t>Домодедово</w:t>
      </w:r>
      <w:r w:rsidRPr="009D4C23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proofErr w:type="gramStart"/>
      <w:r w:rsidRPr="009D4C23">
        <w:rPr>
          <w:rFonts w:ascii="Times New Roman" w:hAnsi="Times New Roman"/>
          <w:b/>
        </w:rPr>
        <w:t xml:space="preserve">   «</w:t>
      </w:r>
      <w:proofErr w:type="gramEnd"/>
      <w:r w:rsidR="008C3287">
        <w:rPr>
          <w:rFonts w:ascii="Times New Roman" w:hAnsi="Times New Roman"/>
          <w:b/>
        </w:rPr>
        <w:t xml:space="preserve">    </w:t>
      </w:r>
      <w:r w:rsidRPr="009D4C23">
        <w:rPr>
          <w:rFonts w:ascii="Times New Roman" w:hAnsi="Times New Roman"/>
          <w:b/>
        </w:rPr>
        <w:t>»</w:t>
      </w:r>
      <w:r w:rsidR="00470D3D">
        <w:rPr>
          <w:rFonts w:ascii="Times New Roman" w:hAnsi="Times New Roman"/>
          <w:b/>
        </w:rPr>
        <w:t>__</w:t>
      </w:r>
      <w:r w:rsidR="000A3843">
        <w:rPr>
          <w:rFonts w:ascii="Times New Roman" w:hAnsi="Times New Roman"/>
          <w:b/>
        </w:rPr>
        <w:t>______</w:t>
      </w:r>
      <w:r w:rsidRPr="009D4C23">
        <w:rPr>
          <w:rFonts w:ascii="Times New Roman" w:hAnsi="Times New Roman"/>
          <w:b/>
        </w:rPr>
        <w:t>20</w:t>
      </w:r>
      <w:r w:rsidR="00CC2EC1">
        <w:rPr>
          <w:rFonts w:ascii="Times New Roman" w:hAnsi="Times New Roman"/>
          <w:b/>
        </w:rPr>
        <w:t>2</w:t>
      </w:r>
      <w:r w:rsidR="00020309">
        <w:rPr>
          <w:rFonts w:ascii="Times New Roman" w:hAnsi="Times New Roman"/>
          <w:b/>
        </w:rPr>
        <w:t>3</w:t>
      </w:r>
      <w:r w:rsidR="002A2373" w:rsidRPr="002A2373">
        <w:rPr>
          <w:rFonts w:ascii="Times New Roman" w:hAnsi="Times New Roman"/>
          <w:b/>
        </w:rPr>
        <w:t xml:space="preserve"> </w:t>
      </w:r>
      <w:r w:rsidRPr="009D4C23">
        <w:rPr>
          <w:rFonts w:ascii="Times New Roman" w:hAnsi="Times New Roman"/>
          <w:b/>
        </w:rPr>
        <w:t>г.</w:t>
      </w:r>
    </w:p>
    <w:p w:rsidR="006B558B" w:rsidRPr="009D4C23" w:rsidRDefault="006B558B" w:rsidP="006B558B">
      <w:pPr>
        <w:pStyle w:val="a3"/>
        <w:ind w:left="0"/>
        <w:jc w:val="both"/>
        <w:rPr>
          <w:rFonts w:ascii="Times New Roman" w:hAnsi="Times New Roman"/>
        </w:rPr>
      </w:pPr>
    </w:p>
    <w:p w:rsidR="006B558B" w:rsidRPr="009D4C23" w:rsidRDefault="006B558B" w:rsidP="00581B99">
      <w:pPr>
        <w:pStyle w:val="a3"/>
        <w:ind w:left="0" w:firstLine="720"/>
        <w:jc w:val="both"/>
        <w:rPr>
          <w:rFonts w:ascii="Times New Roman" w:hAnsi="Times New Roman"/>
        </w:rPr>
      </w:pPr>
      <w:r w:rsidRPr="009D4C23">
        <w:rPr>
          <w:rFonts w:ascii="Times New Roman" w:hAnsi="Times New Roman"/>
          <w:b/>
        </w:rPr>
        <w:t xml:space="preserve">ООО </w:t>
      </w:r>
      <w:r w:rsidR="00C0587F">
        <w:rPr>
          <w:rFonts w:ascii="Times New Roman" w:hAnsi="Times New Roman"/>
          <w:b/>
        </w:rPr>
        <w:t>«Сервис Транс-Карго»</w:t>
      </w:r>
      <w:r w:rsidRPr="009D4C23">
        <w:rPr>
          <w:rFonts w:ascii="Times New Roman" w:hAnsi="Times New Roman"/>
        </w:rPr>
        <w:t xml:space="preserve"> именуемое  в дальнейшем "Исполнитель", в лице </w:t>
      </w:r>
      <w:r w:rsidR="00EC3368">
        <w:rPr>
          <w:rFonts w:ascii="Times New Roman" w:hAnsi="Times New Roman"/>
        </w:rPr>
        <w:t>Генерального директора</w:t>
      </w:r>
      <w:r w:rsidRPr="009D4C23">
        <w:rPr>
          <w:rFonts w:ascii="Times New Roman" w:hAnsi="Times New Roman"/>
        </w:rPr>
        <w:t xml:space="preserve"> </w:t>
      </w:r>
      <w:r w:rsidR="00EC3368">
        <w:rPr>
          <w:rFonts w:ascii="Times New Roman" w:hAnsi="Times New Roman"/>
        </w:rPr>
        <w:t>Синегубова Андрея Андреевича</w:t>
      </w:r>
      <w:r w:rsidR="00A31017">
        <w:rPr>
          <w:rFonts w:ascii="Times New Roman" w:hAnsi="Times New Roman"/>
        </w:rPr>
        <w:t>,</w:t>
      </w:r>
      <w:r w:rsidRPr="009D4C23">
        <w:rPr>
          <w:rFonts w:ascii="Times New Roman" w:hAnsi="Times New Roman"/>
        </w:rPr>
        <w:t xml:space="preserve"> действующего на основании устава, с одной стороны, </w:t>
      </w:r>
      <w:r>
        <w:rPr>
          <w:rFonts w:ascii="Times New Roman" w:hAnsi="Times New Roman"/>
        </w:rPr>
        <w:t>и</w:t>
      </w:r>
      <w:r w:rsidR="00CC2EC1">
        <w:rPr>
          <w:rFonts w:ascii="Times New Roman" w:hAnsi="Times New Roman"/>
        </w:rPr>
        <w:t xml:space="preserve"> </w:t>
      </w:r>
      <w:r w:rsidR="006B35BB">
        <w:rPr>
          <w:rFonts w:ascii="Times New Roman" w:hAnsi="Times New Roman"/>
          <w:b/>
        </w:rPr>
        <w:t>______________</w:t>
      </w:r>
      <w:r w:rsidR="000D6F32">
        <w:rPr>
          <w:rFonts w:ascii="Times New Roman" w:hAnsi="Times New Roman"/>
        </w:rPr>
        <w:t xml:space="preserve"> </w:t>
      </w:r>
      <w:r w:rsidR="006E32FD">
        <w:rPr>
          <w:rFonts w:ascii="Times New Roman" w:hAnsi="Times New Roman"/>
        </w:rPr>
        <w:t>именуе</w:t>
      </w:r>
      <w:r w:rsidR="000D6F32">
        <w:rPr>
          <w:rFonts w:ascii="Times New Roman" w:hAnsi="Times New Roman"/>
        </w:rPr>
        <w:t>мое в дальнейшем «Заказчик»</w:t>
      </w:r>
      <w:r w:rsidRPr="009D4C23">
        <w:rPr>
          <w:rFonts w:ascii="Times New Roman" w:hAnsi="Times New Roman"/>
        </w:rPr>
        <w:t>,</w:t>
      </w:r>
      <w:r w:rsidR="00CC2EC1">
        <w:rPr>
          <w:rFonts w:ascii="Times New Roman" w:hAnsi="Times New Roman"/>
        </w:rPr>
        <w:t xml:space="preserve"> л</w:t>
      </w:r>
      <w:r w:rsidRPr="009D4C23">
        <w:rPr>
          <w:rFonts w:ascii="Times New Roman" w:hAnsi="Times New Roman"/>
        </w:rPr>
        <w:t xml:space="preserve">ице </w:t>
      </w:r>
      <w:r w:rsidR="008C3287">
        <w:rPr>
          <w:rFonts w:ascii="Times New Roman" w:hAnsi="Times New Roman"/>
        </w:rPr>
        <w:t>________________________</w:t>
      </w:r>
      <w:r w:rsidR="00CC2EC1">
        <w:rPr>
          <w:rFonts w:ascii="Times New Roman" w:hAnsi="Times New Roman"/>
        </w:rPr>
        <w:t xml:space="preserve"> </w:t>
      </w:r>
      <w:r w:rsidR="008C3287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,</w:t>
      </w:r>
      <w:r w:rsidR="00CC2EC1">
        <w:rPr>
          <w:rFonts w:ascii="Times New Roman" w:hAnsi="Times New Roman"/>
        </w:rPr>
        <w:t xml:space="preserve"> </w:t>
      </w:r>
      <w:r w:rsidRPr="009D4C23">
        <w:rPr>
          <w:rFonts w:ascii="Times New Roman" w:hAnsi="Times New Roman"/>
        </w:rPr>
        <w:t xml:space="preserve">действующего на основании </w:t>
      </w:r>
      <w:r w:rsidR="008C3287">
        <w:rPr>
          <w:rFonts w:ascii="Times New Roman" w:hAnsi="Times New Roman"/>
        </w:rPr>
        <w:t>________</w:t>
      </w:r>
      <w:r w:rsidRPr="009D4C23">
        <w:rPr>
          <w:rFonts w:ascii="Times New Roman" w:hAnsi="Times New Roman"/>
        </w:rPr>
        <w:t xml:space="preserve"> с другой стороны, вместе именуемые «Стороны», заключили настоящий Договор о нижеследующем:</w:t>
      </w:r>
    </w:p>
    <w:p w:rsidR="00E5645D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9D4C23">
        <w:rPr>
          <w:rFonts w:ascii="Times New Roman" w:hAnsi="Times New Roman"/>
          <w:b/>
        </w:rPr>
        <w:t>1.</w:t>
      </w:r>
      <w:r w:rsidRPr="009D4C23">
        <w:rPr>
          <w:rFonts w:ascii="Times New Roman" w:hAnsi="Times New Roman"/>
          <w:b/>
        </w:rPr>
        <w:tab/>
        <w:t>Термины и определения</w:t>
      </w:r>
    </w:p>
    <w:p w:rsidR="006B558B" w:rsidRPr="009D4C23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9D4C23">
        <w:rPr>
          <w:rFonts w:ascii="Times New Roman" w:hAnsi="Times New Roman"/>
        </w:rPr>
        <w:t>1.1.</w:t>
      </w:r>
      <w:r w:rsidRPr="009D4C23">
        <w:rPr>
          <w:rFonts w:ascii="Times New Roman" w:hAnsi="Times New Roman"/>
        </w:rPr>
        <w:tab/>
        <w:t xml:space="preserve">Услуги складской логистики – </w:t>
      </w:r>
      <w:r w:rsidR="00D27DB8" w:rsidRPr="009D4C23">
        <w:rPr>
          <w:rFonts w:ascii="Times New Roman" w:hAnsi="Times New Roman"/>
        </w:rPr>
        <w:t>комплекс услуг,</w:t>
      </w:r>
      <w:r w:rsidRPr="009D4C23">
        <w:rPr>
          <w:rFonts w:ascii="Times New Roman" w:hAnsi="Times New Roman"/>
        </w:rPr>
        <w:t xml:space="preserve"> предоставляемых Исполнителем по складскому </w:t>
      </w:r>
      <w:r w:rsidR="00D27DB8" w:rsidRPr="009D4C23">
        <w:rPr>
          <w:rFonts w:ascii="Times New Roman" w:hAnsi="Times New Roman"/>
        </w:rPr>
        <w:t>обслуживанию грузов</w:t>
      </w:r>
      <w:r w:rsidRPr="009D4C23">
        <w:rPr>
          <w:rFonts w:ascii="Times New Roman" w:hAnsi="Times New Roman"/>
        </w:rPr>
        <w:t xml:space="preserve"> Заказчика, включающий в себя: приемку грузов, складирование, хранение, комплектацию, и отгрузку грузов, принадлежащих Заказчику или третьим лицам, указанным Заказчиком, а также иные услуги, связанные с обслуживанием грузов на складе Исполнителя (далее – услуги)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9D4C23">
        <w:rPr>
          <w:rFonts w:ascii="Times New Roman" w:hAnsi="Times New Roman"/>
        </w:rPr>
        <w:t>1.2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Акт о приеме-передаче груза на хранение</w:t>
      </w:r>
      <w:r w:rsidR="00E940EF" w:rsidRPr="00CC2EC1">
        <w:rPr>
          <w:rFonts w:ascii="Times New Roman" w:hAnsi="Times New Roman"/>
        </w:rPr>
        <w:t xml:space="preserve"> </w:t>
      </w:r>
      <w:bookmarkStart w:id="0" w:name="_Hlk66689999"/>
      <w:r w:rsidR="00E940EF" w:rsidRPr="00CC2EC1">
        <w:rPr>
          <w:rFonts w:ascii="Times New Roman" w:hAnsi="Times New Roman"/>
        </w:rPr>
        <w:t>-</w:t>
      </w:r>
      <w:r w:rsidRPr="00CC2EC1">
        <w:rPr>
          <w:rFonts w:ascii="Times New Roman" w:hAnsi="Times New Roman"/>
        </w:rPr>
        <w:t xml:space="preserve"> </w:t>
      </w:r>
      <w:r w:rsidR="00E940EF" w:rsidRPr="00CC2EC1">
        <w:rPr>
          <w:rFonts w:ascii="Times New Roman" w:hAnsi="Times New Roman"/>
        </w:rPr>
        <w:t>унифицированная форма № МХ-1</w:t>
      </w:r>
      <w:bookmarkEnd w:id="0"/>
      <w:r w:rsidRPr="00CC2EC1">
        <w:rPr>
          <w:rFonts w:ascii="Times New Roman" w:hAnsi="Times New Roman"/>
        </w:rPr>
        <w:t xml:space="preserve"> (далее – Акт о приеме-передаче груза на хранение) – документ, </w:t>
      </w:r>
      <w:r w:rsidR="00D27DB8" w:rsidRPr="00CC2EC1">
        <w:rPr>
          <w:rFonts w:ascii="Times New Roman" w:hAnsi="Times New Roman"/>
        </w:rPr>
        <w:t>составляемый и</w:t>
      </w:r>
      <w:r w:rsidRPr="00CC2EC1">
        <w:rPr>
          <w:rFonts w:ascii="Times New Roman" w:hAnsi="Times New Roman"/>
        </w:rPr>
        <w:t xml:space="preserve"> распечатываемый Исполнителем и являющийся основанием для принятия груза Заказчика на обслуживание по настоящему Договору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3.</w:t>
      </w:r>
      <w:r w:rsidRPr="00CC2EC1">
        <w:rPr>
          <w:rFonts w:ascii="Times New Roman" w:hAnsi="Times New Roman"/>
        </w:rPr>
        <w:tab/>
        <w:t xml:space="preserve">Акт о возврате груза, сданного на хранение, </w:t>
      </w:r>
      <w:r w:rsidR="00E940EF" w:rsidRPr="00CC2EC1">
        <w:rPr>
          <w:rFonts w:ascii="Times New Roman" w:hAnsi="Times New Roman"/>
        </w:rPr>
        <w:t xml:space="preserve">- унифицированная форма № МХ-3 </w:t>
      </w:r>
      <w:r w:rsidRPr="00CC2EC1">
        <w:rPr>
          <w:rFonts w:ascii="Times New Roman" w:hAnsi="Times New Roman"/>
        </w:rPr>
        <w:t>(далее – Акт о возврате груза с хранения)– документ, составляемый и распечатываемый Исполнителем и являющийся основанием для возврата груза Заказчика, со склада Исполнителя с обслуживания по настоящему Договору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4.</w:t>
      </w:r>
      <w:r w:rsidRPr="00CC2EC1">
        <w:rPr>
          <w:rFonts w:ascii="Times New Roman" w:hAnsi="Times New Roman"/>
        </w:rPr>
        <w:tab/>
        <w:t xml:space="preserve"> Ячейка-место — специально оборудованная стеллажная ячейка для размещения груза на складе. Стандартный размер ячейки-места позволяет хранить паллет размером (ДхШхВ) 1200мм * 800мм*1</w:t>
      </w:r>
      <w:r w:rsidR="00D562A0" w:rsidRPr="00CC2EC1">
        <w:rPr>
          <w:rFonts w:ascii="Times New Roman" w:hAnsi="Times New Roman"/>
        </w:rPr>
        <w:t>6</w:t>
      </w:r>
      <w:r w:rsidRPr="00CC2EC1">
        <w:rPr>
          <w:rFonts w:ascii="Times New Roman" w:hAnsi="Times New Roman"/>
        </w:rPr>
        <w:t xml:space="preserve">00мм (учитывая высоту поддона) с предельным весом – 800 кг. По дополнительному письменному согласованию сторон размер ячейки-места может быть отличным по размерам от определенного в настоящем договоре размер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5.</w:t>
      </w:r>
      <w:r w:rsidRPr="00CC2EC1">
        <w:rPr>
          <w:rFonts w:ascii="Times New Roman" w:hAnsi="Times New Roman"/>
        </w:rPr>
        <w:tab/>
        <w:t>Метр квадратный – учетная единица площади хранения груза на складе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6.</w:t>
      </w:r>
      <w:r w:rsidRPr="00CC2EC1">
        <w:rPr>
          <w:rFonts w:ascii="Times New Roman" w:hAnsi="Times New Roman"/>
        </w:rPr>
        <w:tab/>
        <w:t xml:space="preserve"> Минимальный объем хранения, резервируемый в рамках настоящего Договора за Заказчиком – минимальное количество площади (квадратных метров) и/или </w:t>
      </w:r>
      <w:r w:rsidR="003A5677" w:rsidRPr="00CC2EC1">
        <w:rPr>
          <w:rFonts w:ascii="Times New Roman" w:hAnsi="Times New Roman"/>
        </w:rPr>
        <w:t>ячейка-мест,</w:t>
      </w:r>
      <w:r w:rsidRPr="00CC2EC1">
        <w:rPr>
          <w:rFonts w:ascii="Times New Roman" w:hAnsi="Times New Roman"/>
        </w:rPr>
        <w:t xml:space="preserve"> зарезервированных Заказчику в рамках настоящего договора и оплачиваемое Заказчиком ежемесячно, независимо от фактически используемых зарезервированных площадей (квадратных метров) /ячейка-мест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7.</w:t>
      </w:r>
      <w:r w:rsidRPr="00CC2EC1">
        <w:rPr>
          <w:rFonts w:ascii="Times New Roman" w:hAnsi="Times New Roman"/>
        </w:rPr>
        <w:tab/>
        <w:t>Поддон — плоская транспортная структура, сделанная из дерева, пластмассы или металла, предназначенная для перемещения разнообразных грузов удобным способом, будучи снятым любым передвижным грузоподъемным устройств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8.</w:t>
      </w:r>
      <w:r w:rsidRPr="00CC2EC1">
        <w:rPr>
          <w:rFonts w:ascii="Times New Roman" w:hAnsi="Times New Roman"/>
        </w:rPr>
        <w:tab/>
        <w:t>Паллет - грузы, помещенные на поддон, и притянутые к нему ремнями (крепежными лентами) или обернуты термоусадочными или стрейч пленками (груз вместе с поддоном)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9.</w:t>
      </w:r>
      <w:r w:rsidRPr="00CC2EC1">
        <w:rPr>
          <w:rFonts w:ascii="Times New Roman" w:hAnsi="Times New Roman"/>
        </w:rPr>
        <w:tab/>
        <w:t>Поддон ЕВРО — поддон, имеющий размеры (Д*Ш) 800 * 12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0.</w:t>
      </w:r>
      <w:r w:rsidRPr="00CC2EC1">
        <w:rPr>
          <w:rFonts w:ascii="Times New Roman" w:hAnsi="Times New Roman"/>
        </w:rPr>
        <w:tab/>
        <w:t>Поддон ФИН — поддон, имеющий размеры (Д*Ш) 1000 * 12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1.</w:t>
      </w:r>
      <w:r w:rsidRPr="00CC2EC1">
        <w:rPr>
          <w:rFonts w:ascii="Times New Roman" w:hAnsi="Times New Roman"/>
        </w:rPr>
        <w:tab/>
        <w:t>Поддон АМЕР – поддон, имеющий размеры (Д*Ш) 1200 * 12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2.</w:t>
      </w:r>
      <w:r w:rsidRPr="00CC2EC1">
        <w:rPr>
          <w:rFonts w:ascii="Times New Roman" w:hAnsi="Times New Roman"/>
        </w:rPr>
        <w:tab/>
        <w:t>Высота паллета — высота груза, размещенного на поддоне, учитывая высоту самого поддона, максимальная высота паллет 1700 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3.</w:t>
      </w:r>
      <w:r w:rsidRPr="00CC2EC1">
        <w:rPr>
          <w:rFonts w:ascii="Times New Roman" w:hAnsi="Times New Roman"/>
        </w:rPr>
        <w:tab/>
        <w:t>Вес паллета— вес груза вместе с поддон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4.</w:t>
      </w:r>
      <w:r w:rsidRPr="00CC2EC1">
        <w:rPr>
          <w:rFonts w:ascii="Times New Roman" w:hAnsi="Times New Roman"/>
        </w:rPr>
        <w:tab/>
        <w:t>Евробокс (бокс EВРО) — металлическая клеть с металлическим основанием размером 800 * 1200 * 800м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5.</w:t>
      </w:r>
      <w:r w:rsidRPr="00CC2EC1">
        <w:rPr>
          <w:rFonts w:ascii="Times New Roman" w:hAnsi="Times New Roman"/>
        </w:rPr>
        <w:tab/>
        <w:t>Коробка — ёмкость в форме многогранн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1.16.</w:t>
      </w:r>
      <w:r w:rsidRPr="00CC2EC1">
        <w:rPr>
          <w:rFonts w:ascii="Times New Roman" w:hAnsi="Times New Roman"/>
        </w:rPr>
        <w:tab/>
        <w:t>Складская единица — упаковка груза, которая является базовой для складских операций с грузом на складе: паллет, упаковка (коробка), мешок. Складская единица груза составляет объем груза, который может быть задействован в складских операциях и определяется согласно количеству мест, грузовых мест, указанному в товарно-транспортных (товарных) накладных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7.</w:t>
      </w:r>
      <w:r w:rsidRPr="00CC2EC1">
        <w:rPr>
          <w:rFonts w:ascii="Times New Roman" w:hAnsi="Times New Roman"/>
        </w:rPr>
        <w:tab/>
        <w:t>Дополнительные услуги, связанные с хранением груза — погрузка/разгрузка, переборка, сортировка, комплектация груза, маркировка стикерами и т.п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8.</w:t>
      </w:r>
      <w:r w:rsidRPr="00CC2EC1">
        <w:rPr>
          <w:rFonts w:ascii="Times New Roman" w:hAnsi="Times New Roman"/>
        </w:rPr>
        <w:tab/>
        <w:t>Негабаритный груз — груз, передаваемый на хранение и превышающий по своим размерам допустимый размер ячейки-</w:t>
      </w:r>
      <w:r w:rsidR="00D27DB8" w:rsidRPr="00CC2EC1">
        <w:rPr>
          <w:rFonts w:ascii="Times New Roman" w:hAnsi="Times New Roman"/>
        </w:rPr>
        <w:t>места. (</w:t>
      </w:r>
      <w:r w:rsidRPr="00CC2EC1">
        <w:rPr>
          <w:rFonts w:ascii="Times New Roman" w:hAnsi="Times New Roman"/>
        </w:rPr>
        <w:t>1200*1200*1800). Для негабарита по весу (более 1000 кг) возможно напольное хранение; для негабарита по размеру возможно хранение вне стеллажной зоны. Возможность хранения негабаритного груза и его стоимость согласовывается сторонами дополнительн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19.</w:t>
      </w:r>
      <w:r w:rsidRPr="00CC2EC1">
        <w:rPr>
          <w:rFonts w:ascii="Times New Roman" w:hAnsi="Times New Roman"/>
        </w:rPr>
        <w:tab/>
        <w:t>Механизированная погрузка-выгрузка – процесс перемещения груза из транспортного средства на склад, либо наоборот, с использованием средств механизации (погрузчики, электрические тележки и т.п.)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0.</w:t>
      </w:r>
      <w:r w:rsidRPr="00CC2EC1">
        <w:rPr>
          <w:rFonts w:ascii="Times New Roman" w:hAnsi="Times New Roman"/>
        </w:rPr>
        <w:tab/>
        <w:t xml:space="preserve">Ручная погрузка-выгрузка – процесс перемещения груза без применения механизированных или автоматизированных средств погрузки-выгрузки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1.</w:t>
      </w:r>
      <w:r w:rsidRPr="00CC2EC1">
        <w:rPr>
          <w:rFonts w:ascii="Times New Roman" w:hAnsi="Times New Roman"/>
        </w:rPr>
        <w:tab/>
        <w:t>Паллетирование груза – формирование вручную паллета путем помещения груза на поддон: притягивание ремнями (крепежными лентами), обертывание термоусадочными или стрейч пленкам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2.</w:t>
      </w:r>
      <w:r w:rsidRPr="00CC2EC1">
        <w:rPr>
          <w:rFonts w:ascii="Times New Roman" w:hAnsi="Times New Roman"/>
        </w:rPr>
        <w:tab/>
        <w:t>Монопаллет – паллет с грузом одного наименовани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3.</w:t>
      </w:r>
      <w:r w:rsidRPr="00CC2EC1">
        <w:rPr>
          <w:rFonts w:ascii="Times New Roman" w:hAnsi="Times New Roman"/>
        </w:rPr>
        <w:tab/>
        <w:t>Миксовый паллет – паллет с грузом различного наименовани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4.</w:t>
      </w:r>
      <w:r w:rsidRPr="00CC2EC1">
        <w:rPr>
          <w:rFonts w:ascii="Times New Roman" w:hAnsi="Times New Roman"/>
        </w:rPr>
        <w:tab/>
        <w:t>Приемка паллетная – осмотр и пересчет Исполнителем паллет, прибывших на склад, на целостность без проверки внутреннего количественного и качественного содержимог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5.</w:t>
      </w:r>
      <w:r w:rsidRPr="00CC2EC1">
        <w:rPr>
          <w:rFonts w:ascii="Times New Roman" w:hAnsi="Times New Roman"/>
        </w:rPr>
        <w:tab/>
        <w:t>Приемка коробочная (упаковочная), мешочная — осмотр и пересчет Исполнителем коробок (коробов, мешков (упаковок) прибывших на склад на целостность, без проверки внутреннего количественного и качественного содержимог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6.</w:t>
      </w:r>
      <w:r w:rsidRPr="00CC2EC1">
        <w:rPr>
          <w:rFonts w:ascii="Times New Roman" w:hAnsi="Times New Roman"/>
        </w:rPr>
        <w:tab/>
        <w:t>Приемка поштучная — осмотр и пересчет Исполнителем каждой единицы груза, прибывшего на склад, на предмет целостност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7.</w:t>
      </w:r>
      <w:r w:rsidRPr="00CC2EC1">
        <w:rPr>
          <w:rFonts w:ascii="Times New Roman" w:hAnsi="Times New Roman"/>
        </w:rPr>
        <w:tab/>
        <w:t>Комплектация или отбор заказов — формирование Исполнителем единой грузовой единицы, состоящей из множества различных грузовых единиц согласно распоряжению Заказчика, осуществляемого посредством его заявк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8.</w:t>
      </w:r>
      <w:r w:rsidRPr="00CC2EC1">
        <w:rPr>
          <w:rFonts w:ascii="Times New Roman" w:hAnsi="Times New Roman"/>
        </w:rPr>
        <w:tab/>
        <w:t>Маркировка (стикеровка) груза — обработка груза посредством нанесения на него каких-либо источников информаци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.29.</w:t>
      </w:r>
      <w:r w:rsidRPr="00CC2EC1">
        <w:rPr>
          <w:rFonts w:ascii="Times New Roman" w:hAnsi="Times New Roman"/>
        </w:rPr>
        <w:tab/>
        <w:t>Обработка груза — любые действия, приводящие к изменению первоначального состояния груза (и/или его упаковки), прибывшего на склад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.31. *Сопутствующие операции — любые действия Исполнителя, без выполнения которых невозможно приведение груза в необходимое состояние, </w:t>
      </w:r>
      <w:r w:rsidR="003A5677" w:rsidRPr="00CC2EC1">
        <w:rPr>
          <w:rFonts w:ascii="Times New Roman" w:hAnsi="Times New Roman"/>
        </w:rPr>
        <w:t>согласно Заявке</w:t>
      </w:r>
      <w:r w:rsidRPr="00CC2EC1">
        <w:rPr>
          <w:rFonts w:ascii="Times New Roman" w:hAnsi="Times New Roman"/>
        </w:rPr>
        <w:t>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2.</w:t>
      </w:r>
      <w:r w:rsidRPr="00CC2EC1">
        <w:rPr>
          <w:rFonts w:ascii="Times New Roman" w:hAnsi="Times New Roman"/>
          <w:b/>
        </w:rPr>
        <w:tab/>
        <w:t>Предмет договора</w:t>
      </w:r>
    </w:p>
    <w:p w:rsidR="006B558B" w:rsidRPr="00CC2EC1" w:rsidRDefault="006B558B" w:rsidP="003D4AD6">
      <w:pPr>
        <w:rPr>
          <w:rFonts w:ascii="Times New Roman" w:hAnsi="Times New Roman"/>
          <w:sz w:val="22"/>
          <w:szCs w:val="22"/>
        </w:rPr>
      </w:pPr>
      <w:r w:rsidRPr="00CC2EC1">
        <w:rPr>
          <w:rFonts w:ascii="Times New Roman" w:hAnsi="Times New Roman"/>
          <w:sz w:val="22"/>
          <w:szCs w:val="22"/>
        </w:rPr>
        <w:t>2.1.</w:t>
      </w:r>
      <w:r w:rsidRPr="00CC2EC1">
        <w:rPr>
          <w:rFonts w:ascii="Times New Roman" w:hAnsi="Times New Roman"/>
          <w:sz w:val="22"/>
          <w:szCs w:val="22"/>
        </w:rPr>
        <w:tab/>
        <w:t xml:space="preserve">По настоящему Договору Исполнитель по Заявке Заказчика на оказание услуг складской логистики, оформляемой по форме согласно Приложению № </w:t>
      </w:r>
      <w:r w:rsidR="00BD3C2C" w:rsidRPr="00CC2EC1">
        <w:rPr>
          <w:rFonts w:ascii="Times New Roman" w:hAnsi="Times New Roman"/>
          <w:sz w:val="22"/>
          <w:szCs w:val="22"/>
        </w:rPr>
        <w:t>2</w:t>
      </w:r>
      <w:r w:rsidR="00A72516" w:rsidRPr="00CC2EC1">
        <w:rPr>
          <w:rFonts w:ascii="Times New Roman" w:hAnsi="Times New Roman"/>
          <w:sz w:val="22"/>
          <w:szCs w:val="22"/>
        </w:rPr>
        <w:t xml:space="preserve"> </w:t>
      </w:r>
      <w:r w:rsidRPr="00CC2EC1">
        <w:rPr>
          <w:rFonts w:ascii="Times New Roman" w:hAnsi="Times New Roman"/>
          <w:sz w:val="22"/>
          <w:szCs w:val="22"/>
        </w:rPr>
        <w:t xml:space="preserve"> к настоящему Договору (далее – </w:t>
      </w:r>
      <w:r w:rsidR="003D4AD6" w:rsidRPr="00CC2EC1">
        <w:rPr>
          <w:rFonts w:ascii="Times New Roman" w:hAnsi="Times New Roman"/>
          <w:sz w:val="22"/>
          <w:szCs w:val="22"/>
        </w:rPr>
        <w:t>заявка</w:t>
      </w:r>
      <w:r w:rsidRPr="00CC2EC1">
        <w:rPr>
          <w:rFonts w:ascii="Times New Roman" w:hAnsi="Times New Roman"/>
          <w:sz w:val="22"/>
          <w:szCs w:val="22"/>
        </w:rPr>
        <w:t xml:space="preserve">) обязуется оказать услуги складской логистики (далее – услуги) в отношении грузов Заказчика, в складских помещениях, расположенных по адресу: Московская область, </w:t>
      </w:r>
      <w:r w:rsidR="003D4AD6" w:rsidRPr="00CC2EC1">
        <w:rPr>
          <w:rFonts w:ascii="Times New Roman" w:eastAsia="Calibri" w:hAnsi="Times New Roman"/>
          <w:sz w:val="22"/>
          <w:szCs w:val="22"/>
          <w:lang w:eastAsia="en-US"/>
        </w:rPr>
        <w:t>г. Домодедово, мкр. Северный</w:t>
      </w:r>
      <w:r w:rsidR="00D868F9" w:rsidRPr="00332D8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D4AD6" w:rsidRPr="00CC2EC1">
        <w:rPr>
          <w:rFonts w:ascii="Times New Roman" w:eastAsia="Calibri" w:hAnsi="Times New Roman"/>
          <w:sz w:val="22"/>
          <w:szCs w:val="22"/>
          <w:lang w:eastAsia="en-US"/>
        </w:rPr>
        <w:t xml:space="preserve">ул. Индустриальная, владение 3 Ж </w:t>
      </w:r>
      <w:r w:rsidRPr="00CC2EC1">
        <w:rPr>
          <w:rFonts w:ascii="Times New Roman" w:hAnsi="Times New Roman"/>
        </w:rPr>
        <w:t>(</w:t>
      </w:r>
      <w:r w:rsidRPr="00CC2EC1">
        <w:rPr>
          <w:rFonts w:ascii="Times New Roman" w:hAnsi="Times New Roman"/>
          <w:sz w:val="22"/>
          <w:szCs w:val="22"/>
        </w:rPr>
        <w:t>далее - склад</w:t>
      </w:r>
      <w:r w:rsidR="00D868F9" w:rsidRPr="00CC2EC1">
        <w:rPr>
          <w:rFonts w:ascii="Times New Roman" w:hAnsi="Times New Roman"/>
          <w:sz w:val="22"/>
          <w:szCs w:val="22"/>
        </w:rPr>
        <w:t>), а</w:t>
      </w:r>
      <w:r w:rsidRPr="00CC2EC1">
        <w:rPr>
          <w:rFonts w:ascii="Times New Roman" w:hAnsi="Times New Roman"/>
          <w:sz w:val="22"/>
          <w:szCs w:val="22"/>
        </w:rPr>
        <w:t xml:space="preserve"> Заказчик обязуется принять такие услуги и оплатить их в соответствии с условиями настоящ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Исполнитель оставляет за собой право без уведомления Заказчика осуществлять не заявленные Заказчиком сопутствующие операции в случае, если невыполнение этих операций делает невозможным оказание услуг по Заявке Заказчика. Заказчик выражает свое согласие на то, что данные сопутствующие операции считаются его волеизъявлением и обязуется их оплачивать согласно тарифам Исполнител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>2.2.</w:t>
      </w:r>
      <w:r w:rsidRPr="00CC2EC1">
        <w:rPr>
          <w:rFonts w:ascii="Times New Roman" w:hAnsi="Times New Roman"/>
        </w:rPr>
        <w:tab/>
        <w:t xml:space="preserve">Кроме того, по настоящему Договору </w:t>
      </w:r>
      <w:r w:rsidR="00D868F9" w:rsidRPr="00CC2EC1">
        <w:rPr>
          <w:rFonts w:ascii="Times New Roman" w:hAnsi="Times New Roman"/>
        </w:rPr>
        <w:t>Исполнитель по</w:t>
      </w:r>
      <w:r w:rsidRPr="00CC2EC1">
        <w:rPr>
          <w:rFonts w:ascii="Times New Roman" w:hAnsi="Times New Roman"/>
        </w:rPr>
        <w:t xml:space="preserve"> поручению, от имени и за счет Заказчика обязуется совершать определенные юридические действия, связанные с получение или передачей груза Заказчика, на складе Исполнителя, третьим лицам, указанным Заказчиком, в соответствии с разделом 7 настоящего </w:t>
      </w:r>
      <w:r w:rsidR="00D868F9" w:rsidRPr="00CC2EC1">
        <w:rPr>
          <w:rFonts w:ascii="Times New Roman" w:hAnsi="Times New Roman"/>
        </w:rPr>
        <w:t>Договора.</w:t>
      </w:r>
      <w:r w:rsidRPr="00CC2EC1">
        <w:rPr>
          <w:rFonts w:ascii="Times New Roman" w:hAnsi="Times New Roman"/>
        </w:rPr>
        <w:t xml:space="preserve">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Заказчик для совершения указанных действий, выдает Исполнителю соответствующую доверенность при подписании настоящего Договор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2.3.</w:t>
      </w:r>
      <w:r w:rsidRPr="00CC2EC1">
        <w:rPr>
          <w:rFonts w:ascii="Times New Roman" w:hAnsi="Times New Roman"/>
        </w:rPr>
        <w:tab/>
        <w:t xml:space="preserve">Минимальный объем хранения, резервируемый в рамках настоящего Договора </w:t>
      </w:r>
      <w:r w:rsidR="00D868F9" w:rsidRPr="00CC2EC1">
        <w:rPr>
          <w:rFonts w:ascii="Times New Roman" w:hAnsi="Times New Roman"/>
        </w:rPr>
        <w:t>за Заказчиком,</w:t>
      </w:r>
      <w:r w:rsidR="00EE0BFD">
        <w:rPr>
          <w:rFonts w:ascii="Times New Roman" w:hAnsi="Times New Roman"/>
        </w:rPr>
        <w:t xml:space="preserve"> </w:t>
      </w:r>
      <w:r w:rsidRPr="00CC2EC1">
        <w:rPr>
          <w:rFonts w:ascii="Times New Roman" w:hAnsi="Times New Roman"/>
        </w:rPr>
        <w:t xml:space="preserve">составляет </w:t>
      </w:r>
      <w:r w:rsidR="0016492C" w:rsidRPr="00CC2EC1">
        <w:rPr>
          <w:rFonts w:ascii="Times New Roman" w:hAnsi="Times New Roman"/>
        </w:rPr>
        <w:t xml:space="preserve">один квадратный </w:t>
      </w:r>
      <w:r w:rsidRPr="00CC2EC1">
        <w:rPr>
          <w:rFonts w:ascii="Times New Roman" w:hAnsi="Times New Roman"/>
        </w:rPr>
        <w:t xml:space="preserve">  метр квадратных и/или </w:t>
      </w:r>
      <w:r w:rsidR="0016492C" w:rsidRPr="00CC2EC1">
        <w:rPr>
          <w:rFonts w:ascii="Times New Roman" w:hAnsi="Times New Roman"/>
        </w:rPr>
        <w:t xml:space="preserve">одна </w:t>
      </w:r>
      <w:r w:rsidRPr="00CC2EC1">
        <w:rPr>
          <w:rFonts w:ascii="Times New Roman" w:hAnsi="Times New Roman"/>
        </w:rPr>
        <w:t>ячейка-место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3.</w:t>
      </w:r>
      <w:r w:rsidRPr="00CC2EC1">
        <w:rPr>
          <w:rFonts w:ascii="Times New Roman" w:hAnsi="Times New Roman"/>
          <w:b/>
        </w:rPr>
        <w:tab/>
        <w:t>Права и обязанности Сторон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1.</w:t>
      </w:r>
      <w:r w:rsidRPr="00CC2EC1">
        <w:rPr>
          <w:rFonts w:ascii="Times New Roman" w:hAnsi="Times New Roman"/>
          <w:b/>
        </w:rPr>
        <w:tab/>
        <w:t>Исполнитель обязан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1. оказывать услуги, на основании </w:t>
      </w:r>
      <w:r w:rsidR="003D4AD6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Заказчика, ежедневно с 08:00 до </w:t>
      </w:r>
      <w:r w:rsidR="003A5677">
        <w:rPr>
          <w:rFonts w:ascii="Times New Roman" w:hAnsi="Times New Roman"/>
        </w:rPr>
        <w:t>18</w:t>
      </w:r>
      <w:r w:rsidRPr="00CC2EC1">
        <w:rPr>
          <w:rFonts w:ascii="Times New Roman" w:hAnsi="Times New Roman"/>
        </w:rPr>
        <w:t xml:space="preserve">:00 часов московского времени; 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2 обеспечить ежедневный прием </w:t>
      </w:r>
      <w:bookmarkStart w:id="1" w:name="_Hlk66452943"/>
      <w:r w:rsidR="003D4AD6" w:rsidRPr="00CC2EC1">
        <w:rPr>
          <w:rFonts w:ascii="Times New Roman" w:hAnsi="Times New Roman"/>
        </w:rPr>
        <w:t>заявок</w:t>
      </w:r>
      <w:bookmarkEnd w:id="1"/>
      <w:r w:rsidRPr="00CC2EC1">
        <w:rPr>
          <w:rFonts w:ascii="Times New Roman" w:hAnsi="Times New Roman"/>
        </w:rPr>
        <w:t xml:space="preserve"> от Заказчика с 08:00 часов до </w:t>
      </w:r>
      <w:r w:rsidR="003A5677">
        <w:rPr>
          <w:rFonts w:ascii="Times New Roman" w:hAnsi="Times New Roman"/>
        </w:rPr>
        <w:t>18</w:t>
      </w:r>
      <w:r w:rsidRPr="00CC2EC1">
        <w:rPr>
          <w:rFonts w:ascii="Times New Roman" w:hAnsi="Times New Roman"/>
        </w:rPr>
        <w:t>:00 часов часового пояса места расположения склад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3.  в течение 8 (восьми) часов с момента получения от Заказчика </w:t>
      </w:r>
      <w:r w:rsidR="00E802DD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на адреса электронной почты</w:t>
      </w:r>
      <w:r w:rsidR="00491E35" w:rsidRPr="00CC2EC1">
        <w:rPr>
          <w:rFonts w:ascii="Times New Roman" w:hAnsi="Times New Roman"/>
        </w:rPr>
        <w:t>:</w:t>
      </w:r>
      <w:r w:rsidRPr="00CC2EC1">
        <w:rPr>
          <w:rFonts w:ascii="Times New Roman" w:hAnsi="Times New Roman"/>
        </w:rPr>
        <w:t xml:space="preserve"> </w:t>
      </w:r>
      <w:r w:rsidR="003D4AD6" w:rsidRPr="00CC2EC1">
        <w:rPr>
          <w:rFonts w:ascii="Times New Roman" w:hAnsi="Times New Roman"/>
          <w:lang w:val="en-US"/>
        </w:rPr>
        <w:t>za</w:t>
      </w:r>
      <w:r w:rsidR="003616A7" w:rsidRPr="00CC2EC1">
        <w:rPr>
          <w:rFonts w:ascii="Times New Roman" w:hAnsi="Times New Roman"/>
          <w:lang w:val="en-US"/>
        </w:rPr>
        <w:t>k</w:t>
      </w:r>
      <w:r w:rsidR="003D4AD6" w:rsidRPr="00CC2EC1">
        <w:rPr>
          <w:rFonts w:ascii="Times New Roman" w:hAnsi="Times New Roman"/>
          <w:lang w:val="en-US"/>
        </w:rPr>
        <w:t>az</w:t>
      </w:r>
      <w:r w:rsidR="003D4AD6" w:rsidRPr="00CC2EC1">
        <w:rPr>
          <w:rFonts w:ascii="Times New Roman" w:hAnsi="Times New Roman"/>
        </w:rPr>
        <w:t>@</w:t>
      </w:r>
      <w:r w:rsidR="003D4AD6" w:rsidRPr="00CC2EC1">
        <w:rPr>
          <w:rFonts w:ascii="Times New Roman" w:hAnsi="Times New Roman"/>
          <w:lang w:val="en-US"/>
        </w:rPr>
        <w:t>strans</w:t>
      </w:r>
      <w:r w:rsidR="003D4AD6" w:rsidRPr="00CC2EC1">
        <w:rPr>
          <w:rFonts w:ascii="Times New Roman" w:hAnsi="Times New Roman"/>
        </w:rPr>
        <w:t>.</w:t>
      </w:r>
      <w:r w:rsidR="003D4AD6" w:rsidRPr="00CC2EC1">
        <w:rPr>
          <w:rFonts w:ascii="Times New Roman" w:hAnsi="Times New Roman"/>
          <w:lang w:val="en-US"/>
        </w:rPr>
        <w:t>ru</w:t>
      </w:r>
      <w:r w:rsidRPr="00CC2EC1">
        <w:rPr>
          <w:rFonts w:ascii="Times New Roman" w:hAnsi="Times New Roman"/>
        </w:rPr>
        <w:t xml:space="preserve"> сообщить Заказчику о своем решении принять или отказать в приеме </w:t>
      </w:r>
      <w:r w:rsidR="003D4AD6" w:rsidRPr="00CC2EC1">
        <w:rPr>
          <w:rFonts w:ascii="Times New Roman" w:hAnsi="Times New Roman"/>
        </w:rPr>
        <w:t xml:space="preserve">заявок </w:t>
      </w:r>
      <w:r w:rsidRPr="00CC2EC1">
        <w:rPr>
          <w:rFonts w:ascii="Times New Roman" w:hAnsi="Times New Roman"/>
        </w:rPr>
        <w:t xml:space="preserve">Заказчика, по электронной почте, на адрес с которой была получена </w:t>
      </w:r>
      <w:r w:rsidR="003D4AD6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>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        В случае, если срок окончания рассмотрения </w:t>
      </w:r>
      <w:r w:rsidR="00E802DD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попадает на нерабочее время, Исполнитель рассматривает </w:t>
      </w:r>
      <w:r w:rsidR="00E802DD">
        <w:rPr>
          <w:rFonts w:ascii="Times New Roman" w:hAnsi="Times New Roman"/>
        </w:rPr>
        <w:t>заявку</w:t>
      </w:r>
      <w:r w:rsidRPr="00CC2EC1">
        <w:rPr>
          <w:rFonts w:ascii="Times New Roman" w:hAnsi="Times New Roman"/>
        </w:rPr>
        <w:t xml:space="preserve"> в течение 2 (двух) часов от начала приема </w:t>
      </w:r>
      <w:r w:rsidR="00E802DD">
        <w:rPr>
          <w:rFonts w:ascii="Times New Roman" w:hAnsi="Times New Roman"/>
        </w:rPr>
        <w:t>заявок</w:t>
      </w:r>
      <w:r w:rsidRPr="00CC2EC1">
        <w:rPr>
          <w:rFonts w:ascii="Times New Roman" w:hAnsi="Times New Roman"/>
        </w:rPr>
        <w:t xml:space="preserve"> следующего рабочего дня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4. своими силами и за свой счет, на основании </w:t>
      </w:r>
      <w:r w:rsidR="00D868F9" w:rsidRPr="00CC2EC1">
        <w:rPr>
          <w:rFonts w:ascii="Times New Roman" w:hAnsi="Times New Roman"/>
        </w:rPr>
        <w:t>данных,</w:t>
      </w:r>
      <w:r w:rsidRPr="00CC2EC1">
        <w:rPr>
          <w:rFonts w:ascii="Times New Roman" w:hAnsi="Times New Roman"/>
        </w:rPr>
        <w:t xml:space="preserve"> содержащихся в </w:t>
      </w:r>
      <w:r w:rsidR="003D4AD6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>, подготовить и распечатать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 Акт о приеме-передаче груза на хранени</w:t>
      </w:r>
      <w:r w:rsidR="00B22692" w:rsidRPr="00CC2EC1">
        <w:rPr>
          <w:rFonts w:ascii="Times New Roman" w:hAnsi="Times New Roman"/>
        </w:rPr>
        <w:t>е</w:t>
      </w:r>
      <w:r w:rsidRPr="00CC2EC1">
        <w:rPr>
          <w:rFonts w:ascii="Times New Roman" w:hAnsi="Times New Roman"/>
        </w:rPr>
        <w:t xml:space="preserve">, в 3-х (трех) экземплярах, указанный документ, является основанием для приема груза Заказчика </w:t>
      </w:r>
      <w:r w:rsidR="00D868F9" w:rsidRPr="00CC2EC1">
        <w:rPr>
          <w:rFonts w:ascii="Times New Roman" w:hAnsi="Times New Roman"/>
        </w:rPr>
        <w:t>на оказание</w:t>
      </w:r>
      <w:r w:rsidRPr="00CC2EC1">
        <w:rPr>
          <w:rFonts w:ascii="Times New Roman" w:hAnsi="Times New Roman"/>
        </w:rPr>
        <w:t xml:space="preserve"> услуг складской логистики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 Акт о возврате груза с хранения, в 3-х (трех) экземплярах, указанный документ, является основанием для возврата груза Заказчику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1.5. нести полную материальную ответственность за сохранность всех грузов, принятых от Заказчика </w:t>
      </w:r>
      <w:r w:rsidR="00D868F9" w:rsidRPr="00CC2EC1">
        <w:rPr>
          <w:rFonts w:ascii="Times New Roman" w:hAnsi="Times New Roman"/>
        </w:rPr>
        <w:t>на оказание</w:t>
      </w:r>
      <w:r w:rsidRPr="00CC2EC1">
        <w:rPr>
          <w:rFonts w:ascii="Times New Roman" w:hAnsi="Times New Roman"/>
        </w:rPr>
        <w:t xml:space="preserve"> услуг по настоящему </w:t>
      </w:r>
      <w:r w:rsidR="00D868F9" w:rsidRPr="00CC2EC1">
        <w:rPr>
          <w:rFonts w:ascii="Times New Roman" w:hAnsi="Times New Roman"/>
        </w:rPr>
        <w:t>Договору, с</w:t>
      </w:r>
      <w:r w:rsidRPr="00CC2EC1">
        <w:rPr>
          <w:rFonts w:ascii="Times New Roman" w:hAnsi="Times New Roman"/>
        </w:rPr>
        <w:t xml:space="preserve"> момента </w:t>
      </w:r>
      <w:r w:rsidR="00D868F9" w:rsidRPr="00CC2EC1">
        <w:rPr>
          <w:rFonts w:ascii="Times New Roman" w:hAnsi="Times New Roman"/>
        </w:rPr>
        <w:t>осуществления приема</w:t>
      </w:r>
      <w:r w:rsidRPr="00CC2EC1">
        <w:rPr>
          <w:rFonts w:ascii="Times New Roman" w:hAnsi="Times New Roman"/>
        </w:rPr>
        <w:t xml:space="preserve"> груза на склад до момента передачи груза уполномоченному лицу Заказчика или третьему лицу, указанному Заказчиком;</w:t>
      </w:r>
    </w:p>
    <w:p w:rsidR="006B558B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1.6. предоставлять Заказчику Акт оказанных услуг, с приложением реестра оказанных Исполнителем услуг, в срок до 10 числа каждого месяца, следующего за тем месяцем, в котором услуги были оказаны.</w:t>
      </w:r>
    </w:p>
    <w:p w:rsidR="00484030" w:rsidRPr="00CC2EC1" w:rsidRDefault="00D873BD" w:rsidP="006B558B">
      <w:pPr>
        <w:pStyle w:val="a3"/>
        <w:ind w:left="426"/>
        <w:jc w:val="both"/>
        <w:rPr>
          <w:rFonts w:ascii="Times New Roman" w:hAnsi="Times New Roman"/>
        </w:rPr>
      </w:pPr>
      <w:r w:rsidRPr="00020309">
        <w:rPr>
          <w:rFonts w:ascii="Times New Roman" w:hAnsi="Times New Roman"/>
        </w:rPr>
        <w:t>3.1.7. оказывать услуги номенклатурной приемки и отгрузки груза на основании заявки Заказчика, номенклатурной базы, предоставленной Исполнителю для учета движения груза по номенклатуре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2.</w:t>
      </w:r>
      <w:r w:rsidRPr="00CC2EC1">
        <w:rPr>
          <w:rFonts w:ascii="Times New Roman" w:hAnsi="Times New Roman"/>
          <w:b/>
        </w:rPr>
        <w:tab/>
        <w:t>Исполнитель вправе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1.</w:t>
      </w:r>
      <w:r w:rsidRPr="00CC2EC1">
        <w:rPr>
          <w:rFonts w:ascii="Times New Roman" w:hAnsi="Times New Roman"/>
        </w:rPr>
        <w:tab/>
        <w:t>отказать Заказчику в предоставлении услуг хранения груза в части, которая реально превысит зарезервированную площадь хранения в соответствии с настоящим Договором   и Исполнитель не может увеличить площадь резервирования в связи с наполненностью склад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2.</w:t>
      </w:r>
      <w:r w:rsidRPr="00CC2EC1">
        <w:rPr>
          <w:rFonts w:ascii="Times New Roman" w:hAnsi="Times New Roman"/>
        </w:rPr>
        <w:tab/>
        <w:t xml:space="preserve">отказать Заказчику в размещении его груза на складе, если тип предполагаемого к </w:t>
      </w:r>
      <w:r w:rsidR="00D868F9" w:rsidRPr="00CC2EC1">
        <w:rPr>
          <w:rFonts w:ascii="Times New Roman" w:hAnsi="Times New Roman"/>
        </w:rPr>
        <w:t>размещению на</w:t>
      </w:r>
      <w:r w:rsidRPr="00CC2EC1">
        <w:rPr>
          <w:rFonts w:ascii="Times New Roman" w:hAnsi="Times New Roman"/>
        </w:rPr>
        <w:t xml:space="preserve"> складе груза не соответствует типу груза, заявленному в </w:t>
      </w:r>
      <w:r w:rsidR="003D4AD6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 xml:space="preserve"> Заказчик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3.</w:t>
      </w:r>
      <w:r w:rsidRPr="00CC2EC1">
        <w:rPr>
          <w:rFonts w:ascii="Times New Roman" w:hAnsi="Times New Roman"/>
        </w:rPr>
        <w:tab/>
        <w:t>отказать Заказчику в обработке груза, а также в размещении транспортных средств Заказчика, перевозящих его грузы, на территории склада Исполнителя, если Заказчик прибыл на склад для сдачи и/или получения груза раньше или позже времени работы Исполнителя, указанного в п.3.1.1. настоящего Договора;</w:t>
      </w:r>
    </w:p>
    <w:p w:rsidR="006B558B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2.4.</w:t>
      </w:r>
      <w:r w:rsidRPr="00CC2EC1">
        <w:rPr>
          <w:rFonts w:ascii="Times New Roman" w:hAnsi="Times New Roman"/>
        </w:rPr>
        <w:tab/>
        <w:t>При оказании услуг по настоящему Договору Исполнитель вправе привлекать третьих лиц без согласия Заказчика.</w:t>
      </w:r>
    </w:p>
    <w:p w:rsidR="00D873BD" w:rsidRPr="00CC2EC1" w:rsidRDefault="00D873BD" w:rsidP="006B558B">
      <w:pPr>
        <w:pStyle w:val="a3"/>
        <w:ind w:left="426"/>
        <w:jc w:val="both"/>
        <w:rPr>
          <w:rFonts w:ascii="Times New Roman" w:hAnsi="Times New Roman"/>
        </w:rPr>
      </w:pPr>
      <w:r w:rsidRPr="00020309">
        <w:rPr>
          <w:rFonts w:ascii="Times New Roman" w:hAnsi="Times New Roman"/>
        </w:rPr>
        <w:lastRenderedPageBreak/>
        <w:t xml:space="preserve">3.2.5. </w:t>
      </w:r>
      <w:r w:rsidR="008A6849" w:rsidRPr="00020309">
        <w:rPr>
          <w:rFonts w:ascii="Times New Roman" w:hAnsi="Times New Roman"/>
        </w:rPr>
        <w:tab/>
      </w:r>
      <w:r w:rsidRPr="00020309">
        <w:rPr>
          <w:rFonts w:ascii="Times New Roman" w:hAnsi="Times New Roman"/>
        </w:rPr>
        <w:t>отказать в услуге номенклатурной приемки, отгрузки, если Заказчик не предоставил номенклатурную базу, необходимую для организации Исполнителем учета движения груза по номенклатуре.</w:t>
      </w:r>
      <w:r>
        <w:rPr>
          <w:rFonts w:ascii="Times New Roman" w:hAnsi="Times New Roman"/>
        </w:rPr>
        <w:t xml:space="preserve">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3.</w:t>
      </w:r>
      <w:r w:rsidRPr="00CC2EC1">
        <w:rPr>
          <w:rFonts w:ascii="Times New Roman" w:hAnsi="Times New Roman"/>
          <w:b/>
        </w:rPr>
        <w:tab/>
        <w:t>Заказчик обязан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1.</w:t>
      </w:r>
      <w:r w:rsidRPr="00CC2EC1">
        <w:rPr>
          <w:rFonts w:ascii="Times New Roman" w:hAnsi="Times New Roman"/>
        </w:rPr>
        <w:tab/>
        <w:t xml:space="preserve">подавать </w:t>
      </w:r>
      <w:r w:rsidR="003D4AD6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в порядке и сроки, оговоренные в настоящем Договоре. </w:t>
      </w:r>
      <w:r w:rsidR="003D4AD6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, поданная позже времени, указанного в п. 3.1.2., считается </w:t>
      </w:r>
      <w:r w:rsidR="00D868F9" w:rsidRPr="00CC2EC1">
        <w:rPr>
          <w:rFonts w:ascii="Times New Roman" w:hAnsi="Times New Roman"/>
        </w:rPr>
        <w:t>поданной следующим</w:t>
      </w:r>
      <w:r w:rsidRPr="00CC2EC1">
        <w:rPr>
          <w:rFonts w:ascii="Times New Roman" w:hAnsi="Times New Roman"/>
        </w:rPr>
        <w:t xml:space="preserve"> днем.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2.</w:t>
      </w:r>
      <w:r w:rsidRPr="00CC2EC1">
        <w:rPr>
          <w:rFonts w:ascii="Times New Roman" w:hAnsi="Times New Roman"/>
        </w:rPr>
        <w:tab/>
        <w:t xml:space="preserve">подавать </w:t>
      </w:r>
      <w:r w:rsidR="003D4AD6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 на совершение каких-либо операций с грузом, хранящимся на складе, в электронном виде не позднее, чем за 4 (четыре) часа до предполагаемого перемещения. В случае оформления заявки в электронном виде адресом отправки Заявок признается адрес </w:t>
      </w:r>
      <w:r w:rsidR="003B48E3" w:rsidRPr="00CC2EC1">
        <w:rPr>
          <w:rFonts w:ascii="Times New Roman" w:hAnsi="Times New Roman"/>
        </w:rPr>
        <w:t>__________________</w:t>
      </w:r>
      <w:r w:rsidRPr="00CC2EC1">
        <w:rPr>
          <w:rFonts w:ascii="Times New Roman" w:hAnsi="Times New Roman"/>
        </w:rPr>
        <w:t>или ______________________, адресом получения заявок признается адрес</w:t>
      </w:r>
      <w:r w:rsidR="00491E35" w:rsidRPr="00CC2EC1">
        <w:rPr>
          <w:rFonts w:ascii="Times New Roman" w:hAnsi="Times New Roman"/>
        </w:rPr>
        <w:t>:</w:t>
      </w:r>
      <w:r w:rsidRPr="00CC2EC1">
        <w:rPr>
          <w:rFonts w:ascii="Times New Roman" w:hAnsi="Times New Roman"/>
        </w:rPr>
        <w:t xml:space="preserve"> </w:t>
      </w:r>
      <w:r w:rsidR="003B48E3" w:rsidRPr="00CC2EC1">
        <w:rPr>
          <w:rFonts w:ascii="Times New Roman" w:hAnsi="Times New Roman"/>
          <w:lang w:val="en-US"/>
        </w:rPr>
        <w:t>za</w:t>
      </w:r>
      <w:r w:rsidR="003616A7" w:rsidRPr="00CC2EC1">
        <w:rPr>
          <w:rFonts w:ascii="Times New Roman" w:hAnsi="Times New Roman"/>
          <w:lang w:val="en-US"/>
        </w:rPr>
        <w:t>k</w:t>
      </w:r>
      <w:r w:rsidR="003B48E3" w:rsidRPr="00CC2EC1">
        <w:rPr>
          <w:rFonts w:ascii="Times New Roman" w:hAnsi="Times New Roman"/>
          <w:lang w:val="en-US"/>
        </w:rPr>
        <w:t>az</w:t>
      </w:r>
      <w:r w:rsidR="003B48E3" w:rsidRPr="00CC2EC1">
        <w:rPr>
          <w:rFonts w:ascii="Times New Roman" w:hAnsi="Times New Roman"/>
        </w:rPr>
        <w:t>@</w:t>
      </w:r>
      <w:r w:rsidR="003B48E3" w:rsidRPr="00CC2EC1">
        <w:rPr>
          <w:rFonts w:ascii="Times New Roman" w:hAnsi="Times New Roman"/>
          <w:lang w:val="en-US"/>
        </w:rPr>
        <w:t>strans</w:t>
      </w:r>
      <w:r w:rsidR="003B48E3" w:rsidRPr="00CC2EC1">
        <w:rPr>
          <w:rFonts w:ascii="Times New Roman" w:hAnsi="Times New Roman"/>
        </w:rPr>
        <w:t>.</w:t>
      </w:r>
      <w:r w:rsidR="003B48E3" w:rsidRPr="00CC2EC1">
        <w:rPr>
          <w:rFonts w:ascii="Times New Roman" w:hAnsi="Times New Roman"/>
          <w:lang w:val="en-US"/>
        </w:rPr>
        <w:t>ru</w:t>
      </w:r>
      <w:r w:rsidRPr="00CC2EC1">
        <w:rPr>
          <w:rFonts w:ascii="Times New Roman" w:hAnsi="Times New Roman"/>
        </w:rPr>
        <w:t xml:space="preserve"> </w:t>
      </w:r>
    </w:p>
    <w:p w:rsidR="006B558B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3.</w:t>
      </w:r>
      <w:r w:rsidRPr="00CC2EC1">
        <w:rPr>
          <w:rFonts w:ascii="Times New Roman" w:hAnsi="Times New Roman"/>
        </w:rPr>
        <w:tab/>
        <w:t xml:space="preserve">в </w:t>
      </w:r>
      <w:r w:rsidR="00D868F9" w:rsidRPr="00CC2EC1">
        <w:rPr>
          <w:rFonts w:ascii="Times New Roman" w:hAnsi="Times New Roman"/>
        </w:rPr>
        <w:t>отношении передаваемого</w:t>
      </w:r>
      <w:r w:rsidRPr="00CC2EC1">
        <w:rPr>
          <w:rFonts w:ascii="Times New Roman" w:hAnsi="Times New Roman"/>
        </w:rPr>
        <w:t xml:space="preserve"> груза подготовить и предоставить сертификаты и иные документы, необходимые в соответствии с действующим законодательством для оказания услуг по настоящему Договору;</w:t>
      </w:r>
    </w:p>
    <w:p w:rsidR="008A6849" w:rsidRPr="00020309" w:rsidRDefault="00D873BD" w:rsidP="006B558B">
      <w:pPr>
        <w:pStyle w:val="a3"/>
        <w:ind w:left="426"/>
        <w:jc w:val="both"/>
        <w:rPr>
          <w:rFonts w:ascii="Times New Roman" w:hAnsi="Times New Roman"/>
        </w:rPr>
      </w:pPr>
      <w:r w:rsidRPr="00020309">
        <w:rPr>
          <w:rFonts w:ascii="Times New Roman" w:hAnsi="Times New Roman"/>
        </w:rPr>
        <w:t>3.3.4.</w:t>
      </w:r>
      <w:r w:rsidR="008A6849" w:rsidRPr="00020309">
        <w:rPr>
          <w:rFonts w:ascii="Times New Roman" w:hAnsi="Times New Roman"/>
        </w:rPr>
        <w:tab/>
      </w:r>
      <w:r w:rsidRPr="00020309">
        <w:rPr>
          <w:rFonts w:ascii="Times New Roman" w:hAnsi="Times New Roman"/>
        </w:rPr>
        <w:t xml:space="preserve"> </w:t>
      </w:r>
      <w:r w:rsidR="008A6849" w:rsidRPr="00020309">
        <w:rPr>
          <w:rFonts w:ascii="Times New Roman" w:hAnsi="Times New Roman"/>
        </w:rPr>
        <w:t xml:space="preserve">предоставлять актуальную номенклатурную базу в формате </w:t>
      </w:r>
      <w:r w:rsidR="008A6849" w:rsidRPr="00020309">
        <w:rPr>
          <w:rFonts w:ascii="Times New Roman" w:hAnsi="Times New Roman"/>
          <w:lang w:val="en-US"/>
        </w:rPr>
        <w:t>Excel</w:t>
      </w:r>
      <w:r w:rsidR="008A6849" w:rsidRPr="00020309">
        <w:rPr>
          <w:rFonts w:ascii="Times New Roman" w:hAnsi="Times New Roman"/>
        </w:rPr>
        <w:t xml:space="preserve"> для оказания услуг номенклатурной обработки груза. 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</w:t>
      </w:r>
      <w:r w:rsidR="00D873BD">
        <w:rPr>
          <w:rFonts w:ascii="Times New Roman" w:hAnsi="Times New Roman"/>
        </w:rPr>
        <w:t>5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оплачивать услуги Исполнителя в порядке и на условиях, предусмотренных настоящим Договором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</w:t>
      </w:r>
      <w:r w:rsidR="00D873BD">
        <w:rPr>
          <w:rFonts w:ascii="Times New Roman" w:hAnsi="Times New Roman"/>
        </w:rPr>
        <w:t>6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в случае окончания срока действия настоящего Договора, либо расторжения настоящего Договора по инициативе одной из сторон направить Исполнителю Товарную декларацию на возврат груза со склада и получить весь груз не позднее дня окончания действия настоящего Договора;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3.3.</w:t>
      </w:r>
      <w:r w:rsidR="00D873BD">
        <w:rPr>
          <w:rFonts w:ascii="Times New Roman" w:hAnsi="Times New Roman"/>
        </w:rPr>
        <w:t>7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исполнять иные обязательства, возложенные на Заказчика, в соответствии с настоящим Договор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3.4. Заказчик вправе:</w:t>
      </w:r>
    </w:p>
    <w:p w:rsidR="006B558B" w:rsidRPr="00CC2EC1" w:rsidRDefault="006B558B" w:rsidP="006B558B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3.4.1. </w:t>
      </w:r>
      <w:r w:rsidR="00D868F9" w:rsidRPr="00CC2EC1">
        <w:rPr>
          <w:rFonts w:ascii="Times New Roman" w:hAnsi="Times New Roman"/>
        </w:rPr>
        <w:t>в заранее</w:t>
      </w:r>
      <w:r w:rsidRPr="00CC2EC1">
        <w:rPr>
          <w:rFonts w:ascii="Times New Roman" w:hAnsi="Times New Roman"/>
        </w:rPr>
        <w:t xml:space="preserve"> согласованные с Исполнителем сроки за свой счет производить осмотр груза, проверять его количество, ассортимент;</w:t>
      </w:r>
    </w:p>
    <w:p w:rsidR="006B558B" w:rsidRPr="00CC2EC1" w:rsidRDefault="006B558B" w:rsidP="00581B99">
      <w:pPr>
        <w:pStyle w:val="a3"/>
        <w:ind w:left="426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З.4.2. </w:t>
      </w:r>
      <w:r w:rsidR="00D868F9" w:rsidRPr="00CC2EC1">
        <w:rPr>
          <w:rFonts w:ascii="Times New Roman" w:hAnsi="Times New Roman"/>
        </w:rPr>
        <w:t>в согласованные</w:t>
      </w:r>
      <w:r w:rsidRPr="00CC2EC1">
        <w:rPr>
          <w:rFonts w:ascii="Times New Roman" w:hAnsi="Times New Roman"/>
        </w:rPr>
        <w:t xml:space="preserve"> с Исполнителем сроки заказать проведение инвентаризации своих грузов, хранящихся на складах Исполнителя, согласно разделу 5 настоящего Договора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4.</w:t>
      </w:r>
      <w:r w:rsidRPr="00CC2EC1">
        <w:rPr>
          <w:rFonts w:ascii="Times New Roman" w:hAnsi="Times New Roman"/>
          <w:b/>
        </w:rPr>
        <w:tab/>
        <w:t>Требования, предъявляемые к грузу Заказч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1.</w:t>
      </w:r>
      <w:r w:rsidRPr="00CC2EC1">
        <w:rPr>
          <w:rFonts w:ascii="Times New Roman" w:hAnsi="Times New Roman"/>
        </w:rPr>
        <w:tab/>
        <w:t xml:space="preserve">Груз, передаваемый на обслуживание по настоящему Договору, должен поддаваться счету (учету)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2.</w:t>
      </w:r>
      <w:r w:rsidRPr="00CC2EC1">
        <w:rPr>
          <w:rFonts w:ascii="Times New Roman" w:hAnsi="Times New Roman"/>
        </w:rPr>
        <w:tab/>
        <w:t>Груз, принимаемый на ответственное хранение с пересчетом вложения, должен иметь внутреннюю опись, заверенную печатью и подписью Заказч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3.</w:t>
      </w:r>
      <w:r w:rsidRPr="00CC2EC1">
        <w:rPr>
          <w:rFonts w:ascii="Times New Roman" w:hAnsi="Times New Roman"/>
        </w:rPr>
        <w:tab/>
        <w:t>Груз, подлежащий дальнейшей перевозке/доставке, должен иметь необходимую сопроводительную товарно-транспортную документацию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4.</w:t>
      </w:r>
      <w:r w:rsidRPr="00CC2EC1">
        <w:rPr>
          <w:rFonts w:ascii="Times New Roman" w:hAnsi="Times New Roman"/>
        </w:rPr>
        <w:tab/>
        <w:t>Груз должен иметь неповрежденную тару (упаковку), на которой должна содержаться информация о грузе (тип, номенклатура, производственная/торговая марка, количество в таре (упаковке), условия складирования и хранения и т.п.)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5.</w:t>
      </w:r>
      <w:r w:rsidRPr="00CC2EC1">
        <w:rPr>
          <w:rFonts w:ascii="Times New Roman" w:hAnsi="Times New Roman"/>
        </w:rPr>
        <w:tab/>
        <w:t>Не может быть принят на обслуживание следующий груз: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ри резервировании складских площадей - груз, который не указан в </w:t>
      </w:r>
      <w:r w:rsidR="003D4AD6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 xml:space="preserve"> как потенциально возможный к размещению по настоящему Договору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легковоспламеняющиеся, взрывоопасные грузы либо опасные по своей природе вещи, хранение </w:t>
      </w:r>
      <w:r w:rsidR="00D868F9" w:rsidRPr="00CC2EC1">
        <w:rPr>
          <w:rFonts w:ascii="Times New Roman" w:hAnsi="Times New Roman"/>
        </w:rPr>
        <w:t>и обслуживание</w:t>
      </w:r>
      <w:r w:rsidRPr="00CC2EC1">
        <w:rPr>
          <w:rFonts w:ascii="Times New Roman" w:hAnsi="Times New Roman"/>
        </w:rPr>
        <w:t xml:space="preserve"> которых требует значительных дополнительных мер безопасности, в т.ч. грузы, имеющие резкий запах, пачкающие и/или радиоактивные грузы, требующие дополнительных мер индивидуальной и/или коллективной защиты рабочего персонала Исполнителя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хранение которых требует особого температурного режима (постоянного поддержания определенной температуры, отрицательных температур) или создания и поддержания </w:t>
      </w:r>
      <w:r w:rsidRPr="00CC2EC1">
        <w:rPr>
          <w:rFonts w:ascii="Times New Roman" w:hAnsi="Times New Roman"/>
        </w:rPr>
        <w:lastRenderedPageBreak/>
        <w:t xml:space="preserve">дополнительных либо строго определенных климатических условий (влажность, освещенность, воздухообмен и т.д.)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упаковка которых не содержит информации о типе, характере, номенклатуре, торговой марке, производителе, и нет иной возможности получить эту информацию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упаковка (тара) которых вскрыта или имеет механические повреждения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поступившие в невскрытой и/или не имеющей механических повреждений упаковке (таре), но имеющие повреждения или недостачу (необычный звук, запах, недостаток веса и т.п.) определяемые органами </w:t>
      </w:r>
      <w:r w:rsidR="00D868F9" w:rsidRPr="00CC2EC1">
        <w:rPr>
          <w:rFonts w:ascii="Times New Roman" w:hAnsi="Times New Roman"/>
        </w:rPr>
        <w:t>чувств представителей</w:t>
      </w:r>
      <w:r w:rsidRPr="00CC2EC1">
        <w:rPr>
          <w:rFonts w:ascii="Times New Roman" w:hAnsi="Times New Roman"/>
        </w:rPr>
        <w:t xml:space="preserve"> Исполнителя и/или Заказчика. Для принятия такого груза на обслуживание по настоящему Договору Исполнитель обязан потребовать от Заказчика вскрытия упаковки (тары) и составления акта с описанием состояния данного груза и предоставления письменных инструкций с указаниями Исполнителю о способах размещения и виде учета данного груза: как «груз к отпуску» или как «груз некондиционный», или как «груз некондиционный к отпуску»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, имеющие механические повреждения тары (упаковки) пломб, запорных устройств любой степени тяжести. Для принятия такого груза на обслуживание по настоящему Договору Исполнитель обязан потребовать от Заказчика составления акта с описанием состояния данного груза и предоставления письменных инструкций с указаниями Исполнителю о способах размещения и виде учета данного груза: как «груз к отпуску» или как «груз некондиционный», или как «груз некондиционный к отпуску»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грузы (пищевые продукты) с истекшими сроками годности и/или имеющие явные признаки порчи (характерный запах и наличие сопутствующих насекомых и червей);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4.6.</w:t>
      </w:r>
      <w:r w:rsidRPr="00CC2EC1">
        <w:rPr>
          <w:rFonts w:ascii="Times New Roman" w:hAnsi="Times New Roman"/>
        </w:rPr>
        <w:tab/>
        <w:t xml:space="preserve">В случае, когда легковоспламеняющиеся, взрывоопасные или вообще опасные по своей природе грузы были переданы на обслуживание по настоящему договору Исполнителю под неправильным наименованием и Исполнитель при их принятии не мог путем наружного осмотра удостовериться в их опасных свойствах, а также в случае, если указанные грузы стали, несмотря на соблюдение условий их обслуживания, опасными для окружающих либо для имущества Исполнителя или третьих лиц, и обстоятельства не позволяют Исполнителю потребовать от Заказчика немедленно их забрать, либо он не выполняет это требование, эти грузы могут быть в любое время обезврежены или уничтожены Исполнителем без возмещения Заказчику убытков, при этом Заказчик компенсирует исполнителю расходы, понесенные в связи с обезвреживанием и/или уничтожением грузов. Заказчик обязан полностью возместить Исполнителю и третьим лицам убытки, причиненные им в связи с хранением грузов с опасными свойствами. 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5.</w:t>
      </w:r>
      <w:r w:rsidRPr="00CC2EC1">
        <w:rPr>
          <w:rFonts w:ascii="Times New Roman" w:hAnsi="Times New Roman"/>
          <w:b/>
        </w:rPr>
        <w:tab/>
        <w:t>Проведение инвентаризации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5.</w:t>
      </w:r>
      <w:r w:rsidR="00D868F9" w:rsidRPr="00CC2EC1">
        <w:rPr>
          <w:rFonts w:ascii="Times New Roman" w:hAnsi="Times New Roman"/>
        </w:rPr>
        <w:t>1. По</w:t>
      </w:r>
      <w:r w:rsidRPr="00CC2EC1">
        <w:rPr>
          <w:rFonts w:ascii="Times New Roman" w:hAnsi="Times New Roman"/>
        </w:rPr>
        <w:t xml:space="preserve"> желанию Заказчика, может быть произведена инвентаризация его груза, хранящегося на складе Исполнителя.</w:t>
      </w:r>
    </w:p>
    <w:p w:rsidR="006B558B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5.2. Инвентаризация грузов Заказчика </w:t>
      </w:r>
      <w:r w:rsidR="00D868F9" w:rsidRPr="00CC2EC1">
        <w:rPr>
          <w:rFonts w:ascii="Times New Roman" w:hAnsi="Times New Roman"/>
        </w:rPr>
        <w:t>производится не</w:t>
      </w:r>
      <w:r w:rsidRPr="00CC2EC1">
        <w:rPr>
          <w:rFonts w:ascii="Times New Roman" w:hAnsi="Times New Roman"/>
        </w:rPr>
        <w:t xml:space="preserve"> чаще одного раза в 6 (шесть) месяцев. Стоимость услуг инвентаризации согласуется сторонами дополнительно.</w:t>
      </w:r>
    </w:p>
    <w:p w:rsidR="008A6849" w:rsidRPr="00CC2EC1" w:rsidRDefault="008A6849" w:rsidP="006B558B">
      <w:pPr>
        <w:pStyle w:val="a3"/>
        <w:ind w:left="0"/>
        <w:jc w:val="both"/>
        <w:rPr>
          <w:rFonts w:ascii="Times New Roman" w:hAnsi="Times New Roman"/>
        </w:rPr>
      </w:pPr>
      <w:r w:rsidRPr="00020309">
        <w:rPr>
          <w:rFonts w:ascii="Times New Roman" w:hAnsi="Times New Roman"/>
        </w:rPr>
        <w:t>5.3. Инвентаризация грузов, принятых и отгруженных по номенклатуре, производится раз квартал. По желанию Заказчика возможна инвентаризация в иные согласованные сторонами сроки, но не чаще одного раза в месяц.</w:t>
      </w:r>
    </w:p>
    <w:p w:rsidR="006B558B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5.</w:t>
      </w:r>
      <w:r w:rsidR="008A6849">
        <w:rPr>
          <w:rFonts w:ascii="Times New Roman" w:hAnsi="Times New Roman"/>
        </w:rPr>
        <w:t>4</w:t>
      </w:r>
      <w:r w:rsidRPr="00CC2EC1">
        <w:rPr>
          <w:rFonts w:ascii="Times New Roman" w:hAnsi="Times New Roman"/>
        </w:rPr>
        <w:t>. Инвентаризация грузов, хранящихся на складе Исполнителя, производится в соответствии с требованиями законодательства Российской Федерации, регулирующими порядок проведения инвентаризации имущества, находящегося на хранении.</w:t>
      </w:r>
    </w:p>
    <w:p w:rsidR="008A6849" w:rsidRPr="00CC2EC1" w:rsidRDefault="008A6849" w:rsidP="006B558B">
      <w:pPr>
        <w:pStyle w:val="a3"/>
        <w:ind w:left="0"/>
        <w:jc w:val="both"/>
        <w:rPr>
          <w:rFonts w:ascii="Times New Roman" w:hAnsi="Times New Roman"/>
        </w:rPr>
      </w:pPr>
    </w:p>
    <w:p w:rsidR="00E5645D" w:rsidRPr="00CC2EC1" w:rsidRDefault="00E5645D" w:rsidP="00581B99">
      <w:pPr>
        <w:pStyle w:val="a3"/>
        <w:ind w:left="0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6.</w:t>
      </w:r>
      <w:r w:rsidRPr="00CC2EC1">
        <w:rPr>
          <w:rFonts w:ascii="Times New Roman" w:hAnsi="Times New Roman"/>
          <w:b/>
        </w:rPr>
        <w:tab/>
        <w:t xml:space="preserve">Порядок приемки и </w:t>
      </w:r>
      <w:r w:rsidR="00D868F9" w:rsidRPr="00CC2EC1">
        <w:rPr>
          <w:rFonts w:ascii="Times New Roman" w:hAnsi="Times New Roman"/>
          <w:b/>
        </w:rPr>
        <w:t>возврата груза</w:t>
      </w:r>
      <w:r w:rsidRPr="00CC2EC1">
        <w:rPr>
          <w:rFonts w:ascii="Times New Roman" w:hAnsi="Times New Roman"/>
          <w:b/>
        </w:rPr>
        <w:t xml:space="preserve"> Заказчика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6.1.</w:t>
      </w:r>
      <w:r w:rsidRPr="00CC2EC1">
        <w:rPr>
          <w:rFonts w:ascii="Times New Roman" w:hAnsi="Times New Roman"/>
          <w:b/>
        </w:rPr>
        <w:tab/>
        <w:t xml:space="preserve"> Порядок приема груза от Заказчика: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1.</w:t>
      </w:r>
      <w:r w:rsidRPr="00CC2EC1">
        <w:rPr>
          <w:rFonts w:ascii="Times New Roman" w:hAnsi="Times New Roman"/>
        </w:rPr>
        <w:tab/>
        <w:t xml:space="preserve">Прием груза Заказчика Исполнителем осуществляется в присутствии уполномоченного представителя Заказчика или третьего лица, указанного Заказчиком, в </w:t>
      </w:r>
      <w:r w:rsidRPr="00CC2EC1">
        <w:rPr>
          <w:rFonts w:ascii="Times New Roman" w:hAnsi="Times New Roman"/>
        </w:rPr>
        <w:lastRenderedPageBreak/>
        <w:t>соответствии с разделом 7 настоящего Договора, при условии представления доверенности, оформленной надлежащим образом, на право передачи груза на складское обслуживание и предъявлении документа, удостоверяющего личность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2.</w:t>
      </w:r>
      <w:r w:rsidRPr="00CC2EC1">
        <w:rPr>
          <w:rFonts w:ascii="Times New Roman" w:hAnsi="Times New Roman"/>
        </w:rPr>
        <w:tab/>
        <w:t>Заказчик обеспечивает Исполнителя документацией на груз, необходимой Исполнителю</w:t>
      </w:r>
      <w:r w:rsidR="005A57D4" w:rsidRPr="00CC2EC1">
        <w:rPr>
          <w:rFonts w:ascii="Times New Roman" w:hAnsi="Times New Roman"/>
        </w:rPr>
        <w:t xml:space="preserve"> ( </w:t>
      </w:r>
      <w:r w:rsidR="00E118B4">
        <w:rPr>
          <w:rFonts w:ascii="Times New Roman" w:hAnsi="Times New Roman"/>
        </w:rPr>
        <w:t>заявка</w:t>
      </w:r>
      <w:r w:rsidR="00034C08" w:rsidRPr="00CC2EC1">
        <w:rPr>
          <w:rFonts w:ascii="Times New Roman" w:hAnsi="Times New Roman"/>
        </w:rPr>
        <w:t>, и/или таможенная декларация, при необходимости сертификаты на груз, при номенклатурной приемке -опись грузов мест</w:t>
      </w:r>
      <w:r w:rsidR="00144441" w:rsidRPr="00CC2EC1">
        <w:rPr>
          <w:rFonts w:ascii="Times New Roman" w:hAnsi="Times New Roman"/>
        </w:rPr>
        <w:t xml:space="preserve"> </w:t>
      </w:r>
      <w:r w:rsidR="00144441" w:rsidRPr="00CC2EC1">
        <w:rPr>
          <w:rFonts w:ascii="Times New Roman" w:hAnsi="Times New Roman"/>
          <w:color w:val="2B2B2B"/>
          <w:shd w:val="clear" w:color="auto" w:fill="FFFFFF"/>
        </w:rPr>
        <w:t>или иные документы на груз, содержащие его наименование, характер, свойства и стоимость</w:t>
      </w:r>
      <w:r w:rsidR="00034C08" w:rsidRPr="00CC2EC1">
        <w:rPr>
          <w:rFonts w:ascii="Times New Roman" w:hAnsi="Times New Roman"/>
        </w:rPr>
        <w:t>)</w:t>
      </w:r>
      <w:r w:rsidRPr="00CC2EC1">
        <w:rPr>
          <w:rFonts w:ascii="Times New Roman" w:hAnsi="Times New Roman"/>
        </w:rPr>
        <w:t xml:space="preserve"> для надлежащего оказания услуг по настоящему Договору и проведению расчетов, за оказываемые услуги. При отсутствии такой информации Исполнитель имеет право за счет Заказчика произвести операции для выявления объема и веса груза, передаваемого на склад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</w:t>
      </w:r>
      <w:r w:rsidR="00A4434E" w:rsidRPr="00CC2EC1">
        <w:rPr>
          <w:rFonts w:ascii="Times New Roman" w:hAnsi="Times New Roman"/>
        </w:rPr>
        <w:t>3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 xml:space="preserve">В случае если в процессе приемки груза Заказчика на склад Исполнителя, Исполнителем будет выявлен груз нетоварного вида, поврежденный груз или повреждение упаковки груза - Исполнитель приостанавливает приемку груза на склад, закрывает в транспортном средстве оставшийся </w:t>
      </w:r>
      <w:r w:rsidR="00D868F9" w:rsidRPr="00CC2EC1">
        <w:rPr>
          <w:rFonts w:ascii="Times New Roman" w:hAnsi="Times New Roman"/>
        </w:rPr>
        <w:t>груз, транспортное</w:t>
      </w:r>
      <w:r w:rsidRPr="00CC2EC1">
        <w:rPr>
          <w:rFonts w:ascii="Times New Roman" w:hAnsi="Times New Roman"/>
        </w:rPr>
        <w:t xml:space="preserve"> средство освобождает окно выгрузки груза, извещается уполномоченное лицо представителя Заказчика.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Продолжение приемки груза может быть произведено только в присутствии уполномоченного представителя Заказчика. При этом Исполнитель не несет ответственности за простой транспортного средства.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</w:t>
      </w:r>
      <w:r w:rsidR="00A4434E" w:rsidRPr="00CC2EC1">
        <w:rPr>
          <w:rFonts w:ascii="Times New Roman" w:hAnsi="Times New Roman"/>
        </w:rPr>
        <w:t>4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Исполнитель не несет ответственность за брак и/или недостачу груза обнаруженные: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при выгрузке груза;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при ненарушенной заводской упаковки (клей, скотч, термоусадочная пленка и т.п.)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1.</w:t>
      </w:r>
      <w:r w:rsidR="00A4434E" w:rsidRPr="00CC2EC1">
        <w:rPr>
          <w:rFonts w:ascii="Times New Roman" w:hAnsi="Times New Roman"/>
        </w:rPr>
        <w:t>5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 xml:space="preserve">После фактического приема груза Заказчика на склад Исполнителя уполномоченный представитель Исполнителя обязан </w:t>
      </w:r>
      <w:r w:rsidR="00D868F9" w:rsidRPr="00CC2EC1">
        <w:rPr>
          <w:rFonts w:ascii="Times New Roman" w:hAnsi="Times New Roman"/>
        </w:rPr>
        <w:t>подписать Акт</w:t>
      </w:r>
      <w:r w:rsidRPr="00CC2EC1">
        <w:rPr>
          <w:rFonts w:ascii="Times New Roman" w:hAnsi="Times New Roman"/>
        </w:rPr>
        <w:t xml:space="preserve"> о приеме-</w:t>
      </w:r>
      <w:r w:rsidR="00D868F9" w:rsidRPr="00CC2EC1">
        <w:rPr>
          <w:rFonts w:ascii="Times New Roman" w:hAnsi="Times New Roman"/>
        </w:rPr>
        <w:t>передаче груза</w:t>
      </w:r>
      <w:r w:rsidRPr="00CC2EC1">
        <w:rPr>
          <w:rFonts w:ascii="Times New Roman" w:hAnsi="Times New Roman"/>
        </w:rPr>
        <w:t xml:space="preserve"> на хранение и поставить оттиск печати Исполнителя и один экземпляр вернуть представителю Заказчик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  <w:b/>
        </w:rPr>
      </w:pPr>
      <w:r w:rsidRPr="00CC2EC1">
        <w:rPr>
          <w:rFonts w:ascii="Times New Roman" w:hAnsi="Times New Roman"/>
          <w:b/>
        </w:rPr>
        <w:t>6.2.</w:t>
      </w:r>
      <w:r w:rsidRPr="00CC2EC1">
        <w:rPr>
          <w:rFonts w:ascii="Times New Roman" w:hAnsi="Times New Roman"/>
          <w:b/>
        </w:rPr>
        <w:tab/>
        <w:t xml:space="preserve"> Порядок возврата груза Заказчику: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1.</w:t>
      </w:r>
      <w:r w:rsidRPr="00CC2EC1">
        <w:rPr>
          <w:rFonts w:ascii="Times New Roman" w:hAnsi="Times New Roman"/>
        </w:rPr>
        <w:tab/>
        <w:t xml:space="preserve">Для организации возврата груза Заказчика со склада обратно Заказчику, Заказчик должен не позднее, чем за 1 (один) рабочий день до даты возврата груза направить в адрес Исполнителя </w:t>
      </w:r>
      <w:r w:rsidR="00A4434E" w:rsidRPr="00CC2EC1">
        <w:rPr>
          <w:rFonts w:ascii="Times New Roman" w:hAnsi="Times New Roman"/>
        </w:rPr>
        <w:t>заявку</w:t>
      </w:r>
      <w:r w:rsidRPr="00CC2EC1">
        <w:rPr>
          <w:rFonts w:ascii="Times New Roman" w:hAnsi="Times New Roman"/>
        </w:rPr>
        <w:t xml:space="preserve"> на возврат груза Заказчика со склада Исполнителя на электронный адрес </w:t>
      </w:r>
      <w:r w:rsidR="00A03FA9" w:rsidRPr="00CC2EC1">
        <w:rPr>
          <w:rFonts w:ascii="Times New Roman" w:hAnsi="Times New Roman"/>
          <w:lang w:val="en-US"/>
        </w:rPr>
        <w:t>zakaz</w:t>
      </w:r>
      <w:r w:rsidR="00A03FA9" w:rsidRPr="00CC2EC1">
        <w:rPr>
          <w:rFonts w:ascii="Times New Roman" w:hAnsi="Times New Roman"/>
        </w:rPr>
        <w:t>@</w:t>
      </w:r>
      <w:r w:rsidR="00A03FA9" w:rsidRPr="00CC2EC1">
        <w:rPr>
          <w:rFonts w:ascii="Times New Roman" w:hAnsi="Times New Roman"/>
          <w:lang w:val="en-US"/>
        </w:rPr>
        <w:t>strans</w:t>
      </w:r>
      <w:r w:rsidRPr="00CC2EC1">
        <w:rPr>
          <w:rFonts w:ascii="Times New Roman" w:hAnsi="Times New Roman"/>
        </w:rPr>
        <w:t>.ru</w:t>
      </w:r>
      <w:r w:rsidR="00A03FA9"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 xml:space="preserve">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</w:t>
      </w:r>
      <w:r w:rsidR="00A4434E" w:rsidRPr="00CC2EC1">
        <w:rPr>
          <w:rFonts w:ascii="Times New Roman" w:hAnsi="Times New Roman"/>
        </w:rPr>
        <w:t>2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Груз должен быть возвращен Исполнителем в том состоянии, в каком он был принят на обслуживание по настоящему Договору с учетом его естественного ухудшения, естественной убыли или иного изменения вследствие его естественных свойств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</w:t>
      </w:r>
      <w:r w:rsidR="00A4434E" w:rsidRPr="00CC2EC1">
        <w:rPr>
          <w:rFonts w:ascii="Times New Roman" w:hAnsi="Times New Roman"/>
        </w:rPr>
        <w:t>3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 xml:space="preserve">Груз, принятый в паллетах, коробках, </w:t>
      </w:r>
      <w:r w:rsidR="00D868F9" w:rsidRPr="00CC2EC1">
        <w:rPr>
          <w:rFonts w:ascii="Times New Roman" w:hAnsi="Times New Roman"/>
        </w:rPr>
        <w:t>мешках, иных</w:t>
      </w:r>
      <w:r w:rsidRPr="00CC2EC1">
        <w:rPr>
          <w:rFonts w:ascii="Times New Roman" w:hAnsi="Times New Roman"/>
        </w:rPr>
        <w:t xml:space="preserve"> упаковках, передается Заказчику или третьему лицу, указанному Заказчиком, в тех же упаковках, которых принят, а, именно, в паллетах, коробках, мешках, иных упаковках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        В случае, если Заказчик желает получить часть груза из паллеты, коробки, мешка,  иных упаковок, согласно которым груз был передан на склад, Заказчик обязан отразить указанный факт в Товарной декларации и обеспечить явку своего представителя на склад Исполнителя к моменту передачи части груза для составления соответствующего Акта выдачи части груза. 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         Если к моменту выдачи части груза, представитель Заказчика не </w:t>
      </w:r>
      <w:r w:rsidR="00D868F9" w:rsidRPr="00CC2EC1">
        <w:rPr>
          <w:rFonts w:ascii="Times New Roman" w:hAnsi="Times New Roman"/>
        </w:rPr>
        <w:t>явится на</w:t>
      </w:r>
      <w:r w:rsidRPr="00CC2EC1">
        <w:rPr>
          <w:rFonts w:ascii="Times New Roman" w:hAnsi="Times New Roman"/>
        </w:rPr>
        <w:t xml:space="preserve"> склад Исполнителя, часть груза выдаче не подлежит, при этом Заказчик не вправе в дальнейшем требовать от Исполнителя возмещения убытков, возникших у Заказчика в связи с невыдачей груза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2.</w:t>
      </w:r>
      <w:r w:rsidR="00A4434E" w:rsidRPr="00CC2EC1">
        <w:rPr>
          <w:rFonts w:ascii="Times New Roman" w:hAnsi="Times New Roman"/>
        </w:rPr>
        <w:t>4</w:t>
      </w:r>
      <w:r w:rsidRPr="00CC2EC1">
        <w:rPr>
          <w:rFonts w:ascii="Times New Roman" w:hAnsi="Times New Roman"/>
        </w:rPr>
        <w:t>.</w:t>
      </w:r>
      <w:r w:rsidRPr="00CC2EC1">
        <w:rPr>
          <w:rFonts w:ascii="Times New Roman" w:hAnsi="Times New Roman"/>
        </w:rPr>
        <w:tab/>
        <w:t>Исполнитель оформляет Акт о возврате груза с хранения в 3 (трех) экземплярах. После фактической передачи груза, представитель Заказчика обязан подписать Акт о возврате товарно-материальных ценностей, поставить оттиск печати и два экземпляра Акта о возврате товарно-материальных ценностей вернуть Исполнителю.</w:t>
      </w:r>
    </w:p>
    <w:p w:rsidR="006B558B" w:rsidRPr="00581B99" w:rsidRDefault="006B558B" w:rsidP="00581B99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6.3.</w:t>
      </w:r>
      <w:r w:rsidRPr="00CC2EC1">
        <w:rPr>
          <w:rFonts w:ascii="Times New Roman" w:hAnsi="Times New Roman"/>
        </w:rPr>
        <w:tab/>
        <w:t xml:space="preserve">В любом случае, при выявлении какой-либо недостачи груза, повреждения груза, утраты груза Исполнителем совместно с принимающей или передающей груз стороной </w:t>
      </w:r>
      <w:r w:rsidRPr="00CC2EC1">
        <w:rPr>
          <w:rFonts w:ascii="Times New Roman" w:hAnsi="Times New Roman"/>
        </w:rPr>
        <w:lastRenderedPageBreak/>
        <w:t>составляется Акт о повреждении (порче), недостачи или утраты груза, а также производится фото или видео съемка такого груза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7.</w:t>
      </w:r>
      <w:r w:rsidRPr="00CC2EC1">
        <w:rPr>
          <w:rFonts w:ascii="Times New Roman" w:hAnsi="Times New Roman"/>
          <w:b/>
        </w:rPr>
        <w:tab/>
        <w:t>Порядок выдачи и выполнения поручений Заказчика, касающихся получения/выдачи груза третьим лица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7.1.</w:t>
      </w:r>
      <w:r w:rsidRPr="00CC2EC1">
        <w:rPr>
          <w:rFonts w:ascii="Times New Roman" w:hAnsi="Times New Roman"/>
        </w:rPr>
        <w:tab/>
        <w:t xml:space="preserve">Заказчик выдает поручение Исполнителю, на совершение юридически значимых действий, связанных с приемом и/или выдачей груза Заказчика, на складе Исполнителя, третьим лицам, указанным Заказчиком в </w:t>
      </w:r>
      <w:r w:rsidR="00A4434E" w:rsidRPr="00CC2EC1">
        <w:rPr>
          <w:rFonts w:ascii="Times New Roman" w:hAnsi="Times New Roman"/>
        </w:rPr>
        <w:t>заявке</w:t>
      </w:r>
      <w:r w:rsidRPr="00CC2EC1">
        <w:rPr>
          <w:rFonts w:ascii="Times New Roman" w:hAnsi="Times New Roman"/>
        </w:rPr>
        <w:t>, указанной в пункте 2.1. настоящ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7.2.</w:t>
      </w:r>
      <w:r w:rsidRPr="00CC2EC1">
        <w:rPr>
          <w:rFonts w:ascii="Times New Roman" w:hAnsi="Times New Roman"/>
        </w:rPr>
        <w:tab/>
        <w:t xml:space="preserve">Такая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должн</w:t>
      </w:r>
      <w:r w:rsidR="00847714" w:rsidRPr="00CC2EC1">
        <w:rPr>
          <w:rFonts w:ascii="Times New Roman" w:hAnsi="Times New Roman"/>
        </w:rPr>
        <w:t>а</w:t>
      </w:r>
      <w:r w:rsidRPr="00CC2EC1">
        <w:rPr>
          <w:rFonts w:ascii="Times New Roman" w:hAnsi="Times New Roman"/>
        </w:rPr>
        <w:t xml:space="preserve"> исходить от следующего уполномоченного лица Заказчика: (указать ФИО, должность, контактный телефон и электронную почту)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7.3.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должна содержать следующие сведения: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ФИО водителя, которому должен быть передан груз и/или от которого должен быть принят груз, и его паспортные данные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регистрационный номер автомобиля, марка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дата выдачи и/или приема груза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- количество и наименование груза, подлежащего выдаче и/или приему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одпись уполномоченного лица, подписавшего </w:t>
      </w:r>
      <w:r w:rsidR="000A3C13">
        <w:rPr>
          <w:rFonts w:ascii="Times New Roman" w:hAnsi="Times New Roman"/>
        </w:rPr>
        <w:t>Заявку</w:t>
      </w:r>
      <w:r w:rsidRPr="00CC2EC1">
        <w:rPr>
          <w:rFonts w:ascii="Times New Roman" w:hAnsi="Times New Roman"/>
        </w:rPr>
        <w:t>;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- печать Заказчик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7.4.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должна быть передана Заказчиком на следующие электронны</w:t>
      </w:r>
      <w:r w:rsidR="00581B99">
        <w:rPr>
          <w:rFonts w:ascii="Times New Roman" w:hAnsi="Times New Roman"/>
        </w:rPr>
        <w:t>й</w:t>
      </w:r>
      <w:r w:rsidRPr="00CC2EC1">
        <w:rPr>
          <w:rFonts w:ascii="Times New Roman" w:hAnsi="Times New Roman"/>
        </w:rPr>
        <w:t xml:space="preserve"> адрес </w:t>
      </w:r>
      <w:r w:rsidR="00D868F9" w:rsidRPr="00CC2EC1">
        <w:rPr>
          <w:rFonts w:ascii="Times New Roman" w:hAnsi="Times New Roman"/>
        </w:rPr>
        <w:t>Исполнителя zakaz@strans.ru</w:t>
      </w:r>
      <w:r w:rsidRPr="00CC2EC1">
        <w:rPr>
          <w:rFonts w:ascii="Times New Roman" w:hAnsi="Times New Roman"/>
        </w:rPr>
        <w:t xml:space="preserve"> не менее чем за 1 (один) рабочий день до даты начала выполнения </w:t>
      </w:r>
      <w:r w:rsidR="00847714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. </w:t>
      </w:r>
      <w:r w:rsidR="00847714" w:rsidRPr="00CC2EC1">
        <w:rPr>
          <w:rFonts w:ascii="Times New Roman" w:hAnsi="Times New Roman"/>
        </w:rPr>
        <w:t>Заявка</w:t>
      </w:r>
      <w:r w:rsidRPr="00CC2EC1">
        <w:rPr>
          <w:rFonts w:ascii="Times New Roman" w:hAnsi="Times New Roman"/>
        </w:rPr>
        <w:t xml:space="preserve"> считается полученной Исполнителем и подлежит выполнению, при </w:t>
      </w:r>
      <w:r w:rsidR="00D868F9" w:rsidRPr="00CC2EC1">
        <w:rPr>
          <w:rFonts w:ascii="Times New Roman" w:hAnsi="Times New Roman"/>
        </w:rPr>
        <w:t>условии,</w:t>
      </w:r>
      <w:r w:rsidRPr="00CC2EC1">
        <w:rPr>
          <w:rFonts w:ascii="Times New Roman" w:hAnsi="Times New Roman"/>
        </w:rPr>
        <w:t xml:space="preserve"> подтверждения о получении </w:t>
      </w:r>
      <w:r w:rsidR="00847714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>.</w:t>
      </w:r>
    </w:p>
    <w:p w:rsidR="00E5645D" w:rsidRPr="00CC2EC1" w:rsidRDefault="006B558B" w:rsidP="00581B99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7.3.</w:t>
      </w:r>
      <w:r w:rsidRPr="00CC2EC1">
        <w:rPr>
          <w:rFonts w:ascii="Times New Roman" w:hAnsi="Times New Roman"/>
        </w:rPr>
        <w:tab/>
        <w:t xml:space="preserve">Исполнитель получает и/или выдает третьему лицу, указанному Заказчиком, груз, на складе Исполнителя на основании полученной </w:t>
      </w:r>
      <w:r w:rsidR="00847714" w:rsidRPr="00CC2EC1">
        <w:rPr>
          <w:rFonts w:ascii="Times New Roman" w:hAnsi="Times New Roman"/>
        </w:rPr>
        <w:t>заявки</w:t>
      </w:r>
      <w:r w:rsidRPr="00CC2EC1">
        <w:rPr>
          <w:rFonts w:ascii="Times New Roman" w:hAnsi="Times New Roman"/>
        </w:rPr>
        <w:t xml:space="preserve">, подписывает с лицом, сдающим и/или получающим груз Акт о приеме или возврате груза на/с хранения. Лицо, подписавшее Акт о приеме или возврате груза на/с хранения, предоставляет доверенность на сдачу и/или получение груза и подписание указанного Акта о приеме или возврате груза на/с хранения. 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8.</w:t>
      </w:r>
      <w:r w:rsidRPr="00CC2EC1">
        <w:rPr>
          <w:rFonts w:ascii="Times New Roman" w:hAnsi="Times New Roman"/>
          <w:b/>
        </w:rPr>
        <w:tab/>
        <w:t>Стоимость услуг и порядок расчетов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</w:t>
      </w:r>
      <w:r w:rsidRPr="00CC2EC1">
        <w:rPr>
          <w:rFonts w:ascii="Times New Roman" w:hAnsi="Times New Roman"/>
        </w:rPr>
        <w:tab/>
        <w:t>Стоимость услуг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1.</w:t>
      </w:r>
      <w:r w:rsidRPr="00CC2EC1">
        <w:rPr>
          <w:rFonts w:ascii="Times New Roman" w:hAnsi="Times New Roman"/>
        </w:rPr>
        <w:tab/>
        <w:t xml:space="preserve">Стоимость услуг, предоставляемых Исполнителем </w:t>
      </w:r>
      <w:r w:rsidR="00D868F9" w:rsidRPr="00CC2EC1">
        <w:rPr>
          <w:rFonts w:ascii="Times New Roman" w:hAnsi="Times New Roman"/>
        </w:rPr>
        <w:t>по настоящему</w:t>
      </w:r>
      <w:r w:rsidRPr="00CC2EC1">
        <w:rPr>
          <w:rFonts w:ascii="Times New Roman" w:hAnsi="Times New Roman"/>
        </w:rPr>
        <w:t xml:space="preserve"> Договору, определяется по Тарифам, указанным в Приложении №</w:t>
      </w:r>
      <w:r w:rsidR="00D868F9" w:rsidRPr="00CC2EC1">
        <w:rPr>
          <w:rFonts w:ascii="Times New Roman" w:hAnsi="Times New Roman"/>
        </w:rPr>
        <w:t>1 к</w:t>
      </w:r>
      <w:r w:rsidRPr="00CC2EC1">
        <w:rPr>
          <w:rFonts w:ascii="Times New Roman" w:hAnsi="Times New Roman"/>
        </w:rPr>
        <w:t xml:space="preserve"> настоящему Договору (далее – Тарифы)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2.</w:t>
      </w:r>
      <w:r w:rsidRPr="00CC2EC1">
        <w:rPr>
          <w:rFonts w:ascii="Times New Roman" w:hAnsi="Times New Roman"/>
        </w:rPr>
        <w:tab/>
        <w:t xml:space="preserve">После окончания срока действия настоящего Договора при невыполнении Заказчиком условий п.3.3.5. настоящего </w:t>
      </w:r>
      <w:r w:rsidR="00D868F9" w:rsidRPr="00CC2EC1">
        <w:rPr>
          <w:rFonts w:ascii="Times New Roman" w:hAnsi="Times New Roman"/>
        </w:rPr>
        <w:t>Договора, Тарифам</w:t>
      </w:r>
      <w:r w:rsidRPr="00CC2EC1">
        <w:rPr>
          <w:rFonts w:ascii="Times New Roman" w:hAnsi="Times New Roman"/>
        </w:rPr>
        <w:t xml:space="preserve"> увеличиваются в два раза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1.3.</w:t>
      </w:r>
      <w:r w:rsidRPr="00CC2EC1">
        <w:rPr>
          <w:rFonts w:ascii="Times New Roman" w:hAnsi="Times New Roman"/>
        </w:rPr>
        <w:tab/>
        <w:t>Любые изменения Тарифов действительны только при условии их оформления в письменном виде, путем подписания дополнительного соглашения к настоящему Договору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</w:t>
      </w:r>
      <w:r w:rsidRPr="00CC2EC1">
        <w:rPr>
          <w:rFonts w:ascii="Times New Roman" w:hAnsi="Times New Roman"/>
        </w:rPr>
        <w:tab/>
        <w:t xml:space="preserve"> Порядок расчетов за услуги Исполнителя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1.</w:t>
      </w:r>
      <w:r w:rsidRPr="00CC2EC1">
        <w:rPr>
          <w:rFonts w:ascii="Times New Roman" w:hAnsi="Times New Roman"/>
        </w:rPr>
        <w:tab/>
        <w:t>При резервировании площадей (метров квадратных) и/или ячейка-мест, для хранения грузов, оплата услуг Исполнителя осуществляется в порядке 100% предварительной оплаты за заявленный объем хранения в ячейка-местах/ заявленную площадь хранения (метров квадратных) на следующий календарный месяц и исходя из минимального объема дополнительных услуг, на основании выставляемого Исполнителем счета до 25 (двадцать пятого) числа текущего месяца за последующий месяц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2.</w:t>
      </w:r>
      <w:r w:rsidRPr="00CC2EC1">
        <w:rPr>
          <w:rFonts w:ascii="Times New Roman" w:hAnsi="Times New Roman"/>
        </w:rPr>
        <w:tab/>
        <w:t xml:space="preserve">Оплата услуг,  оказанных Исполнителем в текущем месяце, за исключением услуг, указанных в пункте 8.2.1. настоящего Договора,  производится в течение 5(пяти) банковских дней с момента передачи </w:t>
      </w:r>
      <w:r w:rsidR="00B878B6">
        <w:rPr>
          <w:rFonts w:ascii="Times New Roman" w:hAnsi="Times New Roman"/>
        </w:rPr>
        <w:t>УПД</w:t>
      </w:r>
      <w:r w:rsidRPr="00CC2EC1">
        <w:rPr>
          <w:rFonts w:ascii="Times New Roman" w:hAnsi="Times New Roman"/>
        </w:rPr>
        <w:t xml:space="preserve"> и реестра оказанных услуг, направленных Исполнителем Заказчику в соответствии с п.3.1.6. настоящего договора, на основании выставленного Исполнителем счета. При этом Стороны договорились, что </w:t>
      </w:r>
      <w:r w:rsidR="00B878B6">
        <w:rPr>
          <w:rFonts w:ascii="Times New Roman" w:hAnsi="Times New Roman"/>
        </w:rPr>
        <w:t>УПД</w:t>
      </w:r>
      <w:r w:rsidRPr="00CC2EC1">
        <w:rPr>
          <w:rFonts w:ascii="Times New Roman" w:hAnsi="Times New Roman"/>
        </w:rPr>
        <w:t xml:space="preserve"> должен быть </w:t>
      </w:r>
      <w:r w:rsidR="00D868F9" w:rsidRPr="00CC2EC1">
        <w:rPr>
          <w:rFonts w:ascii="Times New Roman" w:hAnsi="Times New Roman"/>
        </w:rPr>
        <w:t>подписан Заказчиком</w:t>
      </w:r>
      <w:r w:rsidRPr="00CC2EC1">
        <w:rPr>
          <w:rFonts w:ascii="Times New Roman" w:hAnsi="Times New Roman"/>
        </w:rPr>
        <w:t xml:space="preserve"> в течение 5 (пяти) рабочих дней с момента его получения. В случае, если Заказчик </w:t>
      </w:r>
      <w:r w:rsidRPr="00CC2EC1">
        <w:rPr>
          <w:rFonts w:ascii="Times New Roman" w:hAnsi="Times New Roman"/>
        </w:rPr>
        <w:lastRenderedPageBreak/>
        <w:t xml:space="preserve">не подписал </w:t>
      </w:r>
      <w:r w:rsidR="00B878B6">
        <w:rPr>
          <w:rFonts w:ascii="Times New Roman" w:hAnsi="Times New Roman"/>
        </w:rPr>
        <w:t>УПД</w:t>
      </w:r>
      <w:r w:rsidRPr="00CC2EC1">
        <w:rPr>
          <w:rFonts w:ascii="Times New Roman" w:hAnsi="Times New Roman"/>
        </w:rPr>
        <w:t xml:space="preserve"> и не направил в указанный срок письменных возражений, считается, что </w:t>
      </w:r>
      <w:r w:rsidR="00B878B6">
        <w:rPr>
          <w:rFonts w:ascii="Times New Roman" w:hAnsi="Times New Roman"/>
        </w:rPr>
        <w:t xml:space="preserve">УПД </w:t>
      </w:r>
      <w:r w:rsidRPr="00CC2EC1">
        <w:rPr>
          <w:rFonts w:ascii="Times New Roman" w:hAnsi="Times New Roman"/>
        </w:rPr>
        <w:t xml:space="preserve"> подписан в одностороннем порядке, а услуги </w:t>
      </w:r>
      <w:r w:rsidR="00D868F9" w:rsidRPr="00CC2EC1">
        <w:rPr>
          <w:rFonts w:ascii="Times New Roman" w:hAnsi="Times New Roman"/>
        </w:rPr>
        <w:t>считаются оказанным</w:t>
      </w:r>
      <w:r w:rsidRPr="00CC2EC1">
        <w:rPr>
          <w:rFonts w:ascii="Times New Roman" w:hAnsi="Times New Roman"/>
        </w:rPr>
        <w:t xml:space="preserve"> в полном объеме и принятыми Заказчиком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3.</w:t>
      </w:r>
      <w:r w:rsidRPr="00CC2EC1">
        <w:rPr>
          <w:rFonts w:ascii="Times New Roman" w:hAnsi="Times New Roman"/>
        </w:rPr>
        <w:tab/>
        <w:t>В случае, если фактический объем хранения за прошедший календарный месяц меньше заявленного минимального объема хранения за прошедший календарный месяц, Стороны договорились, что стоимость фактического объема хранения за прошедший календарный месяц приравнивается к стоимости заявленного минимального объема хранения за этот же период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4.</w:t>
      </w:r>
      <w:r w:rsidRPr="00CC2EC1">
        <w:rPr>
          <w:rFonts w:ascii="Times New Roman" w:hAnsi="Times New Roman"/>
        </w:rPr>
        <w:tab/>
        <w:t>В случае если фактический объем обработки груза  / дополнительных услуг, связанных с хранением груза в стоимостном выражении меньше минимального объема дополнительных услуг, связанных с хранением груза за прошедший календарный месяц, Стороны договорились, что стоимость фактически выполненного объема обработки груза/дополнительных услуг приравнивается к стоимости минимального объема дополнительных услуг, связанных с хранением груза за прошедший календарный месяц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5.</w:t>
      </w:r>
      <w:r w:rsidRPr="00CC2EC1">
        <w:rPr>
          <w:rFonts w:ascii="Times New Roman" w:hAnsi="Times New Roman"/>
        </w:rPr>
        <w:tab/>
        <w:t xml:space="preserve"> В случае, если фактический объем хранения груза больше заявленного минимального объема хранения груза за прошедший календарный месяц, Исполнитель определяет стоимость фактического объема хранения груза на основании </w:t>
      </w:r>
      <w:r w:rsidR="003A5677" w:rsidRPr="00CC2EC1">
        <w:rPr>
          <w:rFonts w:ascii="Times New Roman" w:hAnsi="Times New Roman"/>
        </w:rPr>
        <w:t>Тарифов Исполнителя,</w:t>
      </w:r>
      <w:r w:rsidRPr="00CC2EC1">
        <w:rPr>
          <w:rFonts w:ascii="Times New Roman" w:hAnsi="Times New Roman"/>
        </w:rPr>
        <w:t xml:space="preserve"> действующих в отчетном месяце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6.</w:t>
      </w:r>
      <w:r w:rsidRPr="00CC2EC1">
        <w:rPr>
          <w:rFonts w:ascii="Times New Roman" w:hAnsi="Times New Roman"/>
        </w:rPr>
        <w:tab/>
        <w:t xml:space="preserve">В случае если фактический объем обработки/ объем дополнительных услуг, связанных с хранением груза больше минимального объема дополнительных услуг за прошедший календарный месяц, Исполнитель определяет стоимость фактического объема обработки/объема дополнительных услуг на основании </w:t>
      </w:r>
      <w:r w:rsidR="003A5677" w:rsidRPr="00CC2EC1">
        <w:rPr>
          <w:rFonts w:ascii="Times New Roman" w:hAnsi="Times New Roman"/>
        </w:rPr>
        <w:t>Тарифов Исполнителя,</w:t>
      </w:r>
      <w:r w:rsidRPr="00CC2EC1">
        <w:rPr>
          <w:rFonts w:ascii="Times New Roman" w:hAnsi="Times New Roman"/>
        </w:rPr>
        <w:t xml:space="preserve"> действующих в отчетном месяце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7.</w:t>
      </w:r>
      <w:r w:rsidRPr="00CC2EC1">
        <w:rPr>
          <w:rFonts w:ascii="Times New Roman" w:hAnsi="Times New Roman"/>
        </w:rPr>
        <w:tab/>
        <w:t>Оплата услуг Исполнителя производится путем безналичного перечисления денежных средств на расчетный счет Исполнителя, указанный в счете, выставленном Заказчику, либо иным способом по соглашению сторон, не противоречащим законодательству РФ.</w:t>
      </w:r>
    </w:p>
    <w:p w:rsidR="006B558B" w:rsidRPr="00CC2EC1" w:rsidRDefault="006B558B" w:rsidP="006B558B">
      <w:pPr>
        <w:pStyle w:val="a3"/>
        <w:ind w:left="567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8.2.8.</w:t>
      </w:r>
      <w:r w:rsidRPr="00CC2EC1">
        <w:rPr>
          <w:rFonts w:ascii="Times New Roman" w:hAnsi="Times New Roman"/>
        </w:rPr>
        <w:tab/>
        <w:t>Датой оплаты услуг по настоящему Договору считается дата зачисления денежных средств на расчетный счет Исполнителя.</w:t>
      </w:r>
    </w:p>
    <w:p w:rsidR="00E5645D" w:rsidRPr="00CC2EC1" w:rsidRDefault="00E5645D" w:rsidP="00581B99">
      <w:pPr>
        <w:pStyle w:val="a3"/>
        <w:ind w:left="0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9.</w:t>
      </w:r>
      <w:r w:rsidRPr="00CC2EC1">
        <w:rPr>
          <w:rFonts w:ascii="Times New Roman" w:hAnsi="Times New Roman"/>
          <w:b/>
        </w:rPr>
        <w:tab/>
        <w:t>Ответственность сторон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1.  Исполнитель и Заказчик несут полную ответственность в размере прямых убытков, нанесенных неисполнением или ненадлежащим исполнением условий настоящ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9.2.  Заказчик несет ответственность за последствия не </w:t>
      </w:r>
      <w:r w:rsidR="00D868F9" w:rsidRPr="00CC2EC1">
        <w:rPr>
          <w:rFonts w:ascii="Times New Roman" w:hAnsi="Times New Roman"/>
        </w:rPr>
        <w:t>предоставления документов</w:t>
      </w:r>
      <w:r w:rsidRPr="00CC2EC1">
        <w:rPr>
          <w:rFonts w:ascii="Times New Roman" w:hAnsi="Times New Roman"/>
        </w:rPr>
        <w:t xml:space="preserve">, содержащих информацию о грузе (его свойствах, условиях хранения и обработки и т.д.), а </w:t>
      </w:r>
      <w:r w:rsidR="008A6849" w:rsidRPr="00CC2EC1">
        <w:rPr>
          <w:rFonts w:ascii="Times New Roman" w:hAnsi="Times New Roman"/>
        </w:rPr>
        <w:t>также</w:t>
      </w:r>
      <w:r w:rsidRPr="00CC2EC1">
        <w:rPr>
          <w:rFonts w:ascii="Times New Roman" w:hAnsi="Times New Roman"/>
        </w:rPr>
        <w:t xml:space="preserve"> за неправильность, неточность и неполноту сведений в указанных выше документах в размере реально причиненного ущерб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3.  Заказчик несет ответственность за последствия не предоставления товарно-</w:t>
      </w:r>
      <w:r w:rsidR="00D868F9" w:rsidRPr="00CC2EC1">
        <w:rPr>
          <w:rFonts w:ascii="Times New Roman" w:hAnsi="Times New Roman"/>
        </w:rPr>
        <w:t>транспортных (</w:t>
      </w:r>
      <w:r w:rsidRPr="00CC2EC1">
        <w:rPr>
          <w:rFonts w:ascii="Times New Roman" w:hAnsi="Times New Roman"/>
        </w:rPr>
        <w:t xml:space="preserve">транспортных) накладных, а также иных документов, оказание услуг без которых невозможно, а </w:t>
      </w:r>
      <w:r w:rsidR="008A6849" w:rsidRPr="00CC2EC1">
        <w:rPr>
          <w:rFonts w:ascii="Times New Roman" w:hAnsi="Times New Roman"/>
        </w:rPr>
        <w:t>также</w:t>
      </w:r>
      <w:r w:rsidRPr="00CC2EC1">
        <w:rPr>
          <w:rFonts w:ascii="Times New Roman" w:hAnsi="Times New Roman"/>
        </w:rPr>
        <w:t xml:space="preserve"> за неправильность, неточность и неполноту сведений в указанных выше документах в размере реально причиненного ущерб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020309">
        <w:rPr>
          <w:rFonts w:ascii="Times New Roman" w:hAnsi="Times New Roman"/>
        </w:rPr>
        <w:t>9.5.  Исполнитель не несет ответственности перед Заказчиком, если причиной возникновения ущерба явилось</w:t>
      </w:r>
      <w:r w:rsidR="008A6849" w:rsidRPr="00020309">
        <w:rPr>
          <w:rFonts w:ascii="Times New Roman" w:hAnsi="Times New Roman"/>
        </w:rPr>
        <w:t xml:space="preserve"> не предоставление или не своевременное предоставление актуальной номенклатурной базы при предоставлении груза для номенклатурной обработки груза</w:t>
      </w:r>
      <w:r w:rsidR="008A6849">
        <w:rPr>
          <w:rFonts w:ascii="Times New Roman" w:hAnsi="Times New Roman"/>
        </w:rPr>
        <w:t xml:space="preserve">, за </w:t>
      </w:r>
      <w:r w:rsidRPr="00CC2EC1">
        <w:rPr>
          <w:rFonts w:ascii="Times New Roman" w:hAnsi="Times New Roman"/>
        </w:rPr>
        <w:t>несоблюдение специфических условий хранения и учета, а также перемещения грузов Заказчика, о которых Заказчик не поставил в известность Исполнител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6.  Исполнитель несёт полную материальную ответственность за сохранность всех принятых по настоящему Договору грузов в ценах, по которым Заказчик приобрел груз у Поставщика, с момента осуществления их приемки  на складе  до момента передачи уполномоченному лицу Заказчика или третьему лицу, указанному Заказчико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 xml:space="preserve">9.7.  В случае нарушения сроков оплаты услуг Исполнителя, предусмотренных п. 8.2. настоящего Договора, Заказчик выплачивает Исполнителю пени в размере 0,1 (ноль целых одна десятая) % от не оплаченной суммы, нарастающим итогом за каждый день просрочки, на основании </w:t>
      </w:r>
      <w:r w:rsidR="003A5677" w:rsidRPr="00CC2EC1">
        <w:rPr>
          <w:rFonts w:ascii="Times New Roman" w:hAnsi="Times New Roman"/>
        </w:rPr>
        <w:t>претензии,</w:t>
      </w:r>
      <w:r w:rsidRPr="00CC2EC1">
        <w:rPr>
          <w:rFonts w:ascii="Times New Roman" w:hAnsi="Times New Roman"/>
        </w:rPr>
        <w:t xml:space="preserve"> выставленной Исполнителем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8.  В случае нарушения сроков оплаты услуг Исполнителя, предусмотренных п. 8.2.1 настоящего Договора, на срок более чем 10 (десять) календарных дней и/или в случае нарушения сроков оплаты услуг Исполнителя, предусмотренных п.8.2.2. настоящего Договора, на срок более чем 10 (десять) календарных дней, Исполнитель вправе не исполнять операций по приемке/отгрузке груза Заказчика,  что не будет считаться нарушением условий настоящего Договора, пока обязательство по оплате не будет исполнено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9.9. Исполнитель не несет ответственности за внутритарную недостачу и внутритарное изменение качества груза, если тарная упаковка не имеет следов вскрытия или повреждения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9.10.  Во всем остальном, что не урегулировано настоящим </w:t>
      </w:r>
      <w:r w:rsidR="00D868F9" w:rsidRPr="00CC2EC1">
        <w:rPr>
          <w:rFonts w:ascii="Times New Roman" w:hAnsi="Times New Roman"/>
        </w:rPr>
        <w:t>договором, стороны</w:t>
      </w:r>
      <w:r w:rsidRPr="00CC2EC1">
        <w:rPr>
          <w:rFonts w:ascii="Times New Roman" w:hAnsi="Times New Roman"/>
        </w:rPr>
        <w:t xml:space="preserve"> несут ответственность в соответствии с действующим законодательством РФ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9.11. Штрафные санкции и неустойки подлежат оплате при условии соблюдения претензионного порядка их выставления, определенного п.11.1., п.11.2. настоящего Договора.</w:t>
      </w:r>
    </w:p>
    <w:p w:rsidR="00E5645D" w:rsidRPr="00CC2EC1" w:rsidRDefault="00E5645D" w:rsidP="00581B99">
      <w:pPr>
        <w:pStyle w:val="a3"/>
        <w:ind w:left="0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0. Форс-Мажор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0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а непреодолимой силы, возникшего после заключения договора в результате событий чрезвычайного характера, которые </w:t>
      </w:r>
      <w:r w:rsidR="00D868F9" w:rsidRPr="00CC2EC1">
        <w:rPr>
          <w:rFonts w:ascii="Times New Roman" w:hAnsi="Times New Roman"/>
        </w:rPr>
        <w:t>сторона не</w:t>
      </w:r>
      <w:r w:rsidRPr="00CC2EC1">
        <w:rPr>
          <w:rFonts w:ascii="Times New Roman" w:hAnsi="Times New Roman"/>
        </w:rPr>
        <w:t xml:space="preserve"> могла ни предвидеть, ни предотвратить разумными мерами.  К таким событиям и обстоятельствам стороны относят в том числе (но не только): пожар, эпидемии, стихийное </w:t>
      </w:r>
      <w:r w:rsidR="00D868F9" w:rsidRPr="00CC2EC1">
        <w:rPr>
          <w:rFonts w:ascii="Times New Roman" w:hAnsi="Times New Roman"/>
        </w:rPr>
        <w:t>бедствие, война, военные</w:t>
      </w:r>
      <w:r w:rsidRPr="00CC2EC1">
        <w:rPr>
          <w:rFonts w:ascii="Times New Roman" w:hAnsi="Times New Roman"/>
        </w:rPr>
        <w:t xml:space="preserve"> действия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Факт возникновения обстоятельств чрезвычайного характера подтверждается соответствующим актом исполнительной власти РФ. При этом срок </w:t>
      </w:r>
      <w:r w:rsidR="00D868F9" w:rsidRPr="00CC2EC1">
        <w:rPr>
          <w:rFonts w:ascii="Times New Roman" w:hAnsi="Times New Roman"/>
        </w:rPr>
        <w:t>исполнения обязательств</w:t>
      </w:r>
      <w:r w:rsidRPr="00CC2EC1">
        <w:rPr>
          <w:rFonts w:ascii="Times New Roman" w:hAnsi="Times New Roman"/>
        </w:rPr>
        <w:t xml:space="preserve"> по настоящему договору отодвигается соразмерно времени, в течение которого </w:t>
      </w:r>
      <w:r w:rsidR="00D868F9" w:rsidRPr="00CC2EC1">
        <w:rPr>
          <w:rFonts w:ascii="Times New Roman" w:hAnsi="Times New Roman"/>
        </w:rPr>
        <w:t>действовали такие</w:t>
      </w:r>
      <w:r w:rsidRPr="00CC2EC1">
        <w:rPr>
          <w:rFonts w:ascii="Times New Roman" w:hAnsi="Times New Roman"/>
        </w:rPr>
        <w:t xml:space="preserve"> обязательств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0.2. При наступлении и прекращении событий чрезвычайного характера сторона договора, для которой создалась невозможность исполнения своих обязательств, должна немедленно известить об этом другую сторону, приложив к извещению справку соответствующего государственного орган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0.3. Если </w:t>
      </w:r>
      <w:r w:rsidR="00D868F9" w:rsidRPr="00CC2EC1">
        <w:rPr>
          <w:rFonts w:ascii="Times New Roman" w:hAnsi="Times New Roman"/>
        </w:rPr>
        <w:t>обстоятельства непреодолимой силы</w:t>
      </w:r>
      <w:r w:rsidRPr="00CC2EC1">
        <w:rPr>
          <w:rFonts w:ascii="Times New Roman" w:hAnsi="Times New Roman"/>
        </w:rPr>
        <w:t xml:space="preserve"> действуют более двух месяцев, любая из </w:t>
      </w:r>
      <w:r w:rsidR="00D868F9" w:rsidRPr="00CC2EC1">
        <w:rPr>
          <w:rFonts w:ascii="Times New Roman" w:hAnsi="Times New Roman"/>
        </w:rPr>
        <w:t>сторон вправе</w:t>
      </w:r>
      <w:r w:rsidRPr="00CC2EC1">
        <w:rPr>
          <w:rFonts w:ascii="Times New Roman" w:hAnsi="Times New Roman"/>
        </w:rPr>
        <w:t xml:space="preserve"> отказаться от дальнейшего выполнения обязательств по договору, причем ни одна из сторон не </w:t>
      </w:r>
      <w:r w:rsidR="00D868F9" w:rsidRPr="00CC2EC1">
        <w:rPr>
          <w:rFonts w:ascii="Times New Roman" w:hAnsi="Times New Roman"/>
        </w:rPr>
        <w:t>может требовать</w:t>
      </w:r>
      <w:r w:rsidRPr="00CC2EC1">
        <w:rPr>
          <w:rFonts w:ascii="Times New Roman" w:hAnsi="Times New Roman"/>
        </w:rPr>
        <w:t xml:space="preserve"> от другой </w:t>
      </w:r>
      <w:r w:rsidR="00D868F9" w:rsidRPr="00CC2EC1">
        <w:rPr>
          <w:rFonts w:ascii="Times New Roman" w:hAnsi="Times New Roman"/>
        </w:rPr>
        <w:t>стороны возмещения</w:t>
      </w:r>
      <w:r w:rsidRPr="00CC2EC1">
        <w:rPr>
          <w:rFonts w:ascii="Times New Roman" w:hAnsi="Times New Roman"/>
        </w:rPr>
        <w:t xml:space="preserve"> </w:t>
      </w:r>
      <w:r w:rsidR="00D868F9" w:rsidRPr="00CC2EC1">
        <w:rPr>
          <w:rFonts w:ascii="Times New Roman" w:hAnsi="Times New Roman"/>
        </w:rPr>
        <w:t>возможных убытков</w:t>
      </w:r>
      <w:r w:rsidRPr="00CC2EC1">
        <w:rPr>
          <w:rFonts w:ascii="Times New Roman" w:hAnsi="Times New Roman"/>
        </w:rPr>
        <w:t>.</w:t>
      </w:r>
    </w:p>
    <w:p w:rsidR="00E5645D" w:rsidRPr="00581B99" w:rsidRDefault="006B558B" w:rsidP="00581B99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0.4. Не признаются форс-мажорными обстоятельствами: резкое изменение валютных курсов, возникновение непредвиденных расходов у какой-либо Стороны договора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1.Порядок разрешения споров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1.1. Претензии, возникающие по настоящему Договору, должны быть предъявлены к стороне, допустившей нарушение, в письменном виде в течение 5-ти (пяти) рабочих дней с момента возникновения основания для предъявления претензии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1.2. Сторона, получившая претензию, обязана рассмотреть и ответить по существу претензии: подтвердить согласие на полное или частичное ее удовлетворение или сообщить о полном или частичном отказе в ее удовлетворении в течение 30 (тридцати) дней с момента получения претензии.</w:t>
      </w:r>
    </w:p>
    <w:p w:rsidR="00E5645D" w:rsidRPr="00581B99" w:rsidRDefault="006B558B" w:rsidP="00581B99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1.3. В случае невозможности решения споров, возникших из договора в досудебном порядке, спор подлежит рассмотрению в Арбитражном суде </w:t>
      </w:r>
      <w:r w:rsidR="003B48E3" w:rsidRPr="00CC2EC1">
        <w:rPr>
          <w:rFonts w:ascii="Times New Roman" w:hAnsi="Times New Roman"/>
        </w:rPr>
        <w:t>по месту нахождения Истца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2.</w:t>
      </w:r>
      <w:r w:rsidRPr="00CC2EC1">
        <w:rPr>
          <w:rFonts w:ascii="Times New Roman" w:hAnsi="Times New Roman"/>
          <w:b/>
        </w:rPr>
        <w:tab/>
        <w:t>Срок действия и расторжение договора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lastRenderedPageBreak/>
        <w:t xml:space="preserve">12.1.  Настоящий Договор вступает в силу с </w:t>
      </w:r>
      <w:r w:rsidR="008A6849" w:rsidRPr="00CC2EC1">
        <w:rPr>
          <w:rFonts w:ascii="Times New Roman" w:hAnsi="Times New Roman"/>
        </w:rPr>
        <w:t>момента его</w:t>
      </w:r>
      <w:r w:rsidRPr="00CC2EC1">
        <w:rPr>
          <w:rFonts w:ascii="Times New Roman" w:hAnsi="Times New Roman"/>
        </w:rPr>
        <w:t xml:space="preserve"> подписания сторонами </w:t>
      </w:r>
      <w:r w:rsidR="008A6849" w:rsidRPr="00CC2EC1">
        <w:rPr>
          <w:rFonts w:ascii="Times New Roman" w:hAnsi="Times New Roman"/>
        </w:rPr>
        <w:t>и действует</w:t>
      </w:r>
      <w:r w:rsidRPr="00CC2EC1">
        <w:rPr>
          <w:rFonts w:ascii="Times New Roman" w:hAnsi="Times New Roman"/>
        </w:rPr>
        <w:t xml:space="preserve"> до «</w:t>
      </w:r>
      <w:proofErr w:type="gramStart"/>
      <w:r w:rsidRPr="00CC2EC1">
        <w:rPr>
          <w:rFonts w:ascii="Times New Roman" w:hAnsi="Times New Roman"/>
        </w:rPr>
        <w:t>31»  декабря</w:t>
      </w:r>
      <w:proofErr w:type="gramEnd"/>
      <w:r w:rsidRPr="00CC2EC1">
        <w:rPr>
          <w:rFonts w:ascii="Times New Roman" w:hAnsi="Times New Roman"/>
        </w:rPr>
        <w:t xml:space="preserve">  20</w:t>
      </w:r>
      <w:r w:rsidR="004E1018" w:rsidRPr="00CC2EC1">
        <w:rPr>
          <w:rFonts w:ascii="Times New Roman" w:hAnsi="Times New Roman"/>
        </w:rPr>
        <w:t>2</w:t>
      </w:r>
      <w:r w:rsidR="00020309">
        <w:rPr>
          <w:rFonts w:ascii="Times New Roman" w:hAnsi="Times New Roman"/>
        </w:rPr>
        <w:t>3</w:t>
      </w:r>
      <w:r w:rsidRPr="00CC2EC1">
        <w:rPr>
          <w:rFonts w:ascii="Times New Roman" w:hAnsi="Times New Roman"/>
        </w:rPr>
        <w:t xml:space="preserve"> год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2.2. Любая из сторон вправе в отсутствие неисполнения обязательств со своей стороны в одностороннем порядке отказаться от настоящего договора, направив другой стороне письменное уведомление об этом не менее чем за 30 календарных дней до даты расторжения настоящего договора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2.3. В случае досрочного расторжения настоящего Договора на основании п. 12.2., Исполнитель обязуется в полном объеме исполнять все обязательства по настоящему Договору до даты расторжения настоящего Договора, указанной в уведомлении о досрочном </w:t>
      </w:r>
      <w:r w:rsidR="00D868F9" w:rsidRPr="00CC2EC1">
        <w:rPr>
          <w:rFonts w:ascii="Times New Roman" w:hAnsi="Times New Roman"/>
        </w:rPr>
        <w:t>его расторжении</w:t>
      </w:r>
      <w:r w:rsidRPr="00CC2EC1">
        <w:rPr>
          <w:rFonts w:ascii="Times New Roman" w:hAnsi="Times New Roman"/>
        </w:rPr>
        <w:t>.</w:t>
      </w:r>
    </w:p>
    <w:p w:rsidR="00E5645D" w:rsidRPr="000C1366" w:rsidRDefault="006B558B" w:rsidP="000C1366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2.4. Если ни одна из Сторон за 30 календарных дней до окончания срока действия настоящего Договора не заявила о своем желании его расторгнуть, настоящий Договор считается пролонгированным на такой же срок и на тех же условиях.</w:t>
      </w:r>
    </w:p>
    <w:p w:rsidR="00E5645D" w:rsidRPr="00CC2EC1" w:rsidRDefault="00E5645D" w:rsidP="006B558B">
      <w:pPr>
        <w:pStyle w:val="a3"/>
        <w:ind w:left="0"/>
        <w:jc w:val="center"/>
        <w:rPr>
          <w:rFonts w:ascii="Times New Roman" w:hAnsi="Times New Roman"/>
          <w:b/>
        </w:rPr>
      </w:pPr>
    </w:p>
    <w:p w:rsidR="006B558B" w:rsidRPr="00581B99" w:rsidRDefault="006B558B" w:rsidP="00581B99">
      <w:pPr>
        <w:pStyle w:val="a3"/>
        <w:ind w:left="0"/>
        <w:jc w:val="center"/>
      </w:pPr>
      <w:r w:rsidRPr="00CC2EC1">
        <w:rPr>
          <w:rFonts w:ascii="Times New Roman" w:hAnsi="Times New Roman"/>
          <w:b/>
        </w:rPr>
        <w:t>13.</w:t>
      </w:r>
      <w:r w:rsidRPr="00CC2EC1">
        <w:rPr>
          <w:rFonts w:ascii="Times New Roman" w:hAnsi="Times New Roman"/>
          <w:b/>
        </w:rPr>
        <w:tab/>
        <w:t xml:space="preserve"> Заключительные положения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3.1.  </w:t>
      </w:r>
      <w:r w:rsidR="00D27DB8" w:rsidRPr="00CC2EC1">
        <w:rPr>
          <w:rFonts w:ascii="Times New Roman" w:hAnsi="Times New Roman"/>
        </w:rPr>
        <w:t>Любые изменения и</w:t>
      </w:r>
      <w:r w:rsidRPr="00CC2EC1">
        <w:rPr>
          <w:rFonts w:ascii="Times New Roman" w:hAnsi="Times New Roman"/>
        </w:rPr>
        <w:t xml:space="preserve">   дополнения </w:t>
      </w:r>
      <w:r w:rsidR="00D27DB8" w:rsidRPr="00CC2EC1">
        <w:rPr>
          <w:rFonts w:ascii="Times New Roman" w:hAnsi="Times New Roman"/>
        </w:rPr>
        <w:t>к настоящему</w:t>
      </w:r>
      <w:r w:rsidRPr="00CC2EC1">
        <w:rPr>
          <w:rFonts w:ascii="Times New Roman" w:hAnsi="Times New Roman"/>
        </w:rPr>
        <w:t xml:space="preserve"> Договору действительны лишь при </w:t>
      </w:r>
      <w:r w:rsidR="00D27DB8" w:rsidRPr="00CC2EC1">
        <w:rPr>
          <w:rFonts w:ascii="Times New Roman" w:hAnsi="Times New Roman"/>
        </w:rPr>
        <w:t>условии, что</w:t>
      </w:r>
      <w:r w:rsidRPr="00CC2EC1">
        <w:rPr>
          <w:rFonts w:ascii="Times New Roman" w:hAnsi="Times New Roman"/>
        </w:rPr>
        <w:t xml:space="preserve"> </w:t>
      </w:r>
      <w:r w:rsidR="00D27DB8" w:rsidRPr="00CC2EC1">
        <w:rPr>
          <w:rFonts w:ascii="Times New Roman" w:hAnsi="Times New Roman"/>
        </w:rPr>
        <w:t>они совершены в письменной форме и подписаны обеими сторонами</w:t>
      </w:r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3.2. Недействительность отдельных положений настоящего Договора не приводит к недействительности всего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3.3.  </w:t>
      </w:r>
      <w:r w:rsidR="00D27DB8" w:rsidRPr="00CC2EC1">
        <w:rPr>
          <w:rFonts w:ascii="Times New Roman" w:hAnsi="Times New Roman"/>
        </w:rPr>
        <w:t>Все приложения к настоящему</w:t>
      </w:r>
      <w:r w:rsidRPr="00CC2EC1">
        <w:rPr>
          <w:rFonts w:ascii="Times New Roman" w:hAnsi="Times New Roman"/>
        </w:rPr>
        <w:t xml:space="preserve"> </w:t>
      </w:r>
      <w:r w:rsidR="00D27DB8" w:rsidRPr="00CC2EC1">
        <w:rPr>
          <w:rFonts w:ascii="Times New Roman" w:hAnsi="Times New Roman"/>
        </w:rPr>
        <w:t>Договору являются его неотъемлемой частью</w:t>
      </w:r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Во всем остальном, что прямо не предусмотрено настоящим Договором и Приложениями к нему, Стороны руководствуются действующим законодательством РФ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3.4.</w:t>
      </w:r>
      <w:r w:rsidRPr="00CC2EC1">
        <w:rPr>
          <w:rFonts w:ascii="Times New Roman" w:hAnsi="Times New Roman"/>
        </w:rPr>
        <w:tab/>
        <w:t xml:space="preserve">Стороны будут признавать в качестве документов по данному </w:t>
      </w:r>
      <w:r w:rsidR="00D27DB8" w:rsidRPr="00CC2EC1">
        <w:rPr>
          <w:rFonts w:ascii="Times New Roman" w:hAnsi="Times New Roman"/>
        </w:rPr>
        <w:t>Договору, электронную</w:t>
      </w:r>
      <w:r w:rsidRPr="00CC2EC1">
        <w:rPr>
          <w:rFonts w:ascii="Times New Roman" w:hAnsi="Times New Roman"/>
        </w:rPr>
        <w:t xml:space="preserve"> и почтовую деловую переписку, факсимильные и телеграфные сообщения между сторонами, имевшими место в ходе исполнения обязательств к </w:t>
      </w:r>
      <w:r w:rsidR="00D27DB8" w:rsidRPr="00CC2EC1">
        <w:rPr>
          <w:rFonts w:ascii="Times New Roman" w:hAnsi="Times New Roman"/>
        </w:rPr>
        <w:t>настоящему Договору</w:t>
      </w:r>
      <w:r w:rsidRPr="00CC2EC1">
        <w:rPr>
          <w:rFonts w:ascii="Times New Roman" w:hAnsi="Times New Roman"/>
        </w:rPr>
        <w:t xml:space="preserve">. 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>13.5.</w:t>
      </w:r>
      <w:r w:rsidRPr="00CC2EC1">
        <w:rPr>
          <w:rFonts w:ascii="Times New Roman" w:hAnsi="Times New Roman"/>
        </w:rPr>
        <w:tab/>
        <w:t xml:space="preserve">При подписании настоящего Договора Заказчик предоставляет Исполнителю заверенные копии Устава, выписки из Единого государственного реестра юридических лиц, свидетельства о государственной регистрации, свидетельства о постановке на учет в налоговом органе, а также </w:t>
      </w:r>
      <w:proofErr w:type="gramStart"/>
      <w:r w:rsidRPr="00CC2EC1">
        <w:rPr>
          <w:rFonts w:ascii="Times New Roman" w:hAnsi="Times New Roman"/>
        </w:rPr>
        <w:t>документ</w:t>
      </w:r>
      <w:proofErr w:type="gramEnd"/>
      <w:r w:rsidRPr="00CC2EC1">
        <w:rPr>
          <w:rFonts w:ascii="Times New Roman" w:hAnsi="Times New Roman"/>
        </w:rPr>
        <w:t xml:space="preserve"> подтверждающий полномочия подписанта Договора.</w:t>
      </w:r>
    </w:p>
    <w:p w:rsidR="006B558B" w:rsidRPr="00CC2EC1" w:rsidRDefault="006B558B" w:rsidP="006B558B">
      <w:pPr>
        <w:pStyle w:val="a3"/>
        <w:ind w:left="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3.6.  Настоящий   Договор   составлен на русском языке в двух экземплярах, один из которых находится у Исполнителя, а другой у Заказчика. Оба экземпляра идентичны и имеют   </w:t>
      </w:r>
      <w:r w:rsidR="00D27DB8" w:rsidRPr="00CC2EC1">
        <w:rPr>
          <w:rFonts w:ascii="Times New Roman" w:hAnsi="Times New Roman"/>
        </w:rPr>
        <w:t>одинаковую юридическую силу</w:t>
      </w:r>
      <w:r w:rsidRPr="00CC2EC1">
        <w:rPr>
          <w:rFonts w:ascii="Times New Roman" w:hAnsi="Times New Roman"/>
        </w:rPr>
        <w:t xml:space="preserve"> для </w:t>
      </w:r>
      <w:r w:rsidR="00D27DB8" w:rsidRPr="00CC2EC1">
        <w:rPr>
          <w:rFonts w:ascii="Times New Roman" w:hAnsi="Times New Roman"/>
        </w:rPr>
        <w:t>обеих сторон</w:t>
      </w:r>
      <w:r w:rsidRPr="00CC2EC1">
        <w:rPr>
          <w:rFonts w:ascii="Times New Roman" w:hAnsi="Times New Roman"/>
        </w:rPr>
        <w:t>.</w:t>
      </w:r>
    </w:p>
    <w:p w:rsidR="006B558B" w:rsidRPr="00CC2EC1" w:rsidRDefault="006B558B" w:rsidP="006B558B">
      <w:pPr>
        <w:pStyle w:val="a3"/>
        <w:ind w:left="0" w:firstLine="720"/>
        <w:jc w:val="both"/>
        <w:rPr>
          <w:rFonts w:ascii="Times New Roman" w:hAnsi="Times New Roman"/>
        </w:rPr>
      </w:pPr>
      <w:r w:rsidRPr="00CC2EC1">
        <w:rPr>
          <w:rFonts w:ascii="Times New Roman" w:hAnsi="Times New Roman"/>
        </w:rPr>
        <w:t xml:space="preserve">13.7. Обе Стороны детально ознакомились с настоящим Договором, полностью понимают и принимают все его условия.     </w:t>
      </w:r>
    </w:p>
    <w:p w:rsidR="006B558B" w:rsidRPr="00CC2EC1" w:rsidRDefault="006B558B" w:rsidP="006B558B">
      <w:pPr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CC2EC1">
        <w:rPr>
          <w:rFonts w:ascii="Times New Roman" w:hAnsi="Times New Roman"/>
          <w:sz w:val="24"/>
          <w:szCs w:val="24"/>
        </w:rPr>
        <w:t xml:space="preserve">        </w:t>
      </w:r>
      <w:r w:rsidRPr="00CC2EC1">
        <w:rPr>
          <w:rFonts w:ascii="Times New Roman" w:hAnsi="Times New Roman"/>
          <w:b/>
          <w:bCs/>
          <w:sz w:val="24"/>
          <w:szCs w:val="24"/>
        </w:rPr>
        <w:t>Адреса и реквизиты сторон:</w:t>
      </w:r>
    </w:p>
    <w:p w:rsidR="006B558B" w:rsidRPr="00CC2EC1" w:rsidRDefault="006B558B" w:rsidP="006B558B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1"/>
        <w:gridCol w:w="4971"/>
      </w:tblGrid>
      <w:tr w:rsidR="008A6849" w:rsidRPr="00CC2EC1" w:rsidTr="008A6849">
        <w:tc>
          <w:tcPr>
            <w:tcW w:w="4971" w:type="dxa"/>
          </w:tcPr>
          <w:p w:rsidR="008A6849" w:rsidRPr="00CC2EC1" w:rsidRDefault="008A6849" w:rsidP="008A68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EC1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4971" w:type="dxa"/>
            <w:shd w:val="clear" w:color="auto" w:fill="auto"/>
          </w:tcPr>
          <w:p w:rsidR="008A6849" w:rsidRPr="00CC2EC1" w:rsidRDefault="008A6849" w:rsidP="008A68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EC1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</w:tc>
      </w:tr>
      <w:tr w:rsidR="008A6849" w:rsidRPr="00CC2EC1" w:rsidTr="008A6849">
        <w:tc>
          <w:tcPr>
            <w:tcW w:w="4971" w:type="dxa"/>
          </w:tcPr>
          <w:p w:rsidR="008A6849" w:rsidRPr="00CC2EC1" w:rsidRDefault="008A6849" w:rsidP="008A684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EC1">
              <w:rPr>
                <w:rFonts w:ascii="Times New Roman" w:hAnsi="Times New Roman"/>
                <w:b/>
                <w:sz w:val="24"/>
                <w:szCs w:val="24"/>
              </w:rPr>
              <w:t>ООО «Сервис Транс-Карго»</w:t>
            </w:r>
          </w:p>
          <w:p w:rsidR="008A6849" w:rsidRPr="00CC2EC1" w:rsidRDefault="008A6849" w:rsidP="008A6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20309" w:rsidRDefault="008A6849" w:rsidP="008A6849">
            <w:pPr>
              <w:pStyle w:val="a4"/>
              <w:rPr>
                <w:rFonts w:ascii="Times New Roman" w:hAnsi="Times New Roman"/>
                <w:b/>
              </w:rPr>
            </w:pPr>
            <w:r w:rsidRPr="002A2373">
              <w:rPr>
                <w:rFonts w:ascii="Times New Roman" w:hAnsi="Times New Roman"/>
              </w:rPr>
              <w:t xml:space="preserve">Юр. адрес: </w:t>
            </w:r>
            <w:r w:rsidR="00020309" w:rsidRPr="00020309">
              <w:rPr>
                <w:rFonts w:ascii="Times New Roman" w:hAnsi="Times New Roman"/>
                <w:b/>
              </w:rPr>
              <w:t xml:space="preserve">142001, Россия, Московская Обл., Домодедово </w:t>
            </w:r>
            <w:proofErr w:type="spellStart"/>
            <w:r w:rsidR="00020309" w:rsidRPr="00020309">
              <w:rPr>
                <w:rFonts w:ascii="Times New Roman" w:hAnsi="Times New Roman"/>
                <w:b/>
              </w:rPr>
              <w:t>г.о</w:t>
            </w:r>
            <w:proofErr w:type="spellEnd"/>
            <w:r w:rsidR="00020309" w:rsidRPr="00020309">
              <w:rPr>
                <w:rFonts w:ascii="Times New Roman" w:hAnsi="Times New Roman"/>
                <w:b/>
              </w:rPr>
              <w:t xml:space="preserve">., Домодедово г., </w:t>
            </w:r>
            <w:proofErr w:type="spellStart"/>
            <w:r w:rsidR="00020309" w:rsidRPr="00020309">
              <w:rPr>
                <w:rFonts w:ascii="Times New Roman" w:hAnsi="Times New Roman"/>
                <w:b/>
              </w:rPr>
              <w:t>мкр</w:t>
            </w:r>
            <w:proofErr w:type="spellEnd"/>
            <w:r w:rsidR="00020309" w:rsidRPr="00020309">
              <w:rPr>
                <w:rFonts w:ascii="Times New Roman" w:hAnsi="Times New Roman"/>
                <w:b/>
              </w:rPr>
              <w:t xml:space="preserve">. Северный, Каширское шоссе ул., д. 4, к. 1, этаж 3, </w:t>
            </w:r>
            <w:proofErr w:type="spellStart"/>
            <w:r w:rsidR="00020309" w:rsidRPr="00020309">
              <w:rPr>
                <w:rFonts w:ascii="Times New Roman" w:hAnsi="Times New Roman"/>
                <w:b/>
              </w:rPr>
              <w:t>помещ</w:t>
            </w:r>
            <w:proofErr w:type="spellEnd"/>
            <w:r w:rsidR="00020309" w:rsidRPr="00020309">
              <w:rPr>
                <w:rFonts w:ascii="Times New Roman" w:hAnsi="Times New Roman"/>
                <w:b/>
              </w:rPr>
              <w:t>. 339</w:t>
            </w:r>
          </w:p>
          <w:p w:rsidR="008A6849" w:rsidRPr="002A2373" w:rsidRDefault="008A6849" w:rsidP="008A6849">
            <w:pPr>
              <w:pStyle w:val="a4"/>
              <w:rPr>
                <w:rFonts w:ascii="Times New Roman" w:hAnsi="Times New Roman"/>
                <w:b/>
              </w:rPr>
            </w:pPr>
            <w:r w:rsidRPr="002A2373">
              <w:rPr>
                <w:rFonts w:ascii="Times New Roman" w:hAnsi="Times New Roman"/>
              </w:rPr>
              <w:t xml:space="preserve">Почт. адрес: </w:t>
            </w:r>
            <w:r w:rsidRPr="002A2373">
              <w:rPr>
                <w:rFonts w:ascii="Times New Roman" w:hAnsi="Times New Roman"/>
                <w:b/>
              </w:rPr>
              <w:t>142000, Моск. обл., г. Домодедово,</w:t>
            </w:r>
          </w:p>
          <w:p w:rsidR="008A6849" w:rsidRPr="002A2373" w:rsidRDefault="008A6849" w:rsidP="008A6849">
            <w:pPr>
              <w:pStyle w:val="a4"/>
              <w:rPr>
                <w:rFonts w:ascii="Times New Roman" w:hAnsi="Times New Roman"/>
                <w:b/>
              </w:rPr>
            </w:pPr>
            <w:r w:rsidRPr="002A2373">
              <w:rPr>
                <w:rFonts w:ascii="Times New Roman" w:hAnsi="Times New Roman"/>
                <w:b/>
              </w:rPr>
              <w:t>Домодедовский почтамт, а/я 11</w:t>
            </w:r>
          </w:p>
          <w:p w:rsidR="008A6849" w:rsidRPr="002A2373" w:rsidRDefault="008A6849" w:rsidP="008A6849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</w:rPr>
              <w:t xml:space="preserve">ИНН </w:t>
            </w:r>
            <w:r w:rsidRPr="002A2373">
              <w:rPr>
                <w:rFonts w:ascii="Times New Roman" w:hAnsi="Times New Roman"/>
                <w:b/>
              </w:rPr>
              <w:t>7724540170</w:t>
            </w:r>
          </w:p>
          <w:p w:rsidR="008A6849" w:rsidRPr="002A2373" w:rsidRDefault="008A6849" w:rsidP="008A6849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</w:rPr>
              <w:t xml:space="preserve">КПП </w:t>
            </w:r>
            <w:r w:rsidRPr="002A2373">
              <w:rPr>
                <w:rFonts w:ascii="Times New Roman" w:hAnsi="Times New Roman"/>
                <w:b/>
              </w:rPr>
              <w:t>500901001</w:t>
            </w:r>
          </w:p>
          <w:p w:rsidR="008A6849" w:rsidRPr="002A2373" w:rsidRDefault="008A6849" w:rsidP="008A6849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</w:rPr>
              <w:t xml:space="preserve">ОГРН </w:t>
            </w:r>
            <w:r w:rsidRPr="002A2373">
              <w:rPr>
                <w:rFonts w:ascii="Times New Roman" w:hAnsi="Times New Roman"/>
                <w:b/>
              </w:rPr>
              <w:t>1057746597677</w:t>
            </w:r>
          </w:p>
          <w:p w:rsidR="008A6849" w:rsidRPr="002A2373" w:rsidRDefault="008A6849" w:rsidP="008A6849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</w:rPr>
              <w:t xml:space="preserve">Р/c </w:t>
            </w:r>
            <w:r w:rsidRPr="002A2373">
              <w:rPr>
                <w:rFonts w:ascii="Times New Roman" w:hAnsi="Times New Roman"/>
                <w:b/>
              </w:rPr>
              <w:t>40702810812010907117 в Филиал «Корпоративный» ПАО «Совкомбанк»</w:t>
            </w:r>
          </w:p>
          <w:p w:rsidR="008A6849" w:rsidRPr="002A2373" w:rsidRDefault="008A6849" w:rsidP="008A6849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</w:rPr>
              <w:t xml:space="preserve">К/c </w:t>
            </w:r>
            <w:r w:rsidRPr="002A2373">
              <w:rPr>
                <w:rFonts w:ascii="Times New Roman" w:hAnsi="Times New Roman"/>
                <w:b/>
              </w:rPr>
              <w:t>30101810445250000360</w:t>
            </w:r>
          </w:p>
          <w:p w:rsidR="008A6849" w:rsidRPr="002A2373" w:rsidRDefault="008A6849" w:rsidP="008A6849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</w:rPr>
              <w:t xml:space="preserve">БИК </w:t>
            </w:r>
            <w:r w:rsidRPr="002A2373">
              <w:rPr>
                <w:rFonts w:ascii="Times New Roman" w:hAnsi="Times New Roman"/>
                <w:b/>
              </w:rPr>
              <w:t>044525360</w:t>
            </w:r>
          </w:p>
          <w:p w:rsidR="008A6849" w:rsidRPr="002A2373" w:rsidRDefault="008A6849" w:rsidP="008A6849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</w:rPr>
              <w:t xml:space="preserve">ОКПО </w:t>
            </w:r>
            <w:r w:rsidRPr="002A2373">
              <w:rPr>
                <w:rFonts w:ascii="Times New Roman" w:hAnsi="Times New Roman"/>
                <w:b/>
              </w:rPr>
              <w:t>76620828</w:t>
            </w:r>
          </w:p>
          <w:p w:rsidR="008A6849" w:rsidRPr="002A2373" w:rsidRDefault="008A6849" w:rsidP="008A6849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</w:rPr>
              <w:t xml:space="preserve">ОКАТО </w:t>
            </w:r>
            <w:r w:rsidRPr="002A2373">
              <w:rPr>
                <w:rFonts w:ascii="Times New Roman" w:hAnsi="Times New Roman"/>
                <w:b/>
              </w:rPr>
              <w:t>45296590000</w:t>
            </w:r>
          </w:p>
          <w:p w:rsidR="008A6849" w:rsidRPr="00EC3368" w:rsidRDefault="008A6849" w:rsidP="008A6849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</w:rPr>
              <w:lastRenderedPageBreak/>
              <w:t>Тел</w:t>
            </w:r>
            <w:r>
              <w:rPr>
                <w:rFonts w:ascii="Times New Roman" w:hAnsi="Times New Roman"/>
              </w:rPr>
              <w:t>ефон</w:t>
            </w:r>
            <w:r w:rsidRPr="00EC3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8 </w:t>
            </w:r>
            <w:r w:rsidRPr="00EC3368">
              <w:rPr>
                <w:rFonts w:ascii="Times New Roman" w:hAnsi="Times New Roman"/>
                <w:b/>
              </w:rPr>
              <w:t>(495) 545-47-65</w:t>
            </w:r>
            <w:r w:rsidRPr="00EC3368">
              <w:rPr>
                <w:rFonts w:ascii="Times New Roman" w:hAnsi="Times New Roman"/>
              </w:rPr>
              <w:tab/>
            </w:r>
            <w:r w:rsidRPr="00EC3368">
              <w:rPr>
                <w:rFonts w:ascii="Times New Roman" w:hAnsi="Times New Roman"/>
              </w:rPr>
              <w:tab/>
            </w:r>
          </w:p>
          <w:p w:rsidR="008A6849" w:rsidRPr="00EC3368" w:rsidRDefault="008A6849" w:rsidP="008A6849">
            <w:pPr>
              <w:pStyle w:val="a4"/>
              <w:rPr>
                <w:rFonts w:ascii="Times New Roman" w:hAnsi="Times New Roman"/>
              </w:rPr>
            </w:pPr>
            <w:r w:rsidRPr="002A2373">
              <w:rPr>
                <w:rFonts w:ascii="Times New Roman" w:hAnsi="Times New Roman"/>
                <w:lang w:val="en-US"/>
              </w:rPr>
              <w:t>E</w:t>
            </w:r>
            <w:r w:rsidRPr="00EC3368">
              <w:rPr>
                <w:rFonts w:ascii="Times New Roman" w:hAnsi="Times New Roman"/>
              </w:rPr>
              <w:t>-</w:t>
            </w:r>
            <w:r w:rsidRPr="002A2373">
              <w:rPr>
                <w:rFonts w:ascii="Times New Roman" w:hAnsi="Times New Roman"/>
                <w:lang w:val="en-US"/>
              </w:rPr>
              <w:t>mail</w:t>
            </w:r>
            <w:r w:rsidRPr="00EC3368">
              <w:rPr>
                <w:rFonts w:ascii="Times New Roman" w:hAnsi="Times New Roman"/>
              </w:rPr>
              <w:t xml:space="preserve">: </w:t>
            </w:r>
            <w:r w:rsidRPr="002A2373">
              <w:rPr>
                <w:rFonts w:ascii="Times New Roman" w:hAnsi="Times New Roman"/>
                <w:b/>
                <w:lang w:val="en-US"/>
              </w:rPr>
              <w:t>zakaz</w:t>
            </w:r>
            <w:r w:rsidRPr="00EC3368">
              <w:rPr>
                <w:rFonts w:ascii="Times New Roman" w:hAnsi="Times New Roman"/>
                <w:b/>
              </w:rPr>
              <w:t>@</w:t>
            </w:r>
            <w:r w:rsidRPr="002A2373">
              <w:rPr>
                <w:rFonts w:ascii="Times New Roman" w:hAnsi="Times New Roman"/>
                <w:b/>
                <w:lang w:val="en-US"/>
              </w:rPr>
              <w:t>strans</w:t>
            </w:r>
            <w:r w:rsidRPr="00EC3368">
              <w:rPr>
                <w:rFonts w:ascii="Times New Roman" w:hAnsi="Times New Roman"/>
                <w:b/>
              </w:rPr>
              <w:t>.</w:t>
            </w:r>
            <w:r w:rsidRPr="002A2373">
              <w:rPr>
                <w:rFonts w:ascii="Times New Roman" w:hAnsi="Times New Roman"/>
                <w:b/>
                <w:lang w:val="en-US"/>
              </w:rPr>
              <w:t>ru</w:t>
            </w:r>
            <w:r w:rsidRPr="00EC3368">
              <w:rPr>
                <w:rFonts w:ascii="Times New Roman" w:hAnsi="Times New Roman"/>
                <w:b/>
              </w:rPr>
              <w:tab/>
            </w:r>
          </w:p>
          <w:p w:rsidR="008A6849" w:rsidRPr="00EC3368" w:rsidRDefault="008A6849" w:rsidP="008A6849">
            <w:pPr>
              <w:pStyle w:val="a4"/>
            </w:pPr>
          </w:p>
          <w:p w:rsidR="008A6849" w:rsidRPr="00EC3368" w:rsidRDefault="008A6849" w:rsidP="008A6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A6849" w:rsidRPr="00CC2EC1" w:rsidRDefault="008A6849" w:rsidP="008A6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3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енеральный директор</w:t>
            </w:r>
            <w:r w:rsidRPr="00CC2EC1">
              <w:rPr>
                <w:rFonts w:ascii="Times New Roman" w:hAnsi="Times New Roman"/>
              </w:rPr>
              <w:t xml:space="preserve"> ___________Синегубов</w:t>
            </w:r>
            <w:r>
              <w:rPr>
                <w:rFonts w:ascii="Times New Roman" w:hAnsi="Times New Roman"/>
              </w:rPr>
              <w:t xml:space="preserve"> А.А</w:t>
            </w:r>
            <w:r w:rsidRPr="00CC2EC1">
              <w:rPr>
                <w:rFonts w:ascii="Times New Roman" w:hAnsi="Times New Roman"/>
              </w:rPr>
              <w:t>.</w:t>
            </w:r>
          </w:p>
          <w:p w:rsidR="008A6849" w:rsidRPr="00CC2EC1" w:rsidRDefault="008A6849" w:rsidP="008A6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71" w:type="dxa"/>
            <w:shd w:val="clear" w:color="auto" w:fill="auto"/>
          </w:tcPr>
          <w:p w:rsidR="008A6849" w:rsidRPr="00A311B1" w:rsidRDefault="008A6849" w:rsidP="008A6849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3E1BB9" w:rsidRPr="00CC2EC1" w:rsidRDefault="003E1BB9"/>
    <w:p w:rsidR="003616A7" w:rsidRPr="00CC2EC1" w:rsidRDefault="003616A7"/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D868F9" w:rsidRDefault="00D868F9">
      <w:pPr>
        <w:spacing w:after="160" w:line="259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bookmarkStart w:id="2" w:name="_Hlk66691083"/>
      <w:bookmarkStart w:id="3" w:name="_Hlk124257609"/>
      <w:r w:rsidRPr="00CC2EC1">
        <w:rPr>
          <w:rFonts w:ascii="Times New Roman" w:hAnsi="Times New Roman"/>
          <w:b/>
          <w:sz w:val="22"/>
          <w:szCs w:val="22"/>
        </w:rPr>
        <w:lastRenderedPageBreak/>
        <w:t>Приложение № 1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к договору на оказание услуг хранения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 xml:space="preserve">№ __ от </w:t>
      </w:r>
      <w:proofErr w:type="gramStart"/>
      <w:r w:rsidRPr="00CC2EC1">
        <w:rPr>
          <w:rFonts w:ascii="Times New Roman" w:hAnsi="Times New Roman"/>
          <w:b/>
          <w:sz w:val="22"/>
          <w:szCs w:val="22"/>
        </w:rPr>
        <w:t>«</w:t>
      </w:r>
      <w:r w:rsidR="008C3287">
        <w:rPr>
          <w:rFonts w:ascii="Times New Roman" w:hAnsi="Times New Roman"/>
          <w:b/>
          <w:sz w:val="22"/>
          <w:szCs w:val="22"/>
        </w:rPr>
        <w:t xml:space="preserve">  </w:t>
      </w:r>
      <w:proofErr w:type="gramEnd"/>
      <w:r w:rsidR="008C3287">
        <w:rPr>
          <w:rFonts w:ascii="Times New Roman" w:hAnsi="Times New Roman"/>
          <w:b/>
          <w:sz w:val="22"/>
          <w:szCs w:val="22"/>
        </w:rPr>
        <w:t xml:space="preserve"> </w:t>
      </w:r>
      <w:r w:rsidRPr="00CC2EC1">
        <w:rPr>
          <w:rFonts w:ascii="Times New Roman" w:hAnsi="Times New Roman"/>
          <w:b/>
          <w:sz w:val="22"/>
          <w:szCs w:val="22"/>
        </w:rPr>
        <w:t>»</w:t>
      </w:r>
      <w:r w:rsidR="00B168F4">
        <w:rPr>
          <w:rFonts w:ascii="Times New Roman" w:hAnsi="Times New Roman"/>
          <w:b/>
          <w:sz w:val="22"/>
          <w:szCs w:val="22"/>
        </w:rPr>
        <w:t xml:space="preserve"> </w:t>
      </w:r>
      <w:r w:rsidR="008C3287">
        <w:rPr>
          <w:rFonts w:ascii="Times New Roman" w:hAnsi="Times New Roman"/>
          <w:b/>
          <w:sz w:val="22"/>
          <w:szCs w:val="22"/>
        </w:rPr>
        <w:t xml:space="preserve">           </w:t>
      </w:r>
      <w:r w:rsidRPr="00CC2EC1">
        <w:rPr>
          <w:rFonts w:ascii="Times New Roman" w:hAnsi="Times New Roman"/>
          <w:b/>
          <w:sz w:val="22"/>
          <w:szCs w:val="22"/>
        </w:rPr>
        <w:t xml:space="preserve"> 202</w:t>
      </w:r>
      <w:r w:rsidR="00020309">
        <w:rPr>
          <w:rFonts w:ascii="Times New Roman" w:hAnsi="Times New Roman"/>
          <w:b/>
          <w:sz w:val="22"/>
          <w:szCs w:val="22"/>
        </w:rPr>
        <w:t>3</w:t>
      </w:r>
      <w:r w:rsidRPr="00CC2EC1">
        <w:rPr>
          <w:rFonts w:ascii="Times New Roman" w:hAnsi="Times New Roman"/>
          <w:b/>
          <w:sz w:val="22"/>
          <w:szCs w:val="22"/>
        </w:rPr>
        <w:t xml:space="preserve"> г.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bookmarkEnd w:id="2"/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Тарифы на складскую обработку груза</w:t>
      </w: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  <w:bookmarkStart w:id="4" w:name="_GoBack"/>
      <w:bookmarkEnd w:id="4"/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DB3B44" w:rsidP="003616A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4D7B89">
        <w:rPr>
          <w:rFonts w:ascii="Times New Roman" w:hAnsi="Times New Roman"/>
          <w:sz w:val="22"/>
          <w:szCs w:val="22"/>
        </w:rPr>
        <w:t xml:space="preserve">     </w:t>
      </w:r>
      <w:r w:rsidR="003616A7" w:rsidRPr="00CC2EC1">
        <w:rPr>
          <w:rFonts w:ascii="Times New Roman" w:hAnsi="Times New Roman"/>
          <w:sz w:val="22"/>
          <w:szCs w:val="22"/>
        </w:rPr>
        <w:t>г. Домодедово</w:t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DA1931" w:rsidRPr="00CC2EC1">
        <w:rPr>
          <w:rFonts w:ascii="Times New Roman" w:hAnsi="Times New Roman"/>
          <w:sz w:val="22"/>
          <w:szCs w:val="22"/>
        </w:rPr>
        <w:t xml:space="preserve">                            </w:t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3616A7" w:rsidRPr="00CC2EC1">
        <w:rPr>
          <w:rFonts w:ascii="Times New Roman" w:hAnsi="Times New Roman"/>
          <w:sz w:val="22"/>
          <w:szCs w:val="22"/>
        </w:rPr>
        <w:tab/>
      </w:r>
      <w:r w:rsidR="00020309">
        <w:rPr>
          <w:rFonts w:ascii="Times New Roman" w:hAnsi="Times New Roman"/>
          <w:sz w:val="22"/>
          <w:szCs w:val="22"/>
        </w:rPr>
        <w:t xml:space="preserve">           </w:t>
      </w:r>
      <w:proofErr w:type="gramStart"/>
      <w:r w:rsidR="00020309">
        <w:rPr>
          <w:rFonts w:ascii="Times New Roman" w:hAnsi="Times New Roman"/>
          <w:sz w:val="22"/>
          <w:szCs w:val="22"/>
        </w:rPr>
        <w:t xml:space="preserve">   </w:t>
      </w:r>
      <w:r w:rsidR="003616A7" w:rsidRPr="00CC2EC1">
        <w:rPr>
          <w:rFonts w:ascii="Times New Roman" w:hAnsi="Times New Roman"/>
          <w:sz w:val="22"/>
          <w:szCs w:val="22"/>
        </w:rPr>
        <w:t>«</w:t>
      </w:r>
      <w:proofErr w:type="gramEnd"/>
      <w:r w:rsidR="008C3287">
        <w:rPr>
          <w:rFonts w:ascii="Times New Roman" w:hAnsi="Times New Roman"/>
          <w:sz w:val="22"/>
          <w:szCs w:val="22"/>
        </w:rPr>
        <w:t xml:space="preserve">    </w:t>
      </w:r>
      <w:r w:rsidR="003616A7" w:rsidRPr="00CC2EC1">
        <w:rPr>
          <w:rFonts w:ascii="Times New Roman" w:hAnsi="Times New Roman"/>
          <w:sz w:val="22"/>
          <w:szCs w:val="22"/>
        </w:rPr>
        <w:t>»</w:t>
      </w:r>
      <w:r w:rsidR="00B168F4">
        <w:rPr>
          <w:rFonts w:ascii="Times New Roman" w:hAnsi="Times New Roman"/>
          <w:sz w:val="22"/>
          <w:szCs w:val="22"/>
        </w:rPr>
        <w:t xml:space="preserve"> </w:t>
      </w:r>
      <w:r w:rsidR="008C3287">
        <w:rPr>
          <w:rFonts w:ascii="Times New Roman" w:hAnsi="Times New Roman"/>
          <w:sz w:val="22"/>
          <w:szCs w:val="22"/>
        </w:rPr>
        <w:t xml:space="preserve"> </w:t>
      </w:r>
      <w:r w:rsidR="00020309">
        <w:rPr>
          <w:rFonts w:ascii="Times New Roman" w:hAnsi="Times New Roman"/>
          <w:sz w:val="22"/>
          <w:szCs w:val="22"/>
        </w:rPr>
        <w:t>_______________</w:t>
      </w:r>
      <w:r w:rsidR="008C3287">
        <w:rPr>
          <w:rFonts w:ascii="Times New Roman" w:hAnsi="Times New Roman"/>
          <w:sz w:val="22"/>
          <w:szCs w:val="22"/>
        </w:rPr>
        <w:t xml:space="preserve"> </w:t>
      </w:r>
      <w:r w:rsidR="003616A7" w:rsidRPr="00CC2EC1">
        <w:rPr>
          <w:rFonts w:ascii="Times New Roman" w:hAnsi="Times New Roman"/>
          <w:sz w:val="22"/>
          <w:szCs w:val="22"/>
        </w:rPr>
        <w:t xml:space="preserve"> 202</w:t>
      </w:r>
      <w:r w:rsidR="00020309">
        <w:rPr>
          <w:rFonts w:ascii="Times New Roman" w:hAnsi="Times New Roman"/>
          <w:sz w:val="22"/>
          <w:szCs w:val="22"/>
        </w:rPr>
        <w:t>3г.</w:t>
      </w:r>
      <w:r w:rsidR="003616A7" w:rsidRPr="00CC2EC1">
        <w:rPr>
          <w:rFonts w:ascii="Times New Roman" w:hAnsi="Times New Roman"/>
          <w:sz w:val="22"/>
          <w:szCs w:val="22"/>
        </w:rPr>
        <w:t xml:space="preserve"> </w:t>
      </w: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tbl>
      <w:tblPr>
        <w:tblW w:w="9360" w:type="dxa"/>
        <w:tblInd w:w="4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8"/>
        <w:gridCol w:w="2412"/>
      </w:tblGrid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ind w:left="108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bookmarkStart w:id="5" w:name="_Hlk64465164"/>
            <w:r w:rsidRPr="00CC2EC1">
              <w:rPr>
                <w:rFonts w:ascii="Times New Roman" w:hAnsi="Times New Roman"/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ind w:left="108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sz w:val="22"/>
                <w:szCs w:val="22"/>
              </w:rPr>
              <w:t>Стоимость</w:t>
            </w:r>
          </w:p>
        </w:tc>
      </w:tr>
      <w:tr w:rsidR="003616A7" w:rsidRPr="00CC2EC1" w:rsidTr="00A72516">
        <w:trPr>
          <w:trHeight w:val="206"/>
        </w:trPr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sz w:val="22"/>
                <w:szCs w:val="22"/>
              </w:rPr>
              <w:t>Складское хранение</w:t>
            </w:r>
          </w:p>
        </w:tc>
      </w:tr>
      <w:tr w:rsidR="003616A7" w:rsidRPr="00CC2EC1" w:rsidTr="00A72516">
        <w:trPr>
          <w:trHeight w:val="280"/>
        </w:trPr>
        <w:tc>
          <w:tcPr>
            <w:tcW w:w="936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Хранение груза на складе</w:t>
            </w:r>
          </w:p>
        </w:tc>
      </w:tr>
      <w:tr w:rsidR="003616A7" w:rsidRPr="00CC2EC1" w:rsidTr="003616A7">
        <w:trPr>
          <w:trHeight w:val="322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Высота паллеты до 1.6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514F2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  <w:r w:rsidR="003616A7"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616A7"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="003616A7"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="003616A7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3616A7"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3616A7" w:rsidRPr="00CC2EC1" w:rsidTr="003616A7">
        <w:trPr>
          <w:trHeight w:val="92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о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т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.6 м.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до 2.0 м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7ED2" w:rsidRPr="00CC2EC1" w:rsidRDefault="006D1DE2" w:rsidP="00CF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1DE2">
              <w:rPr>
                <w:rFonts w:ascii="Times New Roman" w:hAnsi="Times New Roman"/>
                <w:sz w:val="22"/>
                <w:szCs w:val="22"/>
              </w:rPr>
              <w:t>3</w:t>
            </w:r>
            <w:r w:rsidR="0082259A">
              <w:rPr>
                <w:rFonts w:ascii="Times New Roman" w:hAnsi="Times New Roman"/>
                <w:sz w:val="22"/>
                <w:szCs w:val="22"/>
              </w:rPr>
              <w:t>4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16A7" w:rsidRPr="00CC2EC1" w:rsidTr="003616A7">
        <w:trPr>
          <w:trHeight w:val="126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о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т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2.0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м.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до 2.2 м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7ED2" w:rsidRPr="00CC2EC1" w:rsidRDefault="006D1DE2" w:rsidP="00CF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9A2">
              <w:rPr>
                <w:rFonts w:ascii="Times New Roman" w:hAnsi="Times New Roman"/>
                <w:sz w:val="22"/>
                <w:szCs w:val="22"/>
              </w:rPr>
              <w:t>3</w:t>
            </w:r>
            <w:r w:rsidR="00514F22">
              <w:rPr>
                <w:rFonts w:ascii="Times New Roman" w:hAnsi="Times New Roman"/>
                <w:sz w:val="22"/>
                <w:szCs w:val="22"/>
              </w:rPr>
              <w:t>8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в сутки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16A7" w:rsidRPr="00CC2EC1" w:rsidTr="00A72516">
        <w:trPr>
          <w:trHeight w:val="115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до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свыше 2.2 м.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CF7ED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по договоренности</w:t>
            </w:r>
          </w:p>
        </w:tc>
      </w:tr>
      <w:tr w:rsidR="003616A7" w:rsidRPr="00CC2EC1" w:rsidTr="003616A7">
        <w:trPr>
          <w:trHeight w:val="334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более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Высота паллеты до 1.6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514F2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по договоренности </w:t>
            </w:r>
          </w:p>
        </w:tc>
      </w:tr>
      <w:tr w:rsidR="003616A7" w:rsidRPr="00CC2EC1" w:rsidTr="003616A7">
        <w:trPr>
          <w:trHeight w:val="149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Хранение на фактически занимаемых складских площадях</w:t>
            </w:r>
            <w:r w:rsidR="00A068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68F9">
              <w:rPr>
                <w:rFonts w:ascii="Times New Roman" w:hAnsi="Times New Roman"/>
                <w:sz w:val="22"/>
                <w:szCs w:val="22"/>
              </w:rPr>
              <w:t>более</w:t>
            </w:r>
            <w:r w:rsidR="00D868F9" w:rsidRPr="00CC2EC1">
              <w:rPr>
                <w:rFonts w:ascii="Times New Roman" w:hAnsi="Times New Roman"/>
                <w:sz w:val="22"/>
                <w:szCs w:val="22"/>
              </w:rPr>
              <w:t xml:space="preserve"> 50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1.6 м. до 2.0 м.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514F2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по договоренности</w:t>
            </w:r>
          </w:p>
        </w:tc>
      </w:tr>
      <w:tr w:rsidR="003616A7" w:rsidRPr="00CC2EC1" w:rsidTr="003616A7">
        <w:trPr>
          <w:trHeight w:val="138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</w:t>
            </w:r>
            <w:r w:rsidR="00A06860">
              <w:rPr>
                <w:rFonts w:ascii="Times New Roman" w:hAnsi="Times New Roman"/>
                <w:sz w:val="22"/>
                <w:szCs w:val="22"/>
              </w:rPr>
              <w:t>более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от 2.0 м. до 2.2 м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514F2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по договоренности</w:t>
            </w:r>
          </w:p>
        </w:tc>
      </w:tr>
      <w:tr w:rsidR="003616A7" w:rsidRPr="00CC2EC1" w:rsidTr="00A72516">
        <w:trPr>
          <w:trHeight w:val="104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Хранение на фактически занимаемых складских площадях </w:t>
            </w:r>
            <w:r w:rsidR="00A06860">
              <w:rPr>
                <w:rFonts w:ascii="Times New Roman" w:hAnsi="Times New Roman"/>
                <w:sz w:val="22"/>
                <w:szCs w:val="22"/>
              </w:rPr>
              <w:t>более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50 </w:t>
            </w:r>
            <w:proofErr w:type="spellStart"/>
            <w:proofErr w:type="gramStart"/>
            <w:r w:rsidR="00CF7ED2" w:rsidRPr="00CC2EC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proofErr w:type="gramEnd"/>
            <w:r w:rsidR="00CF7ED2" w:rsidRPr="00CC2EC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     Высота паллеты </w:t>
            </w:r>
            <w:r w:rsidR="00CF7ED2" w:rsidRPr="00CC2EC1">
              <w:rPr>
                <w:rFonts w:ascii="Times New Roman" w:hAnsi="Times New Roman"/>
                <w:sz w:val="22"/>
                <w:szCs w:val="22"/>
              </w:rPr>
              <w:t>свыше 2.2 м.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.     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16A7" w:rsidRPr="00CC2EC1" w:rsidRDefault="00CF7ED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по договоренности</w:t>
            </w:r>
          </w:p>
        </w:tc>
      </w:tr>
      <w:tr w:rsidR="003616A7" w:rsidRPr="00CC2EC1" w:rsidTr="00A72516">
        <w:trPr>
          <w:trHeight w:val="240"/>
        </w:trPr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ранение груза на открытой площадке</w:t>
            </w:r>
          </w:p>
        </w:tc>
        <w:tc>
          <w:tcPr>
            <w:tcW w:w="2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C01933" w:rsidP="00361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3616A7"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616A7" w:rsidRPr="00CC2EC1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="003616A7" w:rsidRPr="00CC2EC1">
              <w:rPr>
                <w:rFonts w:ascii="Times New Roman" w:hAnsi="Times New Roman"/>
                <w:sz w:val="22"/>
                <w:szCs w:val="22"/>
              </w:rPr>
              <w:t>/кв. в сутки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ind w:left="1080" w:hanging="7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2EC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 w:type="page"/>
            </w:r>
            <w:r w:rsidRPr="00CC2EC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Складская обработка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Приемка (выгрузка)</w:t>
            </w:r>
          </w:p>
        </w:tc>
      </w:tr>
      <w:tr w:rsidR="00C01933" w:rsidRPr="00CC2EC1" w:rsidTr="00C01933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33" w:rsidRPr="00CC2EC1" w:rsidRDefault="00C01933" w:rsidP="00C019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bookmarkStart w:id="6" w:name="_Hlk124255868"/>
            <w:bookmarkStart w:id="7" w:name="_Hlk124256726"/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выгрузка сформированных на паллетах ТМЦ на складе работы (паллет размером до 130см. х 130см., высота до 160 см, весом до 1 тонн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1933" w:rsidRPr="00CC2EC1" w:rsidRDefault="0082259A" w:rsidP="00C0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0</w:t>
            </w:r>
            <w:r w:rsidR="00C01933"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руб./п/м</w:t>
            </w:r>
          </w:p>
        </w:tc>
      </w:tr>
      <w:bookmarkEnd w:id="7"/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выгрузка сформированных на паллетах ТМЦ на складе работы (паллет размером до 130см. х 130см., высота до 160 см, весом до 1,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>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514F22">
              <w:rPr>
                <w:rFonts w:ascii="Times New Roman" w:hAnsi="Times New Roman"/>
                <w:bCs/>
                <w:sz w:val="22"/>
                <w:szCs w:val="22"/>
              </w:rPr>
              <w:t>70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руб./п/м</w:t>
            </w:r>
          </w:p>
        </w:tc>
      </w:tr>
      <w:bookmarkEnd w:id="6"/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выгрузка сформированных на паллетах ТМЦ на складе работы (паллет размером до 200 см. х 400 см., высота до 250 см, весом до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 xml:space="preserve"> 2.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514F2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0 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п.м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154960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960" w:rsidRPr="00CC2EC1" w:rsidRDefault="00154960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новые работы (до 25 тонн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960" w:rsidRPr="00CC2EC1" w:rsidRDefault="00762B10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514F2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54960">
              <w:rPr>
                <w:rFonts w:ascii="Times New Roman" w:hAnsi="Times New Roman"/>
                <w:bCs/>
                <w:sz w:val="22"/>
                <w:szCs w:val="22"/>
              </w:rPr>
              <w:t>000 руб. / 3 часа</w:t>
            </w:r>
          </w:p>
        </w:tc>
      </w:tr>
      <w:tr w:rsidR="00154960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960" w:rsidRDefault="00154960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новые работы (более 25 тонн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960" w:rsidRDefault="00154960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о договоренности</w:t>
            </w:r>
          </w:p>
        </w:tc>
      </w:tr>
      <w:tr w:rsidR="009909A2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9A2" w:rsidRPr="009909A2" w:rsidRDefault="009909A2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новые работы (Кран - манипулятор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9A2" w:rsidRDefault="00514F2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</w:t>
            </w:r>
            <w:r w:rsidR="009909A2">
              <w:rPr>
                <w:rFonts w:ascii="Times New Roman" w:hAnsi="Times New Roman"/>
                <w:bCs/>
                <w:sz w:val="22"/>
                <w:szCs w:val="22"/>
              </w:rPr>
              <w:t xml:space="preserve"> 000 руб. /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9909A2">
              <w:rPr>
                <w:rFonts w:ascii="Times New Roman" w:hAnsi="Times New Roman"/>
                <w:bCs/>
                <w:sz w:val="22"/>
                <w:szCs w:val="22"/>
              </w:rPr>
              <w:t xml:space="preserve"> час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в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на склад (место </w:t>
            </w:r>
            <w:r w:rsidR="003A5677" w:rsidRPr="00CC2EC1">
              <w:rPr>
                <w:rFonts w:ascii="Times New Roman" w:hAnsi="Times New Roman"/>
                <w:sz w:val="22"/>
                <w:szCs w:val="22"/>
              </w:rPr>
              <w:t>весом до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514F2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3616A7"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на склад (место </w:t>
            </w:r>
            <w:r w:rsidR="003A5677" w:rsidRPr="00CC2EC1">
              <w:rPr>
                <w:rFonts w:ascii="Times New Roman" w:hAnsi="Times New Roman"/>
                <w:sz w:val="22"/>
                <w:szCs w:val="22"/>
              </w:rPr>
              <w:t>весом от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кг. до </w:t>
            </w:r>
            <w:r w:rsidR="00514F22">
              <w:rPr>
                <w:rFonts w:ascii="Times New Roman" w:hAnsi="Times New Roman"/>
                <w:sz w:val="22"/>
                <w:szCs w:val="22"/>
              </w:rPr>
              <w:t>2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514F2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на склад (место </w:t>
            </w:r>
            <w:r w:rsidR="003A5677" w:rsidRPr="00CC2EC1">
              <w:rPr>
                <w:rFonts w:ascii="Times New Roman" w:hAnsi="Times New Roman"/>
                <w:sz w:val="22"/>
                <w:szCs w:val="22"/>
              </w:rPr>
              <w:t>весом свыше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4F22">
              <w:rPr>
                <w:rFonts w:ascii="Times New Roman" w:hAnsi="Times New Roman"/>
                <w:sz w:val="22"/>
                <w:szCs w:val="22"/>
              </w:rPr>
              <w:t>2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кг и до 5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514F22" w:rsidP="00C33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</w:t>
            </w:r>
            <w:r w:rsidR="003616A7"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руб./</w:t>
            </w:r>
            <w:r w:rsidR="00C331E8"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C331E8" w:rsidRPr="00CC2EC1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Внутрискладская обработка (комплектация, сборных заказов)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Внутрискладская </w:t>
            </w:r>
            <w:r w:rsidR="00D27DB8" w:rsidRPr="00CC2EC1">
              <w:rPr>
                <w:rFonts w:ascii="Times New Roman" w:hAnsi="Times New Roman"/>
                <w:sz w:val="22"/>
                <w:szCs w:val="22"/>
              </w:rPr>
              <w:t>обработка (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место весом </w:t>
            </w:r>
            <w:r w:rsidRPr="00CC2EC1">
              <w:rPr>
                <w:rFonts w:ascii="Times New Roman" w:hAnsi="Times New Roman"/>
              </w:rPr>
              <w:t>до 1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514F2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="003616A7"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руб. за подбор одного места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Внутрискладская обработка (место весом от 1 до </w:t>
            </w:r>
            <w:r w:rsidRPr="00CC2EC1">
              <w:rPr>
                <w:rFonts w:ascii="Times New Roman" w:hAnsi="Times New Roman"/>
              </w:rPr>
              <w:t>3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>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514F2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3616A7"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руб. за подбор одного места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Внутрискладская обработка (штука весом </w:t>
            </w:r>
            <w:r w:rsidRPr="00CC2EC1">
              <w:rPr>
                <w:rFonts w:ascii="Times New Roman" w:hAnsi="Times New Roman"/>
                <w:bCs/>
              </w:rPr>
              <w:t xml:space="preserve">от 31 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до </w:t>
            </w:r>
            <w:r w:rsidRPr="00CC2EC1">
              <w:rPr>
                <w:rFonts w:ascii="Times New Roman" w:hAnsi="Times New Roman"/>
                <w:bCs/>
              </w:rPr>
              <w:t>50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514F22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руб. за подбор одной штуки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Возврат (погрузка)</w:t>
            </w:r>
          </w:p>
        </w:tc>
      </w:tr>
      <w:tr w:rsidR="00C331E8" w:rsidRPr="00CC2EC1" w:rsidTr="00462379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1E8" w:rsidRPr="00CC2EC1" w:rsidRDefault="00C331E8" w:rsidP="004623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lastRenderedPageBreak/>
              <w:t>Механическая выгрузка сформированных на паллетах ТМЦ на складе работы (паллет размером до 130см. х 130см., высота до 160 см, весом до 1 тонн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1E8" w:rsidRPr="00CC2EC1" w:rsidRDefault="00C331E8" w:rsidP="00462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0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руб./п/м</w:t>
            </w:r>
          </w:p>
        </w:tc>
      </w:tr>
      <w:tr w:rsidR="003616A7" w:rsidRPr="00CC2EC1" w:rsidTr="00A72516"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Механическая погрузка сформированных на паллетах ТМЦ на складе работы (паллет размером до 130см. х 130см., высота до 160 см, весом до 1,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>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514F22">
              <w:rPr>
                <w:rFonts w:ascii="Times New Roman" w:hAnsi="Times New Roman"/>
                <w:bCs/>
                <w:sz w:val="22"/>
                <w:szCs w:val="22"/>
              </w:rPr>
              <w:t>70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руб./п/м</w:t>
            </w:r>
          </w:p>
        </w:tc>
      </w:tr>
      <w:tr w:rsidR="003616A7" w:rsidRPr="00CC2EC1" w:rsidTr="00A72516">
        <w:tc>
          <w:tcPr>
            <w:tcW w:w="69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Механическая погрузка сформированных на паллетах ТМЦ на складе работы (паллет размером до 200 см. х 400 см., высота до 250 см, весом до </w:t>
            </w:r>
            <w:r w:rsidR="00DD20DA" w:rsidRPr="00CC2EC1">
              <w:rPr>
                <w:rFonts w:ascii="Times New Roman" w:hAnsi="Times New Roman"/>
                <w:sz w:val="22"/>
                <w:szCs w:val="22"/>
              </w:rPr>
              <w:t>2.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тонн.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514F2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0 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руб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п.м</w:t>
            </w:r>
            <w:proofErr w:type="spellEnd"/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выгрузка со склада (место </w:t>
            </w:r>
            <w:r w:rsidR="003A5677" w:rsidRPr="00CC2EC1">
              <w:rPr>
                <w:rFonts w:ascii="Times New Roman" w:hAnsi="Times New Roman"/>
                <w:sz w:val="22"/>
                <w:szCs w:val="22"/>
              </w:rPr>
              <w:t>весом до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514F2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3616A7"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погрузка со склада (место </w:t>
            </w:r>
            <w:r w:rsidR="003A5677" w:rsidRPr="00CC2EC1">
              <w:rPr>
                <w:rFonts w:ascii="Times New Roman" w:hAnsi="Times New Roman"/>
                <w:sz w:val="22"/>
                <w:szCs w:val="22"/>
              </w:rPr>
              <w:t>весом от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1 до </w:t>
            </w:r>
            <w:r w:rsidR="00514F22">
              <w:rPr>
                <w:rFonts w:ascii="Times New Roman" w:hAnsi="Times New Roman"/>
                <w:sz w:val="22"/>
                <w:szCs w:val="22"/>
              </w:rPr>
              <w:t>2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514F22">
              <w:rPr>
                <w:rFonts w:ascii="Times New Roman" w:hAnsi="Times New Roman"/>
                <w:bCs/>
                <w:sz w:val="22"/>
                <w:szCs w:val="22"/>
              </w:rPr>
              <w:t xml:space="preserve">5 </w:t>
            </w: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руб./место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 xml:space="preserve">Ручная погрузка со склада (штука весом от </w:t>
            </w:r>
            <w:r w:rsidR="00514F22">
              <w:rPr>
                <w:rFonts w:ascii="Times New Roman" w:hAnsi="Times New Roman"/>
                <w:sz w:val="22"/>
                <w:szCs w:val="22"/>
              </w:rPr>
              <w:t>25</w:t>
            </w:r>
            <w:r w:rsidRPr="00CC2EC1">
              <w:rPr>
                <w:rFonts w:ascii="Times New Roman" w:hAnsi="Times New Roman"/>
                <w:sz w:val="22"/>
                <w:szCs w:val="22"/>
              </w:rPr>
              <w:t xml:space="preserve"> до 50 кг)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514F2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</w:t>
            </w:r>
            <w:r w:rsidR="003616A7"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руб./</w:t>
            </w:r>
            <w:r w:rsidR="00C331E8"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C331E8" w:rsidRPr="00CC2EC1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</w:p>
        </w:tc>
      </w:tr>
      <w:tr w:rsidR="003616A7" w:rsidRPr="00CC2EC1" w:rsidTr="00A72516">
        <w:tc>
          <w:tcPr>
            <w:tcW w:w="93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Сопутствующие услуги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Изготовление оригинального транспортного стикер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5 руб./шт./</w:t>
            </w:r>
          </w:p>
        </w:tc>
      </w:tr>
      <w:tr w:rsidR="006D1DE2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DE2" w:rsidRPr="00CC2EC1" w:rsidRDefault="006D1DE2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документов на выдачу груза по заявке Заказчик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DE2" w:rsidRPr="00CC2EC1" w:rsidRDefault="006D1DE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0 руб</w:t>
            </w:r>
            <w:r w:rsidR="00D97D1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операция</w:t>
            </w:r>
          </w:p>
        </w:tc>
      </w:tr>
      <w:tr w:rsidR="003616A7" w:rsidRPr="00CC2EC1" w:rsidTr="00A72516">
        <w:tc>
          <w:tcPr>
            <w:tcW w:w="6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3616A7" w:rsidP="003616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2EC1">
              <w:rPr>
                <w:rFonts w:ascii="Times New Roman" w:hAnsi="Times New Roman"/>
                <w:sz w:val="22"/>
                <w:szCs w:val="22"/>
              </w:rPr>
              <w:t>Сверхурочная работа персонала склада</w:t>
            </w:r>
          </w:p>
        </w:tc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16A7" w:rsidRPr="00CC2EC1" w:rsidRDefault="00514F22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00</w:t>
            </w:r>
            <w:r w:rsidR="003616A7" w:rsidRPr="00CC2EC1">
              <w:rPr>
                <w:rFonts w:ascii="Times New Roman" w:hAnsi="Times New Roman"/>
                <w:bCs/>
                <w:sz w:val="22"/>
                <w:szCs w:val="22"/>
              </w:rPr>
              <w:t xml:space="preserve"> руб./чел./час</w:t>
            </w:r>
          </w:p>
          <w:p w:rsidR="003616A7" w:rsidRPr="00CC2EC1" w:rsidRDefault="003616A7" w:rsidP="00361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C2EC1">
              <w:rPr>
                <w:rFonts w:ascii="Times New Roman" w:hAnsi="Times New Roman"/>
                <w:bCs/>
                <w:sz w:val="22"/>
                <w:szCs w:val="22"/>
              </w:rPr>
              <w:t>(минимум 2 часа)</w:t>
            </w:r>
          </w:p>
        </w:tc>
      </w:tr>
    </w:tbl>
    <w:p w:rsidR="003616A7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B46D4D" w:rsidRDefault="00B46D4D" w:rsidP="00B46D4D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B46D4D">
        <w:rPr>
          <w:rFonts w:ascii="Times New Roman" w:hAnsi="Times New Roman"/>
        </w:rPr>
        <w:t>Все цены указаны с учетом НДС 20%.</w:t>
      </w:r>
    </w:p>
    <w:p w:rsidR="00B46D4D" w:rsidRPr="00B46D4D" w:rsidRDefault="00B46D4D" w:rsidP="00B46D4D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B46D4D">
        <w:rPr>
          <w:rFonts w:ascii="Times New Roman" w:hAnsi="Times New Roman"/>
        </w:rPr>
        <w:t>Минимальная площадь хранения 1 м2.</w:t>
      </w:r>
    </w:p>
    <w:bookmarkEnd w:id="5"/>
    <w:p w:rsidR="009909A2" w:rsidRPr="00F2432F" w:rsidRDefault="009909A2" w:rsidP="009909A2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B46D4D">
        <w:rPr>
          <w:rFonts w:ascii="Times New Roman" w:hAnsi="Times New Roman"/>
        </w:rPr>
        <w:t>Время работы склада с 0</w:t>
      </w:r>
      <w:r>
        <w:rPr>
          <w:rFonts w:ascii="Times New Roman" w:hAnsi="Times New Roman"/>
        </w:rPr>
        <w:t>9</w:t>
      </w:r>
      <w:r w:rsidRPr="00B46D4D">
        <w:rPr>
          <w:rFonts w:ascii="Times New Roman" w:hAnsi="Times New Roman"/>
        </w:rPr>
        <w:t xml:space="preserve">:00 до </w:t>
      </w:r>
      <w:r>
        <w:rPr>
          <w:rFonts w:ascii="Times New Roman" w:hAnsi="Times New Roman"/>
        </w:rPr>
        <w:t>18</w:t>
      </w:r>
      <w:r w:rsidRPr="00B46D4D">
        <w:rPr>
          <w:rFonts w:ascii="Times New Roman" w:hAnsi="Times New Roman"/>
        </w:rPr>
        <w:t xml:space="preserve">:00. Прием транспортных средств для погрузки/разгрузки крупногабаритного, объемного, тяжеловесного груза осуществляется с 09:00 до 16:00. В другие часы работы склада по договоренности. </w:t>
      </w:r>
    </w:p>
    <w:bookmarkEnd w:id="3"/>
    <w:p w:rsidR="00B80646" w:rsidRPr="00CC2EC1" w:rsidRDefault="00B80646" w:rsidP="001F6972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Тарифы на упаковку груза</w:t>
      </w: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3799"/>
        <w:gridCol w:w="1540"/>
        <w:gridCol w:w="1557"/>
        <w:gridCol w:w="2030"/>
      </w:tblGrid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Тип услуг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Цена за </w:t>
            </w: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ед.измерения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Минимальная оплата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Ед.измерения</w:t>
            </w:r>
            <w:proofErr w:type="spellEnd"/>
            <w:proofErr w:type="gram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Закрытый ящи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3 000,</w:t>
            </w:r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00.р.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00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м.куб</w:t>
            </w:r>
            <w:proofErr w:type="spellEnd"/>
            <w:proofErr w:type="gram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Обрешет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 000,00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00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м.куб</w:t>
            </w:r>
            <w:proofErr w:type="spellEnd"/>
            <w:proofErr w:type="gramEnd"/>
          </w:p>
        </w:tc>
      </w:tr>
      <w:tr w:rsidR="0095016E" w:rsidRPr="0095016E" w:rsidTr="0095016E">
        <w:trPr>
          <w:trHeight w:val="9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Формирование деревянной паллеты </w:t>
            </w:r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.Упаковка</w:t>
            </w:r>
            <w:proofErr w:type="gramEnd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габаритного груз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 100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80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м.куб</w:t>
            </w:r>
            <w:proofErr w:type="spellEnd"/>
            <w:proofErr w:type="gramEnd"/>
          </w:p>
        </w:tc>
      </w:tr>
      <w:tr w:rsidR="0095016E" w:rsidRPr="0095016E" w:rsidTr="0095016E">
        <w:trPr>
          <w:trHeight w:val="6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ормирование пластиковой паллет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800.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80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м.куб</w:t>
            </w:r>
            <w:proofErr w:type="spellEnd"/>
            <w:proofErr w:type="gram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паковка паллеты в утеплит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 31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31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м.куб</w:t>
            </w:r>
            <w:proofErr w:type="spellEnd"/>
            <w:proofErr w:type="gramEnd"/>
          </w:p>
        </w:tc>
      </w:tr>
      <w:tr w:rsidR="0095016E" w:rsidRPr="0095016E" w:rsidTr="0095016E">
        <w:trPr>
          <w:trHeight w:val="6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паковка паллеты в двойной утеплит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 51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51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м.куб</w:t>
            </w:r>
            <w:proofErr w:type="spellEnd"/>
            <w:proofErr w:type="gram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паковка в меш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60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6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6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паковка в мешок с опломбирование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90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9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паковка в стрейчпленк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2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2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паковка в картонный коро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1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1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паковка короба в утеплит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41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41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6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паковка короба в двухслойный утеплит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61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61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паковка короба в термопленк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35.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3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тепление груз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1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1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6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тепление груза (двойной утеплитель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41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5.00 р.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6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Упаковка в воздушно-пузырчатую пленку 1 сл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400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40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м.куб</w:t>
            </w:r>
            <w:proofErr w:type="spellEnd"/>
            <w:proofErr w:type="gramEnd"/>
          </w:p>
        </w:tc>
      </w:tr>
      <w:tr w:rsidR="0095016E" w:rsidRPr="0095016E" w:rsidTr="0095016E">
        <w:trPr>
          <w:trHeight w:val="6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Индивидуальная упаковка по согласова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соглас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согласованию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голки 50мм*50м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50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5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Уголки 70мм*70м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00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0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Карт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35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135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лист</w:t>
            </w:r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Стрейпин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0,00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2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  <w:proofErr w:type="gramEnd"/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Стрейчплен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650,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65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рулон</w:t>
            </w:r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Лист оргалита 2140 х 1220 м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420.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42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лист</w:t>
            </w:r>
          </w:p>
        </w:tc>
      </w:tr>
      <w:tr w:rsidR="0095016E" w:rsidRPr="0095016E" w:rsidTr="0095016E">
        <w:trPr>
          <w:trHeight w:val="300"/>
          <w:jc w:val="center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Лист пенопласта 2000 х 1220 м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390.00 р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390.00 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E" w:rsidRPr="0095016E" w:rsidRDefault="0095016E" w:rsidP="009501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16E">
              <w:rPr>
                <w:rFonts w:ascii="Calibri" w:hAnsi="Calibri" w:cs="Calibri"/>
                <w:color w:val="000000"/>
                <w:sz w:val="22"/>
                <w:szCs w:val="22"/>
              </w:rPr>
              <w:t>лист</w:t>
            </w:r>
          </w:p>
        </w:tc>
      </w:tr>
    </w:tbl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autoSpaceDE w:val="0"/>
        <w:autoSpaceDN w:val="0"/>
        <w:adjustRightInd w:val="0"/>
        <w:rPr>
          <w:rFonts w:ascii="Times New Roman" w:hAnsi="Times New Roman"/>
          <w:sz w:val="12"/>
          <w:szCs w:val="12"/>
        </w:rPr>
      </w:pPr>
    </w:p>
    <w:p w:rsidR="003616A7" w:rsidRPr="00CC2EC1" w:rsidRDefault="003616A7" w:rsidP="003616A7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12"/>
          <w:szCs w:val="12"/>
        </w:rPr>
      </w:pPr>
    </w:p>
    <w:p w:rsidR="003616A7" w:rsidRPr="00CC2EC1" w:rsidRDefault="003616A7" w:rsidP="003616A7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  <w:sz w:val="12"/>
          <w:szCs w:val="12"/>
        </w:rPr>
      </w:pPr>
    </w:p>
    <w:p w:rsidR="003616A7" w:rsidRPr="00673DEC" w:rsidRDefault="006F3B46" w:rsidP="00B46D4D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3616A7" w:rsidRPr="00CC2EC1">
        <w:rPr>
          <w:rFonts w:ascii="Times New Roman" w:hAnsi="Times New Roman"/>
          <w:sz w:val="22"/>
          <w:szCs w:val="22"/>
        </w:rPr>
        <w:t>Все цены указаны с учетом НДС</w:t>
      </w:r>
      <w:r w:rsidR="00B46D4D">
        <w:rPr>
          <w:rFonts w:ascii="Times New Roman" w:hAnsi="Times New Roman"/>
          <w:sz w:val="22"/>
          <w:szCs w:val="22"/>
        </w:rPr>
        <w:t xml:space="preserve"> 20</w:t>
      </w:r>
      <w:r w:rsidR="00B46D4D" w:rsidRPr="001C1F5C">
        <w:rPr>
          <w:rFonts w:ascii="Times New Roman" w:hAnsi="Times New Roman"/>
          <w:sz w:val="22"/>
          <w:szCs w:val="22"/>
        </w:rPr>
        <w:t>%</w:t>
      </w:r>
      <w:r w:rsidR="003616A7" w:rsidRPr="00CC2EC1">
        <w:rPr>
          <w:rFonts w:ascii="Times New Roman" w:hAnsi="Times New Roman"/>
          <w:sz w:val="22"/>
          <w:szCs w:val="22"/>
        </w:rPr>
        <w:t>.</w:t>
      </w: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3616A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8A6849" w:rsidRDefault="008A6849" w:rsidP="00EC3368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ИСПОЛНИТЕЛЬ</w:t>
      </w:r>
      <w:r w:rsidR="008C3287">
        <w:rPr>
          <w:rFonts w:ascii="Times New Roman" w:hAnsi="Times New Roman"/>
          <w:b/>
          <w:sz w:val="22"/>
          <w:szCs w:val="22"/>
        </w:rPr>
        <w:t xml:space="preserve">:   </w:t>
      </w:r>
      <w:proofErr w:type="gramEnd"/>
      <w:r w:rsidR="008C3287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2"/>
          <w:szCs w:val="22"/>
        </w:rPr>
        <w:t>ЗАКАЗЧИК</w:t>
      </w:r>
      <w:r w:rsidR="008C3287">
        <w:rPr>
          <w:rFonts w:ascii="Times New Roman" w:hAnsi="Times New Roman"/>
          <w:b/>
          <w:sz w:val="22"/>
          <w:szCs w:val="22"/>
        </w:rPr>
        <w:t>:</w:t>
      </w:r>
    </w:p>
    <w:p w:rsidR="008A6849" w:rsidRDefault="00EC3368" w:rsidP="008A6849">
      <w:p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енеральный директор</w:t>
      </w:r>
      <w:r w:rsidR="00B168F4">
        <w:rPr>
          <w:rFonts w:ascii="Times New Roman" w:hAnsi="Times New Roman"/>
          <w:bCs/>
        </w:rPr>
        <w:t xml:space="preserve"> </w:t>
      </w:r>
    </w:p>
    <w:p w:rsidR="00B168F4" w:rsidRPr="008A6849" w:rsidRDefault="00B168F4" w:rsidP="008A6849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</w:rPr>
        <w:t>ООО «Сервис Транс-Карго»</w:t>
      </w:r>
    </w:p>
    <w:p w:rsidR="00B168F4" w:rsidRDefault="00B168F4" w:rsidP="00B168F4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3616A7" w:rsidRPr="00CC2EC1" w:rsidRDefault="00B46D4D" w:rsidP="00B168F4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</w:rPr>
        <w:t xml:space="preserve">_________________ / </w:t>
      </w:r>
      <w:r w:rsidR="008A6849">
        <w:rPr>
          <w:rFonts w:ascii="Times New Roman" w:hAnsi="Times New Roman"/>
          <w:bCs/>
        </w:rPr>
        <w:t>Синегубов А.А</w:t>
      </w:r>
      <w:r w:rsidR="00B168F4">
        <w:rPr>
          <w:rFonts w:ascii="Times New Roman" w:hAnsi="Times New Roman"/>
          <w:bCs/>
        </w:rPr>
        <w:t xml:space="preserve">                   </w:t>
      </w:r>
      <w:r w:rsidR="008C3287">
        <w:rPr>
          <w:rFonts w:ascii="Times New Roman" w:hAnsi="Times New Roman"/>
          <w:bCs/>
        </w:rPr>
        <w:t xml:space="preserve">                    </w:t>
      </w:r>
      <w:r>
        <w:rPr>
          <w:rFonts w:ascii="Times New Roman" w:hAnsi="Times New Roman"/>
          <w:bCs/>
        </w:rPr>
        <w:t xml:space="preserve">        </w:t>
      </w:r>
      <w:r w:rsidR="008C3287">
        <w:rPr>
          <w:rFonts w:ascii="Times New Roman" w:hAnsi="Times New Roman"/>
          <w:bCs/>
        </w:rPr>
        <w:t xml:space="preserve">     </w:t>
      </w:r>
      <w:r w:rsidR="00B168F4">
        <w:rPr>
          <w:rFonts w:ascii="Times New Roman" w:hAnsi="Times New Roman"/>
          <w:bCs/>
        </w:rPr>
        <w:t xml:space="preserve"> </w:t>
      </w:r>
      <w:r w:rsidR="00DB3B44">
        <w:rPr>
          <w:rFonts w:ascii="Times New Roman" w:hAnsi="Times New Roman"/>
          <w:bCs/>
        </w:rPr>
        <w:t>__</w:t>
      </w:r>
      <w:r w:rsidR="00B168F4">
        <w:rPr>
          <w:rFonts w:ascii="Times New Roman" w:hAnsi="Times New Roman"/>
          <w:bCs/>
        </w:rPr>
        <w:t>_______________</w:t>
      </w:r>
      <w:r w:rsidR="008A6849">
        <w:rPr>
          <w:rFonts w:ascii="Times New Roman" w:hAnsi="Times New Roman"/>
          <w:bCs/>
        </w:rPr>
        <w:t>/_________________/</w:t>
      </w:r>
    </w:p>
    <w:p w:rsidR="00581B99" w:rsidRDefault="00581B99">
      <w:pPr>
        <w:spacing w:after="160" w:line="259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DA1931" w:rsidRPr="00CC2EC1" w:rsidRDefault="00B168F4" w:rsidP="00581B9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</w:t>
      </w:r>
      <w:r w:rsidR="00DA1931" w:rsidRPr="00CC2EC1">
        <w:rPr>
          <w:rFonts w:ascii="Times New Roman" w:hAnsi="Times New Roman"/>
          <w:b/>
          <w:sz w:val="22"/>
          <w:szCs w:val="22"/>
        </w:rPr>
        <w:t>Приложение № 2</w:t>
      </w:r>
    </w:p>
    <w:p w:rsidR="00DA1931" w:rsidRPr="00CC2EC1" w:rsidRDefault="00DA1931" w:rsidP="00DA19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к договору на оказание услуг хранения</w:t>
      </w:r>
    </w:p>
    <w:p w:rsidR="00DA1931" w:rsidRPr="00CC2EC1" w:rsidRDefault="00DA1931" w:rsidP="00DA19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CC2EC1">
        <w:rPr>
          <w:rFonts w:ascii="Times New Roman" w:hAnsi="Times New Roman"/>
          <w:b/>
          <w:sz w:val="22"/>
          <w:szCs w:val="22"/>
        </w:rPr>
        <w:t>№ __ от «</w:t>
      </w:r>
      <w:r w:rsidR="005A0C04">
        <w:rPr>
          <w:rFonts w:ascii="Times New Roman" w:hAnsi="Times New Roman"/>
          <w:b/>
          <w:sz w:val="22"/>
          <w:szCs w:val="22"/>
        </w:rPr>
        <w:t>________</w:t>
      </w:r>
      <w:r w:rsidRPr="00CC2EC1">
        <w:rPr>
          <w:rFonts w:ascii="Times New Roman" w:hAnsi="Times New Roman"/>
          <w:b/>
          <w:sz w:val="22"/>
          <w:szCs w:val="22"/>
        </w:rPr>
        <w:t xml:space="preserve"> 202</w:t>
      </w:r>
      <w:r w:rsidR="00020309">
        <w:rPr>
          <w:rFonts w:ascii="Times New Roman" w:hAnsi="Times New Roman"/>
          <w:b/>
          <w:sz w:val="22"/>
          <w:szCs w:val="22"/>
        </w:rPr>
        <w:t>3</w:t>
      </w:r>
      <w:r w:rsidRPr="00CC2EC1">
        <w:rPr>
          <w:rFonts w:ascii="Times New Roman" w:hAnsi="Times New Roman"/>
          <w:b/>
          <w:sz w:val="22"/>
          <w:szCs w:val="22"/>
        </w:rPr>
        <w:t xml:space="preserve"> г.</w:t>
      </w:r>
    </w:p>
    <w:p w:rsidR="00DA1931" w:rsidRPr="00CC2EC1" w:rsidRDefault="00DA1931" w:rsidP="00DA19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3616A7" w:rsidRPr="00CC2EC1" w:rsidRDefault="003616A7" w:rsidP="00CF7ED2">
      <w:pPr>
        <w:pStyle w:val="a4"/>
        <w:rPr>
          <w:sz w:val="12"/>
          <w:szCs w:val="12"/>
        </w:rPr>
      </w:pPr>
    </w:p>
    <w:p w:rsidR="003616A7" w:rsidRPr="00CC2EC1" w:rsidRDefault="003616A7" w:rsidP="00CF7ED2">
      <w:pPr>
        <w:pStyle w:val="a4"/>
        <w:rPr>
          <w:sz w:val="12"/>
          <w:szCs w:val="12"/>
        </w:rPr>
      </w:pPr>
    </w:p>
    <w:p w:rsidR="003616A7" w:rsidRPr="00CC2EC1" w:rsidRDefault="003616A7" w:rsidP="00DA1931">
      <w:pPr>
        <w:pStyle w:val="a4"/>
      </w:pPr>
      <w:r w:rsidRPr="00CC2EC1">
        <w:t>г. Домодедово</w:t>
      </w:r>
      <w:r w:rsidRPr="00CC2EC1">
        <w:tab/>
      </w:r>
      <w:r w:rsidRPr="00CC2EC1">
        <w:tab/>
      </w:r>
      <w:r w:rsidRPr="00CC2EC1">
        <w:tab/>
      </w:r>
      <w:r w:rsidR="00DA1931" w:rsidRPr="00CC2EC1">
        <w:t xml:space="preserve">                                   </w:t>
      </w:r>
      <w:r w:rsidRPr="00CC2EC1">
        <w:tab/>
      </w:r>
      <w:r w:rsidRPr="00CC2EC1">
        <w:tab/>
      </w:r>
      <w:r w:rsidRPr="00CC2EC1">
        <w:tab/>
      </w:r>
      <w:r w:rsidRPr="00CC2EC1">
        <w:tab/>
        <w:t>«</w:t>
      </w:r>
      <w:r w:rsidR="005A0C04">
        <w:t>__</w:t>
      </w:r>
      <w:r w:rsidRPr="00CC2EC1">
        <w:t xml:space="preserve">» </w:t>
      </w:r>
      <w:r w:rsidR="005A0C04">
        <w:t>_____</w:t>
      </w:r>
      <w:r w:rsidRPr="00CC2EC1">
        <w:t xml:space="preserve"> 202</w:t>
      </w:r>
      <w:r w:rsidR="00020309">
        <w:t>3</w:t>
      </w:r>
      <w:r w:rsidRPr="00CC2EC1">
        <w:t xml:space="preserve"> г.</w:t>
      </w:r>
    </w:p>
    <w:p w:rsidR="003616A7" w:rsidRPr="00CC2EC1" w:rsidRDefault="003616A7" w:rsidP="00CF7ED2">
      <w:pPr>
        <w:pStyle w:val="a4"/>
        <w:rPr>
          <w:sz w:val="12"/>
          <w:szCs w:val="12"/>
        </w:rPr>
      </w:pPr>
    </w:p>
    <w:p w:rsidR="003616A7" w:rsidRPr="00CC2EC1" w:rsidRDefault="003616A7" w:rsidP="00DA1931">
      <w:pPr>
        <w:pStyle w:val="a4"/>
        <w:jc w:val="center"/>
        <w:rPr>
          <w:b/>
        </w:rPr>
      </w:pPr>
      <w:r w:rsidRPr="00CC2EC1">
        <w:rPr>
          <w:b/>
          <w:u w:val="single"/>
        </w:rPr>
        <w:t>ЗАЯВКА</w:t>
      </w:r>
    </w:p>
    <w:p w:rsidR="003616A7" w:rsidRPr="00CC2EC1" w:rsidRDefault="003616A7" w:rsidP="00CF7ED2">
      <w:pPr>
        <w:pStyle w:val="a4"/>
      </w:pPr>
      <w:r w:rsidRPr="00CC2EC1">
        <w:t>Клиент: ____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 xml:space="preserve">Телефон: ___________________ Электронная почта_____________________________________________ </w:t>
      </w:r>
    </w:p>
    <w:p w:rsidR="003616A7" w:rsidRPr="00CC2EC1" w:rsidRDefault="003616A7" w:rsidP="00CF7ED2">
      <w:pPr>
        <w:pStyle w:val="a4"/>
      </w:pPr>
      <w:r w:rsidRPr="00CC2EC1">
        <w:t>Ответственное лицо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 xml:space="preserve">Срок хранения (примерно, если </w:t>
      </w:r>
      <w:proofErr w:type="spellStart"/>
      <w:proofErr w:type="gramStart"/>
      <w:r w:rsidRPr="00CC2EC1">
        <w:t>неопределен</w:t>
      </w:r>
      <w:proofErr w:type="spellEnd"/>
      <w:proofErr w:type="gramEnd"/>
      <w:r w:rsidRPr="00CC2EC1">
        <w:t xml:space="preserve"> то ставим прочерк): __________________________________</w:t>
      </w:r>
    </w:p>
    <w:p w:rsidR="003616A7" w:rsidRPr="00CC2EC1" w:rsidRDefault="003616A7" w:rsidP="00CF7ED2">
      <w:pPr>
        <w:pStyle w:val="a4"/>
      </w:pPr>
      <w:r w:rsidRPr="00CC2EC1">
        <w:t>Дата начала оказания услуг: 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>Наименование груза/упаковка: ___________________________________________________________________________________________________________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33020</wp:posOffset>
                </wp:positionV>
                <wp:extent cx="228600" cy="114300"/>
                <wp:effectExtent l="14605" t="15240" r="1397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F48AF" id="Прямоугольник 2" o:spid="_x0000_s1026" style="position:absolute;margin-left:456.6pt;margin-top:2.6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" strokeweight="1.5pt"/>
            </w:pict>
          </mc:Fallback>
        </mc:AlternateContent>
      </w:r>
      <w:r w:rsidRPr="00CC2E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3020</wp:posOffset>
                </wp:positionV>
                <wp:extent cx="228600" cy="114300"/>
                <wp:effectExtent l="16510" t="15240" r="1206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1A5FD" id="Прямоугольник 1" o:spid="_x0000_s1026" style="position:absolute;margin-left:339pt;margin-top:2.6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" strokeweight="1.5pt"/>
            </w:pict>
          </mc:Fallback>
        </mc:AlternateContent>
      </w:r>
      <w:r w:rsidRPr="00CC2EC1">
        <w:t>Вес груза нетто/брутто (общий</w:t>
      </w:r>
      <w:proofErr w:type="gramStart"/>
      <w:r w:rsidRPr="00CC2EC1">
        <w:t>):_</w:t>
      </w:r>
      <w:proofErr w:type="gramEnd"/>
      <w:r w:rsidRPr="00CC2EC1">
        <w:t>______________ паллетированный              непаллетированный</w:t>
      </w:r>
    </w:p>
    <w:p w:rsidR="003616A7" w:rsidRPr="00CC2EC1" w:rsidRDefault="003616A7" w:rsidP="00CF7ED2">
      <w:pPr>
        <w:pStyle w:val="a4"/>
      </w:pPr>
      <w:r w:rsidRPr="00CC2EC1">
        <w:t>Количество мест: ______________</w:t>
      </w:r>
    </w:p>
    <w:p w:rsidR="003616A7" w:rsidRPr="00CC2EC1" w:rsidRDefault="003616A7" w:rsidP="00CF7ED2">
      <w:pPr>
        <w:pStyle w:val="a4"/>
      </w:pPr>
      <w:r w:rsidRPr="00CC2EC1">
        <w:t xml:space="preserve">Характеристика грузовых мест: </w:t>
      </w:r>
      <w:r w:rsidRPr="00CC2EC1">
        <w:rPr>
          <w:i/>
        </w:rPr>
        <w:t>вес одного грузового места___________________________ параметры ______________________ допустимое кол-во ярусов погрузки 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  <w:r w:rsidRPr="00CC2EC1">
        <w:t>Свойства груза (условия хранения, условия товарного соседства)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 xml:space="preserve">Примерные объемы работы: </w:t>
      </w:r>
    </w:p>
    <w:p w:rsidR="003616A7" w:rsidRPr="00CC2EC1" w:rsidRDefault="003616A7" w:rsidP="00CF7ED2">
      <w:pPr>
        <w:pStyle w:val="a4"/>
      </w:pPr>
      <w:r w:rsidRPr="00CC2EC1">
        <w:t>Макс. и мин. кол-во входящих мест в день/неделю/месяц ____________/_______________/______________</w:t>
      </w:r>
    </w:p>
    <w:p w:rsidR="003616A7" w:rsidRPr="00CC2EC1" w:rsidRDefault="003616A7" w:rsidP="00CF7ED2">
      <w:pPr>
        <w:pStyle w:val="a4"/>
      </w:pPr>
      <w:r w:rsidRPr="00CC2EC1">
        <w:t>Макс. и мин. кол-во исходящих мест в день/неделю/месяц ____________/______________/______________</w:t>
      </w:r>
    </w:p>
    <w:p w:rsidR="003616A7" w:rsidRPr="00CC2EC1" w:rsidRDefault="003616A7" w:rsidP="00CF7ED2">
      <w:pPr>
        <w:pStyle w:val="a4"/>
      </w:pPr>
      <w:r w:rsidRPr="00CC2EC1">
        <w:t xml:space="preserve">Макс. и мин. кол-во единовременно находящихся на складе </w:t>
      </w:r>
      <w:proofErr w:type="gramStart"/>
      <w:r w:rsidRPr="00CC2EC1">
        <w:t>мест  _</w:t>
      </w:r>
      <w:proofErr w:type="gramEnd"/>
      <w:r w:rsidRPr="00CC2EC1">
        <w:t>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  <w:r w:rsidRPr="00CC2EC1">
        <w:t>Особые отметки: ____________________________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  <w:r w:rsidRPr="00CC2EC1">
        <w:t>Примечание: _____________________________________________________________________________</w:t>
      </w:r>
    </w:p>
    <w:p w:rsidR="003616A7" w:rsidRPr="00CC2EC1" w:rsidRDefault="003616A7" w:rsidP="00CF7ED2">
      <w:pPr>
        <w:pStyle w:val="a4"/>
      </w:pPr>
      <w:r w:rsidRPr="00CC2EC1">
        <w:t>________________________________________________________________________________________</w:t>
      </w:r>
    </w:p>
    <w:p w:rsidR="003616A7" w:rsidRPr="00CC2EC1" w:rsidRDefault="003616A7" w:rsidP="00CF7ED2">
      <w:pPr>
        <w:pStyle w:val="a4"/>
        <w:rPr>
          <w:u w:val="single"/>
        </w:rPr>
      </w:pPr>
    </w:p>
    <w:p w:rsidR="003616A7" w:rsidRPr="00CC2EC1" w:rsidRDefault="003616A7" w:rsidP="00CF7ED2">
      <w:pPr>
        <w:pStyle w:val="a4"/>
        <w:rPr>
          <w:i/>
        </w:rPr>
      </w:pPr>
    </w:p>
    <w:p w:rsidR="003616A7" w:rsidRPr="00CC2EC1" w:rsidRDefault="003616A7" w:rsidP="00CF7ED2">
      <w:pPr>
        <w:pStyle w:val="a4"/>
      </w:pPr>
      <w:r w:rsidRPr="00CC2EC1">
        <w:t>Клиент несет ответственность</w:t>
      </w:r>
      <w:proofErr w:type="gramStart"/>
      <w:r w:rsidRPr="00CC2EC1">
        <w:t>: За</w:t>
      </w:r>
      <w:proofErr w:type="gramEnd"/>
      <w:r w:rsidRPr="00CC2EC1">
        <w:t xml:space="preserve"> правильность и полноту предоставленных сведений о свойствах и характеристиках груза, сданного на хранение. Заказчик несет ответственность за несоответствие наименование груза и его свойствах указанного в заявке, и сданного по факту на хранение. </w:t>
      </w: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</w:p>
    <w:p w:rsidR="003616A7" w:rsidRPr="00CC2EC1" w:rsidRDefault="003616A7" w:rsidP="00CF7ED2">
      <w:pPr>
        <w:pStyle w:val="a4"/>
      </w:pPr>
      <w:r w:rsidRPr="00CC2EC1">
        <w:t>Руководитель организации _______________________________/                                          /</w:t>
      </w:r>
    </w:p>
    <w:p w:rsidR="003616A7" w:rsidRPr="003616A7" w:rsidRDefault="003616A7" w:rsidP="00CF7ED2">
      <w:pPr>
        <w:pStyle w:val="a4"/>
      </w:pPr>
      <w:r w:rsidRPr="00CC2EC1">
        <w:t>М.П.</w:t>
      </w:r>
    </w:p>
    <w:p w:rsidR="003616A7" w:rsidRPr="003616A7" w:rsidRDefault="003616A7" w:rsidP="00CF7ED2">
      <w:pPr>
        <w:pStyle w:val="a4"/>
      </w:pPr>
    </w:p>
    <w:p w:rsidR="003616A7" w:rsidRPr="003616A7" w:rsidRDefault="003616A7" w:rsidP="00CF7ED2">
      <w:pPr>
        <w:pStyle w:val="a4"/>
        <w:rPr>
          <w:sz w:val="24"/>
          <w:szCs w:val="24"/>
        </w:rPr>
      </w:pPr>
    </w:p>
    <w:p w:rsidR="003616A7" w:rsidRPr="003616A7" w:rsidRDefault="003616A7" w:rsidP="00CF7ED2">
      <w:pPr>
        <w:pStyle w:val="a4"/>
      </w:pPr>
    </w:p>
    <w:sectPr w:rsidR="003616A7" w:rsidRPr="003616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01E" w:rsidRDefault="00DE701E" w:rsidP="00D27DB8">
      <w:r>
        <w:separator/>
      </w:r>
    </w:p>
  </w:endnote>
  <w:endnote w:type="continuationSeparator" w:id="0">
    <w:p w:rsidR="00DE701E" w:rsidRDefault="00DE701E" w:rsidP="00D2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933" w:rsidRPr="000C1366" w:rsidRDefault="00C01933" w:rsidP="000C1366">
    <w:pPr>
      <w:autoSpaceDE w:val="0"/>
      <w:autoSpaceDN w:val="0"/>
      <w:adjustRightInd w:val="0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ИСПОЛНИТЕЛЬ_____________                                              ЗАКАЗЧИК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01E" w:rsidRDefault="00DE701E" w:rsidP="00D27DB8">
      <w:r>
        <w:separator/>
      </w:r>
    </w:p>
  </w:footnote>
  <w:footnote w:type="continuationSeparator" w:id="0">
    <w:p w:rsidR="00DE701E" w:rsidRDefault="00DE701E" w:rsidP="00D2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933" w:rsidRDefault="00C0193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2235" o:spid="_x0000_s2050" type="#_x0000_t75" style="position:absolute;margin-left:0;margin-top:0;width:467.7pt;height:229.45pt;z-index:-251657216;mso-position-horizontal:center;mso-position-horizontal-relative:margin;mso-position-vertical:center;mso-position-vertical-relative:margin" o:allowincell="f">
          <v:imagedata r:id="rId1" o:title="stk-logo-white-mi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933" w:rsidRDefault="00C0193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2236" o:spid="_x0000_s2051" type="#_x0000_t75" style="position:absolute;margin-left:0;margin-top:0;width:467.7pt;height:229.45pt;z-index:-251656192;mso-position-horizontal:center;mso-position-horizontal-relative:margin;mso-position-vertical:center;mso-position-vertical-relative:margin" o:allowincell="f">
          <v:imagedata r:id="rId1" o:title="stk-logo-white-min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933" w:rsidRDefault="00C0193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22234" o:spid="_x0000_s2049" type="#_x0000_t75" style="position:absolute;margin-left:0;margin-top:0;width:467.7pt;height:229.45pt;z-index:-251658240;mso-position-horizontal:center;mso-position-horizontal-relative:margin;mso-position-vertical:center;mso-position-vertical-relative:margin" o:allowincell="f">
          <v:imagedata r:id="rId1" o:title="stk-logo-white-mi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FED"/>
    <w:multiLevelType w:val="hybridMultilevel"/>
    <w:tmpl w:val="343082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B4A29"/>
    <w:multiLevelType w:val="multilevel"/>
    <w:tmpl w:val="B08C66FE"/>
    <w:lvl w:ilvl="0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" w15:restartNumberingAfterBreak="0">
    <w:nsid w:val="109F58BD"/>
    <w:multiLevelType w:val="hybridMultilevel"/>
    <w:tmpl w:val="4C42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A23D4"/>
    <w:multiLevelType w:val="hybridMultilevel"/>
    <w:tmpl w:val="455C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E2BB7"/>
    <w:multiLevelType w:val="hybridMultilevel"/>
    <w:tmpl w:val="8BE6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B"/>
    <w:rsid w:val="00020309"/>
    <w:rsid w:val="00034C08"/>
    <w:rsid w:val="0007372A"/>
    <w:rsid w:val="0009761C"/>
    <w:rsid w:val="000A3843"/>
    <w:rsid w:val="000A3C13"/>
    <w:rsid w:val="000C1366"/>
    <w:rsid w:val="000D6F32"/>
    <w:rsid w:val="0010659A"/>
    <w:rsid w:val="001204BA"/>
    <w:rsid w:val="00144441"/>
    <w:rsid w:val="00154960"/>
    <w:rsid w:val="0016492C"/>
    <w:rsid w:val="00196093"/>
    <w:rsid w:val="001B6A76"/>
    <w:rsid w:val="001C1F5C"/>
    <w:rsid w:val="001D2A1F"/>
    <w:rsid w:val="001D4D23"/>
    <w:rsid w:val="001F6972"/>
    <w:rsid w:val="0021646D"/>
    <w:rsid w:val="00234080"/>
    <w:rsid w:val="002A2373"/>
    <w:rsid w:val="002B3F95"/>
    <w:rsid w:val="002C04E8"/>
    <w:rsid w:val="002E0FB9"/>
    <w:rsid w:val="00332D8A"/>
    <w:rsid w:val="0036010D"/>
    <w:rsid w:val="003616A7"/>
    <w:rsid w:val="003A5677"/>
    <w:rsid w:val="003B48E3"/>
    <w:rsid w:val="003D4AD6"/>
    <w:rsid w:val="003E1BB9"/>
    <w:rsid w:val="00443C18"/>
    <w:rsid w:val="00470D3D"/>
    <w:rsid w:val="00473F8B"/>
    <w:rsid w:val="00484030"/>
    <w:rsid w:val="00491E35"/>
    <w:rsid w:val="004D7B89"/>
    <w:rsid w:val="004E0A6F"/>
    <w:rsid w:val="004E1018"/>
    <w:rsid w:val="0051327A"/>
    <w:rsid w:val="00514F22"/>
    <w:rsid w:val="005325A5"/>
    <w:rsid w:val="005460AB"/>
    <w:rsid w:val="00581B99"/>
    <w:rsid w:val="005A0C04"/>
    <w:rsid w:val="005A57D4"/>
    <w:rsid w:val="005F2A5E"/>
    <w:rsid w:val="006240E9"/>
    <w:rsid w:val="00630709"/>
    <w:rsid w:val="00634934"/>
    <w:rsid w:val="00662211"/>
    <w:rsid w:val="00673DEC"/>
    <w:rsid w:val="006B35BB"/>
    <w:rsid w:val="006B558B"/>
    <w:rsid w:val="006C6180"/>
    <w:rsid w:val="006D1DE2"/>
    <w:rsid w:val="006E32FD"/>
    <w:rsid w:val="006F3B46"/>
    <w:rsid w:val="007248CF"/>
    <w:rsid w:val="00732F83"/>
    <w:rsid w:val="00762B10"/>
    <w:rsid w:val="00762E8F"/>
    <w:rsid w:val="007B61A1"/>
    <w:rsid w:val="0082259A"/>
    <w:rsid w:val="008333F6"/>
    <w:rsid w:val="00847714"/>
    <w:rsid w:val="0084786D"/>
    <w:rsid w:val="008A6849"/>
    <w:rsid w:val="008C3287"/>
    <w:rsid w:val="0090421A"/>
    <w:rsid w:val="0090696C"/>
    <w:rsid w:val="0095016E"/>
    <w:rsid w:val="00980C1D"/>
    <w:rsid w:val="009909A2"/>
    <w:rsid w:val="00A03FA9"/>
    <w:rsid w:val="00A06860"/>
    <w:rsid w:val="00A31017"/>
    <w:rsid w:val="00A311B1"/>
    <w:rsid w:val="00A4434E"/>
    <w:rsid w:val="00A72516"/>
    <w:rsid w:val="00AC0052"/>
    <w:rsid w:val="00B15775"/>
    <w:rsid w:val="00B168F4"/>
    <w:rsid w:val="00B22692"/>
    <w:rsid w:val="00B46D4D"/>
    <w:rsid w:val="00B80646"/>
    <w:rsid w:val="00B83474"/>
    <w:rsid w:val="00B878B6"/>
    <w:rsid w:val="00BB5EA7"/>
    <w:rsid w:val="00BD3C2C"/>
    <w:rsid w:val="00C01933"/>
    <w:rsid w:val="00C0439C"/>
    <w:rsid w:val="00C0587F"/>
    <w:rsid w:val="00C10AF7"/>
    <w:rsid w:val="00C30388"/>
    <w:rsid w:val="00C331E8"/>
    <w:rsid w:val="00C438F7"/>
    <w:rsid w:val="00C635C1"/>
    <w:rsid w:val="00C8513D"/>
    <w:rsid w:val="00CB5375"/>
    <w:rsid w:val="00CB7A21"/>
    <w:rsid w:val="00CC2EC1"/>
    <w:rsid w:val="00CF7ED2"/>
    <w:rsid w:val="00D00FE3"/>
    <w:rsid w:val="00D103EF"/>
    <w:rsid w:val="00D27DB8"/>
    <w:rsid w:val="00D32535"/>
    <w:rsid w:val="00D562A0"/>
    <w:rsid w:val="00D868F9"/>
    <w:rsid w:val="00D873BD"/>
    <w:rsid w:val="00D97D16"/>
    <w:rsid w:val="00DA12B7"/>
    <w:rsid w:val="00DA1931"/>
    <w:rsid w:val="00DB3B44"/>
    <w:rsid w:val="00DD20DA"/>
    <w:rsid w:val="00DE701E"/>
    <w:rsid w:val="00DF6E36"/>
    <w:rsid w:val="00E118B4"/>
    <w:rsid w:val="00E17882"/>
    <w:rsid w:val="00E5645D"/>
    <w:rsid w:val="00E6658C"/>
    <w:rsid w:val="00E74455"/>
    <w:rsid w:val="00E802DD"/>
    <w:rsid w:val="00E940EF"/>
    <w:rsid w:val="00E96787"/>
    <w:rsid w:val="00EB3B1E"/>
    <w:rsid w:val="00EC3368"/>
    <w:rsid w:val="00EE0BFD"/>
    <w:rsid w:val="00F0450B"/>
    <w:rsid w:val="00F2040B"/>
    <w:rsid w:val="00F2432F"/>
    <w:rsid w:val="00F96261"/>
    <w:rsid w:val="00FA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B15CEF"/>
  <w15:chartTrackingRefBased/>
  <w15:docId w15:val="{FA7ED092-A942-4797-9640-7B2DB0BC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1E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43C1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27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DB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7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7DB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D6EE-E2DA-4C99-9ACC-75917D5B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56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олдатов</dc:creator>
  <cp:keywords/>
  <dc:description/>
  <cp:lastModifiedBy>Алексей Самошин</cp:lastModifiedBy>
  <cp:revision>2</cp:revision>
  <cp:lastPrinted>2021-05-19T12:41:00Z</cp:lastPrinted>
  <dcterms:created xsi:type="dcterms:W3CDTF">2023-01-10T12:42:00Z</dcterms:created>
  <dcterms:modified xsi:type="dcterms:W3CDTF">2023-01-10T12:42:00Z</dcterms:modified>
</cp:coreProperties>
</file>